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9E3F" w14:textId="11995972" w:rsidR="003E6C24" w:rsidRDefault="003E6C24" w:rsidP="00627C9E">
      <w:pPr>
        <w:rPr>
          <w:rFonts w:cstheme="minorHAnsi"/>
          <w:b/>
          <w:bCs/>
        </w:rPr>
      </w:pPr>
    </w:p>
    <w:p w14:paraId="055BB3DE" w14:textId="7800565D" w:rsidR="003E6C24" w:rsidRDefault="003E6C24" w:rsidP="00627C9E">
      <w:pPr>
        <w:rPr>
          <w:rFonts w:cstheme="minorHAnsi"/>
          <w:b/>
          <w:bCs/>
        </w:rPr>
      </w:pPr>
    </w:p>
    <w:p w14:paraId="4561A1C7" w14:textId="3FFCE74F" w:rsidR="003E6C24" w:rsidRDefault="00B50602" w:rsidP="00627C9E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D23988F" wp14:editId="506352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22120" cy="2333625"/>
            <wp:effectExtent l="0" t="0" r="0" b="9525"/>
            <wp:wrapThrough wrapText="bothSides">
              <wp:wrapPolygon edited="0">
                <wp:start x="8124" y="0"/>
                <wp:lineTo x="5973" y="705"/>
                <wp:lineTo x="3106" y="2292"/>
                <wp:lineTo x="2150" y="4408"/>
                <wp:lineTo x="1434" y="5642"/>
                <wp:lineTo x="1195" y="8464"/>
                <wp:lineTo x="2150" y="11285"/>
                <wp:lineTo x="4301" y="14106"/>
                <wp:lineTo x="10513" y="16927"/>
                <wp:lineTo x="0" y="17104"/>
                <wp:lineTo x="0" y="21512"/>
                <wp:lineTo x="21265" y="21512"/>
                <wp:lineTo x="21265" y="17104"/>
                <wp:lineTo x="10991" y="16927"/>
                <wp:lineTo x="16726" y="14106"/>
                <wp:lineTo x="19115" y="11285"/>
                <wp:lineTo x="19832" y="8464"/>
                <wp:lineTo x="19593" y="5642"/>
                <wp:lineTo x="18159" y="2469"/>
                <wp:lineTo x="14336" y="353"/>
                <wp:lineTo x="12903" y="0"/>
                <wp:lineTo x="8124" y="0"/>
              </wp:wrapPolygon>
            </wp:wrapThrough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im 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82713" w14:textId="6425673E" w:rsidR="003E6C24" w:rsidRDefault="003E6C24" w:rsidP="00627C9E">
      <w:pPr>
        <w:rPr>
          <w:rFonts w:cstheme="minorHAnsi"/>
          <w:b/>
          <w:bCs/>
        </w:rPr>
      </w:pPr>
    </w:p>
    <w:p w14:paraId="538C53A0" w14:textId="3886ECBC" w:rsidR="003E6C24" w:rsidRDefault="003E6C24" w:rsidP="00627C9E">
      <w:pPr>
        <w:rPr>
          <w:rFonts w:cstheme="minorHAnsi"/>
          <w:b/>
          <w:bCs/>
        </w:rPr>
      </w:pPr>
    </w:p>
    <w:p w14:paraId="0DB7AEA6" w14:textId="2330617B" w:rsidR="003E6C24" w:rsidRDefault="003E6C24" w:rsidP="00627C9E">
      <w:pPr>
        <w:rPr>
          <w:rFonts w:cstheme="minorHAnsi"/>
          <w:b/>
          <w:bCs/>
        </w:rPr>
      </w:pPr>
    </w:p>
    <w:p w14:paraId="3E568F12" w14:textId="761DBCC9" w:rsidR="003E6C24" w:rsidRDefault="003E6C24" w:rsidP="00627C9E">
      <w:pPr>
        <w:rPr>
          <w:rFonts w:cstheme="minorHAnsi"/>
          <w:b/>
          <w:bCs/>
        </w:rPr>
      </w:pPr>
    </w:p>
    <w:p w14:paraId="47C50CE9" w14:textId="23F39444" w:rsidR="003E6C24" w:rsidRDefault="003E6C24" w:rsidP="00627C9E">
      <w:pPr>
        <w:rPr>
          <w:rFonts w:cstheme="minorHAnsi"/>
          <w:b/>
          <w:bCs/>
        </w:rPr>
      </w:pPr>
    </w:p>
    <w:p w14:paraId="1F9A7500" w14:textId="08A42895" w:rsidR="007F69AE" w:rsidRDefault="007F69AE" w:rsidP="00627C9E">
      <w:pPr>
        <w:rPr>
          <w:rFonts w:cstheme="minorHAnsi"/>
          <w:b/>
          <w:bCs/>
        </w:rPr>
      </w:pPr>
    </w:p>
    <w:p w14:paraId="012E7D7B" w14:textId="7995BED3" w:rsidR="00B50602" w:rsidRDefault="00B50602" w:rsidP="007F69AE">
      <w:pPr>
        <w:jc w:val="center"/>
        <w:rPr>
          <w:rFonts w:cstheme="minorHAnsi"/>
          <w:b/>
          <w:bCs/>
        </w:rPr>
      </w:pPr>
    </w:p>
    <w:p w14:paraId="19201F96" w14:textId="3FCAD5E6" w:rsidR="00B50602" w:rsidRDefault="00B50602" w:rsidP="007F69AE">
      <w:pPr>
        <w:jc w:val="center"/>
        <w:rPr>
          <w:rFonts w:cstheme="minorHAnsi"/>
          <w:b/>
          <w:bCs/>
        </w:rPr>
      </w:pPr>
    </w:p>
    <w:p w14:paraId="642A6839" w14:textId="49ED2D4C" w:rsidR="00B50602" w:rsidRDefault="00B50602" w:rsidP="00B50602">
      <w:pPr>
        <w:rPr>
          <w:rFonts w:cstheme="minorHAnsi"/>
          <w:b/>
          <w:bCs/>
        </w:rPr>
      </w:pPr>
    </w:p>
    <w:p w14:paraId="2AEF873D" w14:textId="77777777" w:rsidR="00B50602" w:rsidRDefault="00B50602" w:rsidP="007F69AE">
      <w:pPr>
        <w:jc w:val="center"/>
        <w:rPr>
          <w:rFonts w:cstheme="minorHAnsi"/>
          <w:b/>
          <w:bCs/>
        </w:rPr>
      </w:pPr>
    </w:p>
    <w:p w14:paraId="4B1FFC82" w14:textId="6F9097E5" w:rsidR="007F69AE" w:rsidRPr="00CA0A88" w:rsidRDefault="007F69AE" w:rsidP="007F69AE">
      <w:pPr>
        <w:jc w:val="center"/>
        <w:rPr>
          <w:rFonts w:cstheme="minorHAnsi"/>
          <w:b/>
          <w:bCs/>
          <w:sz w:val="36"/>
          <w:szCs w:val="36"/>
        </w:rPr>
      </w:pPr>
      <w:r w:rsidRPr="00CA0A88">
        <w:rPr>
          <w:rFonts w:cstheme="minorHAnsi"/>
          <w:b/>
          <w:bCs/>
          <w:sz w:val="36"/>
          <w:szCs w:val="36"/>
        </w:rPr>
        <w:t>BİLGİSAYAR VE BİLİŞİM BİLİMLERİ FAKÜLTESİ</w:t>
      </w:r>
    </w:p>
    <w:p w14:paraId="61FF5B8D" w14:textId="14F66226" w:rsidR="007F69AE" w:rsidRPr="00CA0A88" w:rsidRDefault="007F69AE" w:rsidP="007F69AE">
      <w:pPr>
        <w:jc w:val="center"/>
        <w:rPr>
          <w:rFonts w:cstheme="minorHAnsi"/>
          <w:b/>
          <w:bCs/>
          <w:sz w:val="36"/>
          <w:szCs w:val="36"/>
        </w:rPr>
      </w:pPr>
      <w:r w:rsidRPr="00CA0A88">
        <w:rPr>
          <w:rFonts w:cstheme="minorHAnsi"/>
          <w:b/>
          <w:bCs/>
          <w:sz w:val="36"/>
          <w:szCs w:val="36"/>
        </w:rPr>
        <w:t>BİLGİSAYAR MÜHENDİSLİĞİ BÖLÜMÜ</w:t>
      </w:r>
    </w:p>
    <w:p w14:paraId="76F1C719" w14:textId="505E5509" w:rsidR="007F69AE" w:rsidRPr="00CA0A88" w:rsidRDefault="007F69AE" w:rsidP="007F69AE">
      <w:pPr>
        <w:jc w:val="center"/>
        <w:rPr>
          <w:rFonts w:cstheme="minorHAnsi"/>
          <w:b/>
          <w:bCs/>
          <w:sz w:val="36"/>
          <w:szCs w:val="36"/>
        </w:rPr>
      </w:pPr>
      <w:r w:rsidRPr="00CA0A88">
        <w:rPr>
          <w:rFonts w:cstheme="minorHAnsi"/>
          <w:b/>
          <w:bCs/>
          <w:sz w:val="36"/>
          <w:szCs w:val="36"/>
        </w:rPr>
        <w:t>NESNE YÖNELİMLİ ANALİZ VE TASARIM DERSİ</w:t>
      </w:r>
    </w:p>
    <w:p w14:paraId="4DF11AA0" w14:textId="1299E255" w:rsidR="007F69AE" w:rsidRPr="00CA0A88" w:rsidRDefault="007F69AE" w:rsidP="007F69AE">
      <w:pPr>
        <w:jc w:val="center"/>
        <w:rPr>
          <w:rFonts w:cstheme="minorHAnsi"/>
          <w:b/>
          <w:bCs/>
          <w:sz w:val="36"/>
          <w:szCs w:val="36"/>
        </w:rPr>
      </w:pPr>
      <w:r w:rsidRPr="00CA0A88">
        <w:rPr>
          <w:rFonts w:cstheme="minorHAnsi"/>
          <w:b/>
          <w:bCs/>
          <w:sz w:val="36"/>
          <w:szCs w:val="36"/>
        </w:rPr>
        <w:t>PROJE RAPORU</w:t>
      </w:r>
    </w:p>
    <w:p w14:paraId="3FD1E6AA" w14:textId="77777777" w:rsidR="00B50602" w:rsidRDefault="00B50602" w:rsidP="007F69AE">
      <w:pPr>
        <w:rPr>
          <w:rFonts w:cstheme="minorHAnsi"/>
          <w:b/>
          <w:bCs/>
        </w:rPr>
      </w:pPr>
    </w:p>
    <w:p w14:paraId="530672E3" w14:textId="77777777" w:rsidR="00B50602" w:rsidRDefault="00B50602" w:rsidP="007F69AE">
      <w:pPr>
        <w:rPr>
          <w:rFonts w:cstheme="minorHAnsi"/>
          <w:b/>
          <w:bCs/>
        </w:rPr>
      </w:pPr>
    </w:p>
    <w:p w14:paraId="348C94FF" w14:textId="728AD47B" w:rsidR="007F69AE" w:rsidRPr="00CA0A88" w:rsidRDefault="007F69AE" w:rsidP="007F69AE">
      <w:pPr>
        <w:rPr>
          <w:rFonts w:cstheme="minorHAnsi"/>
          <w:b/>
          <w:bCs/>
          <w:sz w:val="32"/>
          <w:szCs w:val="32"/>
        </w:rPr>
      </w:pPr>
      <w:r w:rsidRPr="00CA0A88">
        <w:rPr>
          <w:rFonts w:cstheme="minorHAnsi"/>
          <w:b/>
          <w:bCs/>
          <w:sz w:val="32"/>
          <w:szCs w:val="32"/>
        </w:rPr>
        <w:t xml:space="preserve">ÖĞRENCİ: </w:t>
      </w:r>
      <w:r w:rsidRPr="00CA0A88">
        <w:rPr>
          <w:rFonts w:cstheme="minorHAnsi"/>
          <w:sz w:val="32"/>
          <w:szCs w:val="32"/>
        </w:rPr>
        <w:t>Yunus Emre AKINCI</w:t>
      </w:r>
    </w:p>
    <w:p w14:paraId="6973DB1A" w14:textId="77777777" w:rsidR="00B50602" w:rsidRPr="00CA0A88" w:rsidRDefault="00B50602" w:rsidP="007F69AE">
      <w:pPr>
        <w:rPr>
          <w:rFonts w:cstheme="minorHAnsi"/>
          <w:b/>
          <w:bCs/>
          <w:sz w:val="32"/>
          <w:szCs w:val="32"/>
        </w:rPr>
      </w:pPr>
    </w:p>
    <w:p w14:paraId="63508CCE" w14:textId="44308BBC" w:rsidR="007F69AE" w:rsidRPr="00CA0A88" w:rsidRDefault="007F69AE" w:rsidP="007F69AE">
      <w:pPr>
        <w:rPr>
          <w:rFonts w:cstheme="minorHAnsi"/>
          <w:b/>
          <w:bCs/>
          <w:sz w:val="32"/>
          <w:szCs w:val="32"/>
        </w:rPr>
      </w:pPr>
      <w:r w:rsidRPr="00CA0A88">
        <w:rPr>
          <w:rFonts w:cstheme="minorHAnsi"/>
          <w:b/>
          <w:bCs/>
          <w:sz w:val="32"/>
          <w:szCs w:val="32"/>
        </w:rPr>
        <w:t xml:space="preserve">ÖĞRENCİ NO: </w:t>
      </w:r>
      <w:r w:rsidR="0018725D">
        <w:rPr>
          <w:rFonts w:cstheme="minorHAnsi"/>
          <w:sz w:val="32"/>
          <w:szCs w:val="32"/>
        </w:rPr>
        <w:t>B</w:t>
      </w:r>
      <w:r w:rsidRPr="00CA0A88">
        <w:rPr>
          <w:rFonts w:cstheme="minorHAnsi"/>
          <w:sz w:val="32"/>
          <w:szCs w:val="32"/>
        </w:rPr>
        <w:t>201210101</w:t>
      </w:r>
    </w:p>
    <w:p w14:paraId="2B519CF6" w14:textId="77777777" w:rsidR="00B50602" w:rsidRPr="00CA0A88" w:rsidRDefault="00B50602" w:rsidP="007F69AE">
      <w:pPr>
        <w:rPr>
          <w:rFonts w:cstheme="minorHAnsi"/>
          <w:b/>
          <w:bCs/>
          <w:sz w:val="32"/>
          <w:szCs w:val="32"/>
        </w:rPr>
      </w:pPr>
    </w:p>
    <w:p w14:paraId="3956B5E5" w14:textId="74FF5B1C" w:rsidR="007F69AE" w:rsidRPr="00CA0A88" w:rsidRDefault="007F69AE" w:rsidP="007F69AE">
      <w:pPr>
        <w:rPr>
          <w:rFonts w:cstheme="minorHAnsi"/>
          <w:b/>
          <w:bCs/>
          <w:sz w:val="32"/>
          <w:szCs w:val="32"/>
        </w:rPr>
      </w:pPr>
      <w:r w:rsidRPr="00CA0A88">
        <w:rPr>
          <w:rFonts w:cstheme="minorHAnsi"/>
          <w:b/>
          <w:bCs/>
          <w:sz w:val="32"/>
          <w:szCs w:val="32"/>
        </w:rPr>
        <w:t xml:space="preserve">ŞUBE: </w:t>
      </w:r>
      <w:r w:rsidRPr="00CA0A88">
        <w:rPr>
          <w:rFonts w:cstheme="minorHAnsi"/>
          <w:sz w:val="32"/>
          <w:szCs w:val="32"/>
        </w:rPr>
        <w:t>1B</w:t>
      </w:r>
    </w:p>
    <w:p w14:paraId="035747E6" w14:textId="77777777" w:rsidR="00B50602" w:rsidRPr="00CA0A88" w:rsidRDefault="00B50602" w:rsidP="007F69AE">
      <w:pPr>
        <w:rPr>
          <w:rFonts w:cstheme="minorHAnsi"/>
          <w:b/>
          <w:bCs/>
          <w:sz w:val="32"/>
          <w:szCs w:val="32"/>
        </w:rPr>
      </w:pPr>
    </w:p>
    <w:p w14:paraId="3739B386" w14:textId="10AF2D89" w:rsidR="007F69AE" w:rsidRPr="00CA0A88" w:rsidRDefault="007F69AE" w:rsidP="007F69AE">
      <w:pPr>
        <w:rPr>
          <w:rFonts w:cstheme="minorHAnsi"/>
          <w:b/>
          <w:bCs/>
          <w:sz w:val="32"/>
          <w:szCs w:val="32"/>
        </w:rPr>
      </w:pPr>
      <w:r w:rsidRPr="00CA0A88">
        <w:rPr>
          <w:rFonts w:cstheme="minorHAnsi"/>
          <w:b/>
          <w:bCs/>
          <w:sz w:val="32"/>
          <w:szCs w:val="32"/>
        </w:rPr>
        <w:t xml:space="preserve">MAİL: </w:t>
      </w:r>
      <w:hyperlink r:id="rId7" w:history="1">
        <w:r w:rsidR="00B50602" w:rsidRPr="00CA0A88">
          <w:rPr>
            <w:rStyle w:val="Kpr"/>
            <w:rFonts w:ascii="Calibri" w:hAnsi="Calibri" w:cs="Calibri"/>
            <w:spacing w:val="3"/>
            <w:sz w:val="32"/>
            <w:szCs w:val="32"/>
            <w:shd w:val="clear" w:color="auto" w:fill="FFFFFF"/>
          </w:rPr>
          <w:t>yunus.akinci1@ogr.sakarya.edu.tr</w:t>
        </w:r>
      </w:hyperlink>
    </w:p>
    <w:p w14:paraId="5CB928F9" w14:textId="1DC8BFFE" w:rsidR="003E6C24" w:rsidRDefault="007F69AE" w:rsidP="007F69A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4813CCA8" w14:textId="77777777" w:rsidR="003E6C24" w:rsidRDefault="003E6C24" w:rsidP="00627C9E">
      <w:pPr>
        <w:rPr>
          <w:rFonts w:cstheme="minorHAnsi"/>
          <w:b/>
          <w:bCs/>
        </w:rPr>
      </w:pPr>
    </w:p>
    <w:p w14:paraId="6F1637F9" w14:textId="6A25373D" w:rsidR="00B50602" w:rsidRDefault="00B50602" w:rsidP="00627C9E">
      <w:pPr>
        <w:rPr>
          <w:rFonts w:cstheme="minorHAnsi"/>
          <w:b/>
          <w:bCs/>
        </w:rPr>
      </w:pPr>
    </w:p>
    <w:p w14:paraId="30C507D6" w14:textId="77777777" w:rsidR="00CA0A88" w:rsidRDefault="00CA0A88" w:rsidP="00627C9E">
      <w:pPr>
        <w:rPr>
          <w:rFonts w:cstheme="minorHAnsi"/>
          <w:b/>
          <w:bCs/>
        </w:rPr>
      </w:pPr>
    </w:p>
    <w:p w14:paraId="4009B4A3" w14:textId="292270B1" w:rsidR="005F01EC" w:rsidRPr="00371C81" w:rsidRDefault="00266E65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80F93" wp14:editId="75F238C3">
                <wp:simplePos x="0" y="0"/>
                <wp:positionH relativeFrom="margin">
                  <wp:align>left</wp:align>
                </wp:positionH>
                <wp:positionV relativeFrom="paragraph">
                  <wp:posOffset>5862</wp:posOffset>
                </wp:positionV>
                <wp:extent cx="2639786" cy="277586"/>
                <wp:effectExtent l="0" t="0" r="8255" b="825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786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F9F1C" w14:textId="7C3B6DB2" w:rsidR="00266E65" w:rsidRPr="00DF00D1" w:rsidRDefault="006B39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DF00D1">
                              <w:rPr>
                                <w:b/>
                                <w:bCs/>
                              </w:rPr>
                              <w:t>-)</w:t>
                            </w:r>
                            <w:r w:rsidR="00266E65" w:rsidRPr="00DF00D1">
                              <w:rPr>
                                <w:b/>
                                <w:bCs/>
                              </w:rPr>
                              <w:t>Kullanıcı Durumu (Use Case)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80F93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0;margin-top:.45pt;width:207.85pt;height:21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" fillcolor="white [3201]" stroked="f" strokeweight=".5pt">
                <v:textbox>
                  <w:txbxContent>
                    <w:p w14:paraId="003F9F1C" w14:textId="7C3B6DB2" w:rsidR="00266E65" w:rsidRPr="00DF00D1" w:rsidRDefault="006B39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DF00D1">
                        <w:rPr>
                          <w:b/>
                          <w:bCs/>
                        </w:rPr>
                        <w:t>-)</w:t>
                      </w:r>
                      <w:r w:rsidR="00266E65" w:rsidRPr="00DF00D1">
                        <w:rPr>
                          <w:b/>
                          <w:bCs/>
                        </w:rPr>
                        <w:t>Kullanıcı Durumu (Use Case) Diyagram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BC1E4" w14:textId="3E080A26" w:rsidR="00266E65" w:rsidRPr="00371C81" w:rsidRDefault="006D03CA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7A730A2" wp14:editId="7189C02C">
            <wp:simplePos x="0" y="0"/>
            <wp:positionH relativeFrom="margin">
              <wp:posOffset>274320</wp:posOffset>
            </wp:positionH>
            <wp:positionV relativeFrom="paragraph">
              <wp:posOffset>57024</wp:posOffset>
            </wp:positionV>
            <wp:extent cx="6096000" cy="4149847"/>
            <wp:effectExtent l="0" t="0" r="0" b="317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4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BF47C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340704A0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71B3E7E7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791F6FBC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360A3A24" w14:textId="15099DDD" w:rsidR="00266E65" w:rsidRPr="00371C81" w:rsidRDefault="00266E65" w:rsidP="00627C9E">
      <w:pPr>
        <w:rPr>
          <w:rFonts w:cstheme="minorHAnsi"/>
          <w:b/>
          <w:bCs/>
        </w:rPr>
      </w:pPr>
    </w:p>
    <w:p w14:paraId="6548CB47" w14:textId="6948ACF1" w:rsidR="00266E65" w:rsidRPr="00371C81" w:rsidRDefault="00266E65" w:rsidP="00627C9E">
      <w:pPr>
        <w:rPr>
          <w:rFonts w:cstheme="minorHAnsi"/>
          <w:b/>
          <w:bCs/>
        </w:rPr>
      </w:pPr>
    </w:p>
    <w:p w14:paraId="29083B9A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19FB98C2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3C161787" w14:textId="07592BCB" w:rsidR="00266E65" w:rsidRPr="00371C81" w:rsidRDefault="00266E65" w:rsidP="00627C9E">
      <w:pPr>
        <w:rPr>
          <w:rFonts w:cstheme="minorHAnsi"/>
          <w:b/>
          <w:bCs/>
        </w:rPr>
      </w:pPr>
    </w:p>
    <w:p w14:paraId="01EBC065" w14:textId="23D7F5B3" w:rsidR="00266E65" w:rsidRPr="00371C81" w:rsidRDefault="00266E65" w:rsidP="00627C9E">
      <w:pPr>
        <w:rPr>
          <w:rFonts w:cstheme="minorHAnsi"/>
          <w:b/>
          <w:bCs/>
        </w:rPr>
      </w:pPr>
    </w:p>
    <w:p w14:paraId="626F3C95" w14:textId="77777777" w:rsidR="00266E65" w:rsidRPr="00371C81" w:rsidRDefault="00266E65" w:rsidP="00627C9E">
      <w:pPr>
        <w:rPr>
          <w:rFonts w:cstheme="minorHAnsi"/>
          <w:b/>
          <w:bCs/>
        </w:rPr>
      </w:pPr>
    </w:p>
    <w:p w14:paraId="5F8D06D4" w14:textId="17A24897" w:rsidR="00266E65" w:rsidRPr="00371C81" w:rsidRDefault="00266E65" w:rsidP="00627C9E">
      <w:pPr>
        <w:rPr>
          <w:rFonts w:cstheme="minorHAnsi"/>
          <w:b/>
          <w:bCs/>
        </w:rPr>
      </w:pPr>
    </w:p>
    <w:p w14:paraId="5589FFEC" w14:textId="69237841" w:rsidR="006D03CA" w:rsidRPr="00371C81" w:rsidRDefault="006D03CA" w:rsidP="00627C9E">
      <w:pPr>
        <w:rPr>
          <w:rFonts w:cstheme="minorHAnsi"/>
          <w:b/>
          <w:bCs/>
        </w:rPr>
      </w:pPr>
    </w:p>
    <w:p w14:paraId="711677EE" w14:textId="125B0FA1" w:rsidR="006D03CA" w:rsidRPr="00371C81" w:rsidRDefault="006D03CA" w:rsidP="00627C9E">
      <w:pPr>
        <w:rPr>
          <w:rFonts w:cstheme="minorHAnsi"/>
          <w:b/>
          <w:bCs/>
        </w:rPr>
      </w:pPr>
    </w:p>
    <w:p w14:paraId="760B08E3" w14:textId="1719403B" w:rsidR="00933910" w:rsidRPr="00371C81" w:rsidRDefault="006B3989" w:rsidP="00627C9E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t>b</w:t>
      </w:r>
      <w:r w:rsidR="006C09E7" w:rsidRPr="00371C81">
        <w:rPr>
          <w:rFonts w:cstheme="minorHAnsi"/>
          <w:b/>
          <w:bCs/>
        </w:rPr>
        <w:t>.1-) Sıcaklık Görüntüleme Kullanım Durumu Ayrıntıları</w:t>
      </w:r>
    </w:p>
    <w:p w14:paraId="70948DBB" w14:textId="0AC144C7" w:rsidR="006C09E7" w:rsidRPr="00371C81" w:rsidRDefault="006C09E7" w:rsidP="006C09E7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Kullanım durumu tanımı:</w:t>
      </w:r>
    </w:p>
    <w:p w14:paraId="740A788A" w14:textId="1AD64862" w:rsidR="006C09E7" w:rsidRPr="00371C81" w:rsidRDefault="00BD4262" w:rsidP="00BD4262">
      <w:pPr>
        <w:pStyle w:val="ListeParagraf"/>
        <w:numPr>
          <w:ilvl w:val="1"/>
          <w:numId w:val="16"/>
        </w:numPr>
        <w:rPr>
          <w:rFonts w:cstheme="minorHAnsi"/>
        </w:rPr>
      </w:pPr>
      <w:r w:rsidRPr="00371C81">
        <w:rPr>
          <w:rFonts w:cstheme="minorHAnsi"/>
        </w:rPr>
        <w:t xml:space="preserve">Kullanım Adı: </w:t>
      </w:r>
      <w:r w:rsidR="006C09E7" w:rsidRPr="00371C81">
        <w:rPr>
          <w:rFonts w:cstheme="minorHAnsi"/>
        </w:rPr>
        <w:t>Sıcaklık Görüntüleme</w:t>
      </w:r>
    </w:p>
    <w:p w14:paraId="264F3ADC" w14:textId="44C5895B" w:rsidR="006C09E7" w:rsidRPr="00371C81" w:rsidRDefault="006C09E7" w:rsidP="00BD4262">
      <w:pPr>
        <w:pStyle w:val="ListeParagraf"/>
        <w:numPr>
          <w:ilvl w:val="1"/>
          <w:numId w:val="16"/>
        </w:numPr>
        <w:rPr>
          <w:rFonts w:cstheme="minorHAnsi"/>
        </w:rPr>
      </w:pPr>
      <w:r w:rsidRPr="00371C81">
        <w:rPr>
          <w:rFonts w:cstheme="minorHAnsi"/>
        </w:rPr>
        <w:t>Ağ ara yüzünü kullanarak sıcaklık görüntüleme işlemini tanımlar.</w:t>
      </w:r>
    </w:p>
    <w:p w14:paraId="58B405B7" w14:textId="5E5E106E" w:rsidR="006C09E7" w:rsidRPr="00371C81" w:rsidRDefault="006C09E7" w:rsidP="00BD4262">
      <w:pPr>
        <w:pStyle w:val="ListeParagraf"/>
        <w:numPr>
          <w:ilvl w:val="1"/>
          <w:numId w:val="16"/>
        </w:numPr>
        <w:rPr>
          <w:rFonts w:cstheme="minorHAnsi"/>
        </w:rPr>
      </w:pPr>
      <w:r w:rsidRPr="00371C81">
        <w:rPr>
          <w:rFonts w:cstheme="minorHAnsi"/>
        </w:rPr>
        <w:t>15.04.2022, 16.04.2022</w:t>
      </w:r>
      <w:r w:rsidRPr="00371C81">
        <w:rPr>
          <w:rFonts w:cstheme="minorHAnsi"/>
        </w:rPr>
        <w:tab/>
        <w:t xml:space="preserve">    v1.</w:t>
      </w:r>
      <w:r w:rsidR="009B013A" w:rsidRPr="00371C81">
        <w:rPr>
          <w:rFonts w:cstheme="minorHAnsi"/>
        </w:rPr>
        <w:t>0</w:t>
      </w:r>
      <w:r w:rsidRPr="00371C81">
        <w:rPr>
          <w:rFonts w:cstheme="minorHAnsi"/>
        </w:rPr>
        <w:t>.</w:t>
      </w:r>
      <w:r w:rsidR="009B013A" w:rsidRPr="00371C81">
        <w:rPr>
          <w:rFonts w:cstheme="minorHAnsi"/>
        </w:rPr>
        <w:t>0</w:t>
      </w:r>
      <w:r w:rsidRPr="00371C81">
        <w:rPr>
          <w:rFonts w:cstheme="minorHAnsi"/>
        </w:rPr>
        <w:t xml:space="preserve">   emreaknci</w:t>
      </w:r>
    </w:p>
    <w:p w14:paraId="664DC1A2" w14:textId="082B7658" w:rsidR="006C09E7" w:rsidRPr="00371C81" w:rsidRDefault="006C09E7" w:rsidP="006C09E7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İlgili aktörler: İnternet kullanıcısı, Soğutucu Sistem(ikincil)</w:t>
      </w:r>
    </w:p>
    <w:p w14:paraId="392562BA" w14:textId="6C6D88CA" w:rsidR="006C09E7" w:rsidRPr="00371C81" w:rsidRDefault="006C09E7" w:rsidP="006C09E7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Giriş koşulu:</w:t>
      </w:r>
      <w:r w:rsidR="000B3E41" w:rsidRPr="00371C81">
        <w:rPr>
          <w:rFonts w:cstheme="minorHAnsi"/>
        </w:rPr>
        <w:t xml:space="preserve"> </w:t>
      </w:r>
      <w:r w:rsidR="00280F2D" w:rsidRPr="00371C81">
        <w:rPr>
          <w:rFonts w:cstheme="minorHAnsi"/>
        </w:rPr>
        <w:t>Soğutucu sistemi bulunan kullanıcı soğutucunun internet sitesine girer.</w:t>
      </w:r>
    </w:p>
    <w:p w14:paraId="41FD5DC4" w14:textId="08C87E0D" w:rsidR="00280F2D" w:rsidRPr="00371C81" w:rsidRDefault="00280F2D" w:rsidP="006C09E7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Çıkış koşulu: Kullanıcı işlemini tamamlar.</w:t>
      </w:r>
    </w:p>
    <w:p w14:paraId="2ADC70D4" w14:textId="178449C6" w:rsidR="00280F2D" w:rsidRPr="00371C81" w:rsidRDefault="00280F2D" w:rsidP="006C09E7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 xml:space="preserve">Özel gereksinimler: </w:t>
      </w:r>
      <w:r w:rsidR="00F2211F" w:rsidRPr="00371C81">
        <w:rPr>
          <w:rFonts w:cstheme="minorHAnsi"/>
        </w:rPr>
        <w:t>UI gereksinimleri, İşlem gecikmesi en fazla 1 dk. olmalı, 24 saat çalışmalı</w:t>
      </w:r>
    </w:p>
    <w:p w14:paraId="50FCE9B3" w14:textId="6B21D30E" w:rsidR="00966B50" w:rsidRPr="00371C81" w:rsidRDefault="00966B50" w:rsidP="00966B50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Olay akışı:</w:t>
      </w:r>
    </w:p>
    <w:p w14:paraId="728D965E" w14:textId="3480323B" w:rsidR="00966B50" w:rsidRPr="00371C81" w:rsidRDefault="00966B50" w:rsidP="00966B50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t xml:space="preserve">Ana </w:t>
      </w:r>
      <w:r w:rsidR="000C2612" w:rsidRPr="00371C81">
        <w:rPr>
          <w:rFonts w:cstheme="minorHAnsi"/>
          <w:u w:val="single"/>
        </w:rPr>
        <w:t>Olay Akışı</w:t>
      </w:r>
      <w:r w:rsidRPr="00371C81">
        <w:rPr>
          <w:rFonts w:cstheme="minorHAnsi"/>
          <w:u w:val="single"/>
        </w:rPr>
        <w:t xml:space="preserve"> (Başarılı)</w:t>
      </w:r>
    </w:p>
    <w:p w14:paraId="3D6C25D3" w14:textId="0BAAA6BE" w:rsidR="00966B50" w:rsidRPr="00371C81" w:rsidRDefault="00D8197E" w:rsidP="00966B50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7D2ED" wp14:editId="2CCB74C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73200" cy="1219200"/>
                <wp:effectExtent l="0" t="0" r="1270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0D55" w14:textId="5F8EDC3D" w:rsidR="00F15A0A" w:rsidRDefault="00F15A0A">
                            <w:r>
                              <w:t xml:space="preserve">Not: </w:t>
                            </w:r>
                            <w:r w:rsidRPr="00F15A0A">
                              <w:rPr>
                                <w:color w:val="FF0000"/>
                              </w:rPr>
                              <w:t xml:space="preserve">Kırmızı renkli </w:t>
                            </w:r>
                            <w:r>
                              <w:t>işlem basamakları kullanıcı Doğrulama (erişim denetimi) kullanım durumunu ifade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D2ED" id="Metin Kutusu 2" o:spid="_x0000_s1027" type="#_x0000_t202" style="position:absolute;left:0;text-align:left;margin-left:64.8pt;margin-top:.45pt;width:116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">
                <v:textbox>
                  <w:txbxContent>
                    <w:p w14:paraId="7CC70D55" w14:textId="5F8EDC3D" w:rsidR="00F15A0A" w:rsidRDefault="00F15A0A">
                      <w:r>
                        <w:t xml:space="preserve">Not: </w:t>
                      </w:r>
                      <w:r w:rsidRPr="00F15A0A">
                        <w:rPr>
                          <w:color w:val="FF0000"/>
                        </w:rPr>
                        <w:t xml:space="preserve">Kırmızı renkli </w:t>
                      </w:r>
                      <w:r>
                        <w:t>işlem basamakları kullanıcı Doğrulama (erişim denetimi) kullanım durumunu ifade e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50F" w:rsidRPr="00371C81">
        <w:rPr>
          <w:rFonts w:cstheme="minorHAnsi"/>
          <w:color w:val="FF0000"/>
        </w:rPr>
        <w:t>Kullanıcıdan adı istenir.</w:t>
      </w:r>
    </w:p>
    <w:p w14:paraId="7562E3AB" w14:textId="342E4327" w:rsidR="006C09E7" w:rsidRPr="00371C81" w:rsidRDefault="0031050F" w:rsidP="0031050F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Uygulama kullanıcı doğrulaması yapar.</w:t>
      </w:r>
    </w:p>
    <w:p w14:paraId="7E3BD6B8" w14:textId="5E020FBC" w:rsidR="0031050F" w:rsidRPr="00371C81" w:rsidRDefault="0031050F" w:rsidP="0031050F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dan şifresi istenir.</w:t>
      </w:r>
    </w:p>
    <w:p w14:paraId="3E5D063C" w14:textId="5EDE408A" w:rsidR="0031050F" w:rsidRPr="00371C81" w:rsidRDefault="0031050F" w:rsidP="0031050F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 doğrulama ve yetki kontrolü için soğutucu sistemine istek gönderilir.</w:t>
      </w:r>
    </w:p>
    <w:p w14:paraId="06758F95" w14:textId="7ED0471A" w:rsidR="0031050F" w:rsidRPr="00371C81" w:rsidRDefault="0031050F" w:rsidP="0031050F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Sistem erişim isteğini kabul eder.</w:t>
      </w:r>
    </w:p>
    <w:p w14:paraId="10227AA3" w14:textId="0947533F" w:rsidR="0031050F" w:rsidRPr="00371C81" w:rsidRDefault="0031050F" w:rsidP="0031050F">
      <w:pPr>
        <w:pStyle w:val="ListeParagraf"/>
        <w:numPr>
          <w:ilvl w:val="1"/>
          <w:numId w:val="2"/>
        </w:numPr>
        <w:rPr>
          <w:rFonts w:cstheme="minorHAnsi"/>
        </w:rPr>
      </w:pPr>
      <w:r w:rsidRPr="00371C81">
        <w:rPr>
          <w:rFonts w:cstheme="minorHAnsi"/>
        </w:rPr>
        <w:t>Uygulama kullanıcıya sıcaklık değerini gösterir.</w:t>
      </w:r>
    </w:p>
    <w:p w14:paraId="10513AE2" w14:textId="77777777" w:rsidR="000C2612" w:rsidRPr="00371C81" w:rsidRDefault="000C2612" w:rsidP="000C2612">
      <w:pPr>
        <w:pStyle w:val="ListeParagraf"/>
        <w:ind w:left="785"/>
        <w:rPr>
          <w:rFonts w:cstheme="minorHAnsi"/>
        </w:rPr>
      </w:pPr>
    </w:p>
    <w:p w14:paraId="1DF97B06" w14:textId="6ACBF0D0" w:rsidR="000C2612" w:rsidRPr="00371C81" w:rsidRDefault="000C2612" w:rsidP="000C2612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t>Alternatif Olay Akışları</w:t>
      </w:r>
    </w:p>
    <w:p w14:paraId="1D7169AF" w14:textId="502F974B" w:rsidR="000C2612" w:rsidRPr="00371C81" w:rsidRDefault="005877E1" w:rsidP="005877E1">
      <w:pPr>
        <w:ind w:left="425"/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 xml:space="preserve">A1. </w:t>
      </w:r>
      <w:r w:rsidR="000C2612" w:rsidRPr="00371C81">
        <w:rPr>
          <w:rFonts w:cstheme="minorHAnsi"/>
          <w:color w:val="FF0000"/>
        </w:rPr>
        <w:t>Kullanıcı doğrulanamadı (2)</w:t>
      </w:r>
    </w:p>
    <w:p w14:paraId="339C3914" w14:textId="5DE807A7" w:rsidR="000C2612" w:rsidRPr="00371C81" w:rsidRDefault="00035B6D" w:rsidP="00035B6D">
      <w:pPr>
        <w:pStyle w:val="ListeParagraf"/>
        <w:numPr>
          <w:ilvl w:val="0"/>
          <w:numId w:val="5"/>
        </w:numPr>
        <w:rPr>
          <w:rFonts w:cstheme="minorHAnsi"/>
        </w:rPr>
      </w:pPr>
      <w:r w:rsidRPr="00371C81">
        <w:rPr>
          <w:rFonts w:cstheme="minorHAnsi"/>
        </w:rPr>
        <w:t>Uygulama sonlanır.</w:t>
      </w:r>
    </w:p>
    <w:p w14:paraId="5D59CD2E" w14:textId="1839EAF4" w:rsidR="00035B6D" w:rsidRPr="00371C81" w:rsidRDefault="005877E1" w:rsidP="005877E1">
      <w:pPr>
        <w:ind w:left="425"/>
        <w:rPr>
          <w:rFonts w:cstheme="minorHAnsi"/>
          <w:color w:val="FF0000"/>
          <w:u w:val="single"/>
        </w:rPr>
      </w:pPr>
      <w:r w:rsidRPr="00371C81">
        <w:rPr>
          <w:rFonts w:cstheme="minorHAnsi"/>
          <w:color w:val="FF0000"/>
        </w:rPr>
        <w:t xml:space="preserve">A2. </w:t>
      </w:r>
      <w:r w:rsidR="00035B6D" w:rsidRPr="00371C81">
        <w:rPr>
          <w:rFonts w:cstheme="minorHAnsi"/>
          <w:color w:val="FF0000"/>
        </w:rPr>
        <w:t>Yanlış şifre (4)</w:t>
      </w:r>
    </w:p>
    <w:p w14:paraId="3C9521AD" w14:textId="521EF9A4" w:rsidR="00035B6D" w:rsidRPr="00371C81" w:rsidRDefault="00964A59" w:rsidP="00035B6D">
      <w:pPr>
        <w:pStyle w:val="ListeParagraf"/>
        <w:numPr>
          <w:ilvl w:val="0"/>
          <w:numId w:val="8"/>
        </w:numPr>
        <w:rPr>
          <w:rFonts w:cstheme="minorHAnsi"/>
          <w:color w:val="FF0000"/>
        </w:rPr>
      </w:pPr>
      <w:r>
        <w:rPr>
          <w:rFonts w:cstheme="minorHAnsi"/>
        </w:rPr>
        <w:t>3</w:t>
      </w:r>
      <w:r w:rsidR="00F15A0A" w:rsidRPr="00371C81">
        <w:rPr>
          <w:rFonts w:cstheme="minorHAnsi"/>
        </w:rPr>
        <w:t>’ten az kez yanlış ise yeniden gir.</w:t>
      </w:r>
    </w:p>
    <w:p w14:paraId="5245609A" w14:textId="28782A24" w:rsidR="00F15A0A" w:rsidRPr="00371C81" w:rsidRDefault="00964A59" w:rsidP="00035B6D">
      <w:pPr>
        <w:pStyle w:val="ListeParagraf"/>
        <w:numPr>
          <w:ilvl w:val="0"/>
          <w:numId w:val="8"/>
        </w:numPr>
        <w:rPr>
          <w:rFonts w:cstheme="minorHAnsi"/>
          <w:color w:val="FF0000"/>
        </w:rPr>
      </w:pPr>
      <w:r>
        <w:rPr>
          <w:rFonts w:cstheme="minorHAnsi"/>
        </w:rPr>
        <w:t>3</w:t>
      </w:r>
      <w:r w:rsidR="00F15A0A" w:rsidRPr="00371C81">
        <w:rPr>
          <w:rFonts w:cstheme="minorHAnsi"/>
        </w:rPr>
        <w:t xml:space="preserve"> kez yanlış girilmiş ise kullanıcıya bilgi ver.</w:t>
      </w:r>
    </w:p>
    <w:p w14:paraId="62E11BB5" w14:textId="1AD635C5" w:rsidR="00F15A0A" w:rsidRPr="00371C81" w:rsidRDefault="00F15A0A" w:rsidP="00035B6D">
      <w:pPr>
        <w:pStyle w:val="ListeParagraf"/>
        <w:numPr>
          <w:ilvl w:val="0"/>
          <w:numId w:val="8"/>
        </w:numPr>
        <w:rPr>
          <w:rFonts w:cstheme="minorHAnsi"/>
          <w:color w:val="FF0000"/>
        </w:rPr>
      </w:pPr>
      <w:r w:rsidRPr="00371C81">
        <w:rPr>
          <w:rFonts w:cstheme="minorHAnsi"/>
        </w:rPr>
        <w:t>Uygulama sonlanır.</w:t>
      </w:r>
    </w:p>
    <w:p w14:paraId="35BD11F8" w14:textId="2A644BE6" w:rsidR="00695443" w:rsidRPr="00371C81" w:rsidRDefault="006B3989" w:rsidP="00695443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lastRenderedPageBreak/>
        <w:t>b</w:t>
      </w:r>
      <w:r w:rsidR="00695443" w:rsidRPr="00371C81">
        <w:rPr>
          <w:rFonts w:cstheme="minorHAnsi"/>
          <w:b/>
          <w:bCs/>
        </w:rPr>
        <w:t>.2-) Soğutucu</w:t>
      </w:r>
      <w:r w:rsidR="004148E4" w:rsidRPr="00371C81">
        <w:rPr>
          <w:rFonts w:cstheme="minorHAnsi"/>
          <w:b/>
          <w:bCs/>
        </w:rPr>
        <w:t>yu</w:t>
      </w:r>
      <w:r w:rsidR="00695443" w:rsidRPr="00371C81">
        <w:rPr>
          <w:rFonts w:cstheme="minorHAnsi"/>
          <w:b/>
          <w:bCs/>
        </w:rPr>
        <w:t xml:space="preserve"> </w:t>
      </w:r>
      <w:r w:rsidR="00D90142" w:rsidRPr="00371C81">
        <w:rPr>
          <w:rFonts w:cstheme="minorHAnsi"/>
          <w:b/>
          <w:bCs/>
        </w:rPr>
        <w:t>Açma</w:t>
      </w:r>
      <w:r w:rsidR="00695443" w:rsidRPr="00371C81">
        <w:rPr>
          <w:rFonts w:cstheme="minorHAnsi"/>
          <w:b/>
          <w:bCs/>
        </w:rPr>
        <w:t xml:space="preserve"> Kullanım Durumu Ayrıntıları</w:t>
      </w:r>
    </w:p>
    <w:p w14:paraId="1F80379A" w14:textId="77777777" w:rsidR="004148E4" w:rsidRPr="00371C81" w:rsidRDefault="004148E4" w:rsidP="004148E4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Kullanım durumu tanımı:</w:t>
      </w:r>
    </w:p>
    <w:p w14:paraId="14E1D3A8" w14:textId="0C0260AC" w:rsidR="004148E4" w:rsidRPr="00371C81" w:rsidRDefault="004148E4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 xml:space="preserve">Soğutucuyu </w:t>
      </w:r>
      <w:r w:rsidR="00D90142" w:rsidRPr="00371C81">
        <w:rPr>
          <w:rFonts w:cstheme="minorHAnsi"/>
        </w:rPr>
        <w:t>Açma</w:t>
      </w:r>
    </w:p>
    <w:p w14:paraId="36819D2A" w14:textId="424F946A" w:rsidR="004148E4" w:rsidRPr="00371C81" w:rsidRDefault="004148E4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 xml:space="preserve">Ağ ara yüzünü kullanarak soğutucuyu </w:t>
      </w:r>
      <w:r w:rsidR="008D4432" w:rsidRPr="00371C81">
        <w:rPr>
          <w:rFonts w:cstheme="minorHAnsi"/>
        </w:rPr>
        <w:t>çalıştırma</w:t>
      </w:r>
      <w:r w:rsidRPr="00371C81">
        <w:rPr>
          <w:rFonts w:cstheme="minorHAnsi"/>
        </w:rPr>
        <w:t xml:space="preserve"> işlemini tanımlar.</w:t>
      </w:r>
    </w:p>
    <w:p w14:paraId="25771286" w14:textId="57A4E47E" w:rsidR="004148E4" w:rsidRPr="00371C81" w:rsidRDefault="004148E4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>1</w:t>
      </w:r>
      <w:r w:rsidR="00BD4262" w:rsidRPr="00371C81">
        <w:rPr>
          <w:rFonts w:cstheme="minorHAnsi"/>
        </w:rPr>
        <w:t>7</w:t>
      </w:r>
      <w:r w:rsidRPr="00371C81">
        <w:rPr>
          <w:rFonts w:cstheme="minorHAnsi"/>
        </w:rPr>
        <w:t>.04.2022, 1</w:t>
      </w:r>
      <w:r w:rsidR="00BD4262" w:rsidRPr="00371C81">
        <w:rPr>
          <w:rFonts w:cstheme="minorHAnsi"/>
        </w:rPr>
        <w:t>8</w:t>
      </w:r>
      <w:r w:rsidRPr="00371C81">
        <w:rPr>
          <w:rFonts w:cstheme="minorHAnsi"/>
        </w:rPr>
        <w:t>.04.2022</w:t>
      </w:r>
      <w:r w:rsidRPr="00371C81">
        <w:rPr>
          <w:rFonts w:cstheme="minorHAnsi"/>
        </w:rPr>
        <w:tab/>
        <w:t xml:space="preserve">    v1.</w:t>
      </w:r>
      <w:r w:rsidR="00D90142" w:rsidRPr="00371C81">
        <w:rPr>
          <w:rFonts w:cstheme="minorHAnsi"/>
        </w:rPr>
        <w:t>0</w:t>
      </w:r>
      <w:r w:rsidRPr="00371C81">
        <w:rPr>
          <w:rFonts w:cstheme="minorHAnsi"/>
        </w:rPr>
        <w:t>.1   emreaknci</w:t>
      </w:r>
    </w:p>
    <w:p w14:paraId="640E7658" w14:textId="31193AA5" w:rsidR="004148E4" w:rsidRPr="00371C81" w:rsidRDefault="004148E4" w:rsidP="004148E4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İlgili aktörler: İnternet kullanıcısı, Soğutucu Sistem(ikincil)</w:t>
      </w:r>
    </w:p>
    <w:p w14:paraId="19DEFBBE" w14:textId="016A82EE" w:rsidR="004148E4" w:rsidRPr="00371C81" w:rsidRDefault="004148E4" w:rsidP="004148E4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Giriş koşulu: Soğutucu sistemi bulunan kullanıcı soğutucunun internet sitesine girer.</w:t>
      </w:r>
    </w:p>
    <w:p w14:paraId="1A6C5F79" w14:textId="003DF06E" w:rsidR="004148E4" w:rsidRPr="00371C81" w:rsidRDefault="004148E4" w:rsidP="004148E4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Çıkış koşulu: Kullanıcı işlemini tamamlar.</w:t>
      </w:r>
    </w:p>
    <w:p w14:paraId="78F88F27" w14:textId="77777777" w:rsidR="00F2211F" w:rsidRPr="00371C81" w:rsidRDefault="00F2211F" w:rsidP="00F2211F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Özel gereksinimler: UI gereksinimleri, İşlem gecikmesi en fazla 1 dk. olmalı, 24 saat çalışmalı</w:t>
      </w:r>
    </w:p>
    <w:p w14:paraId="2D89D095" w14:textId="57C0F479" w:rsidR="004148E4" w:rsidRPr="00371C81" w:rsidRDefault="004148E4" w:rsidP="004148E4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Olay akışı:</w:t>
      </w:r>
    </w:p>
    <w:p w14:paraId="3F67B66E" w14:textId="0CFDE4A1" w:rsidR="004148E4" w:rsidRPr="00371C81" w:rsidRDefault="004148E4" w:rsidP="004148E4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t>Ana Olay Akışı (Başarılı)</w:t>
      </w:r>
    </w:p>
    <w:p w14:paraId="08CE7620" w14:textId="6842E3DE" w:rsidR="004148E4" w:rsidRPr="00371C81" w:rsidRDefault="00D8197E" w:rsidP="004148E4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243BF" wp14:editId="73E1CF5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73200" cy="1219200"/>
                <wp:effectExtent l="0" t="0" r="1270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D28E" w14:textId="6640D095" w:rsidR="00D8197E" w:rsidRDefault="00D8197E" w:rsidP="00D8197E">
                            <w:r>
                              <w:t xml:space="preserve">Not: </w:t>
                            </w:r>
                            <w:r w:rsidRPr="00F15A0A">
                              <w:rPr>
                                <w:color w:val="FF0000"/>
                              </w:rPr>
                              <w:t xml:space="preserve">Kırmızı renkli </w:t>
                            </w:r>
                            <w:r>
                              <w:t>işlem basamakları kullanıcı Doğrulama (erişim denetimi) kullanım durumunu ifade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43BF" id="_x0000_s1028" type="#_x0000_t202" style="position:absolute;left:0;text-align:left;margin-left:64.8pt;margin-top:.45pt;width:116pt;height:9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">
                <v:textbox>
                  <w:txbxContent>
                    <w:p w14:paraId="4177D28E" w14:textId="6640D095" w:rsidR="00D8197E" w:rsidRDefault="00D8197E" w:rsidP="00D8197E">
                      <w:r>
                        <w:t xml:space="preserve">Not: </w:t>
                      </w:r>
                      <w:r w:rsidRPr="00F15A0A">
                        <w:rPr>
                          <w:color w:val="FF0000"/>
                        </w:rPr>
                        <w:t xml:space="preserve">Kırmızı renkli </w:t>
                      </w:r>
                      <w:r>
                        <w:t>işlem basamakları kullanıcı Doğrulama (erişim denetimi) kullanım durumunu ifade e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8E4" w:rsidRPr="00371C81">
        <w:rPr>
          <w:rFonts w:cstheme="minorHAnsi"/>
          <w:color w:val="FF0000"/>
        </w:rPr>
        <w:t>Kullanıcıdan adı istenir.</w:t>
      </w:r>
    </w:p>
    <w:p w14:paraId="73966D22" w14:textId="2F59CA4E" w:rsidR="004148E4" w:rsidRPr="00371C81" w:rsidRDefault="004148E4" w:rsidP="004148E4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Uygulama kullanıcı doğrulaması yapar.</w:t>
      </w:r>
    </w:p>
    <w:p w14:paraId="6CE5A470" w14:textId="05D86BD7" w:rsidR="004148E4" w:rsidRPr="00371C81" w:rsidRDefault="004148E4" w:rsidP="004148E4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dan şifresi istenir.</w:t>
      </w:r>
    </w:p>
    <w:p w14:paraId="40E25CE4" w14:textId="00E1AEA9" w:rsidR="004148E4" w:rsidRPr="00371C81" w:rsidRDefault="004148E4" w:rsidP="004148E4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 doğrulama ve yetki kontrolü için soğutucu sistemine istek gönderilir.</w:t>
      </w:r>
    </w:p>
    <w:p w14:paraId="47126893" w14:textId="77777777" w:rsidR="004148E4" w:rsidRPr="00371C81" w:rsidRDefault="004148E4" w:rsidP="004148E4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Sistem erişim isteğini kabul eder.</w:t>
      </w:r>
    </w:p>
    <w:p w14:paraId="2842AFC3" w14:textId="5B935A70" w:rsidR="004148E4" w:rsidRPr="00371C81" w:rsidRDefault="004148E4" w:rsidP="004148E4">
      <w:pPr>
        <w:pStyle w:val="ListeParagraf"/>
        <w:numPr>
          <w:ilvl w:val="1"/>
          <w:numId w:val="2"/>
        </w:numPr>
        <w:rPr>
          <w:rFonts w:cstheme="minorHAnsi"/>
        </w:rPr>
      </w:pPr>
      <w:r w:rsidRPr="00371C81">
        <w:rPr>
          <w:rFonts w:cstheme="minorHAnsi"/>
        </w:rPr>
        <w:t xml:space="preserve">Uygulama soğutucuyu </w:t>
      </w:r>
      <w:r w:rsidR="00BE4218" w:rsidRPr="00371C81">
        <w:rPr>
          <w:rFonts w:cstheme="minorHAnsi"/>
        </w:rPr>
        <w:t>çalıştırır</w:t>
      </w:r>
      <w:r w:rsidRPr="00371C81">
        <w:rPr>
          <w:rFonts w:cstheme="minorHAnsi"/>
        </w:rPr>
        <w:t>.</w:t>
      </w:r>
    </w:p>
    <w:p w14:paraId="215D95F2" w14:textId="66C9E868" w:rsidR="004148E4" w:rsidRPr="00371C81" w:rsidRDefault="004148E4" w:rsidP="004148E4">
      <w:pPr>
        <w:pStyle w:val="ListeParagraf"/>
        <w:ind w:left="785"/>
        <w:rPr>
          <w:rFonts w:cstheme="minorHAnsi"/>
        </w:rPr>
      </w:pPr>
    </w:p>
    <w:p w14:paraId="1E4E310B" w14:textId="4C87B141" w:rsidR="004148E4" w:rsidRPr="00371C81" w:rsidRDefault="004148E4" w:rsidP="004148E4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t>Alternatif Olay Akışları</w:t>
      </w:r>
    </w:p>
    <w:p w14:paraId="38BC3B74" w14:textId="697C6D00" w:rsidR="004148E4" w:rsidRPr="00371C81" w:rsidRDefault="005877E1" w:rsidP="005877E1">
      <w:pPr>
        <w:ind w:left="425"/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 xml:space="preserve">A1. </w:t>
      </w:r>
      <w:r w:rsidR="004148E4" w:rsidRPr="00371C81">
        <w:rPr>
          <w:rFonts w:cstheme="minorHAnsi"/>
          <w:color w:val="FF0000"/>
        </w:rPr>
        <w:t>Kullanıcı doğrulanamadı (2)</w:t>
      </w:r>
    </w:p>
    <w:p w14:paraId="28419D6B" w14:textId="77777777" w:rsidR="004148E4" w:rsidRPr="00371C81" w:rsidRDefault="004148E4" w:rsidP="004148E4">
      <w:pPr>
        <w:pStyle w:val="ListeParagraf"/>
        <w:numPr>
          <w:ilvl w:val="0"/>
          <w:numId w:val="9"/>
        </w:numPr>
        <w:rPr>
          <w:rFonts w:cstheme="minorHAnsi"/>
        </w:rPr>
      </w:pPr>
      <w:r w:rsidRPr="00371C81">
        <w:rPr>
          <w:rFonts w:cstheme="minorHAnsi"/>
        </w:rPr>
        <w:t>Uygulama sonlanır.</w:t>
      </w:r>
    </w:p>
    <w:p w14:paraId="7840E843" w14:textId="052B692D" w:rsidR="004148E4" w:rsidRPr="00371C81" w:rsidRDefault="005877E1" w:rsidP="005877E1">
      <w:pPr>
        <w:ind w:left="425"/>
        <w:rPr>
          <w:rFonts w:cstheme="minorHAnsi"/>
          <w:color w:val="FF0000"/>
          <w:u w:val="single"/>
        </w:rPr>
      </w:pPr>
      <w:r w:rsidRPr="00371C81">
        <w:rPr>
          <w:rFonts w:cstheme="minorHAnsi"/>
          <w:color w:val="FF0000"/>
        </w:rPr>
        <w:t xml:space="preserve">A2. </w:t>
      </w:r>
      <w:r w:rsidR="004148E4" w:rsidRPr="00371C81">
        <w:rPr>
          <w:rFonts w:cstheme="minorHAnsi"/>
          <w:color w:val="FF0000"/>
        </w:rPr>
        <w:t>Yanlış şifre (4)</w:t>
      </w:r>
    </w:p>
    <w:p w14:paraId="6D1B3CBC" w14:textId="2C501BC9" w:rsidR="004148E4" w:rsidRPr="00371C81" w:rsidRDefault="00BD4262" w:rsidP="004148E4">
      <w:pPr>
        <w:pStyle w:val="ListeParagraf"/>
        <w:numPr>
          <w:ilvl w:val="0"/>
          <w:numId w:val="10"/>
        </w:numPr>
        <w:rPr>
          <w:rFonts w:cstheme="minorHAnsi"/>
          <w:color w:val="FF0000"/>
        </w:rPr>
      </w:pPr>
      <w:r w:rsidRPr="00371C81">
        <w:rPr>
          <w:rFonts w:cstheme="minorHAnsi"/>
        </w:rPr>
        <w:t>3</w:t>
      </w:r>
      <w:r w:rsidR="004148E4" w:rsidRPr="00371C81">
        <w:rPr>
          <w:rFonts w:cstheme="minorHAnsi"/>
        </w:rPr>
        <w:t>’ten az kez yanlış ise yeniden gir.</w:t>
      </w:r>
    </w:p>
    <w:p w14:paraId="48F5F5CD" w14:textId="2868EAA5" w:rsidR="004148E4" w:rsidRPr="00371C81" w:rsidRDefault="00BD4262" w:rsidP="004148E4">
      <w:pPr>
        <w:pStyle w:val="ListeParagraf"/>
        <w:numPr>
          <w:ilvl w:val="0"/>
          <w:numId w:val="10"/>
        </w:numPr>
        <w:rPr>
          <w:rFonts w:cstheme="minorHAnsi"/>
          <w:color w:val="FF0000"/>
        </w:rPr>
      </w:pPr>
      <w:r w:rsidRPr="00371C81">
        <w:rPr>
          <w:rFonts w:cstheme="minorHAnsi"/>
        </w:rPr>
        <w:t>3</w:t>
      </w:r>
      <w:r w:rsidR="004148E4" w:rsidRPr="00371C81">
        <w:rPr>
          <w:rFonts w:cstheme="minorHAnsi"/>
        </w:rPr>
        <w:t xml:space="preserve"> kez yanlış girilmiş ise kullanıcıya bilgi ver.</w:t>
      </w:r>
    </w:p>
    <w:p w14:paraId="1EE39CE8" w14:textId="4AFD3486" w:rsidR="004148E4" w:rsidRPr="00371C81" w:rsidRDefault="004148E4" w:rsidP="004148E4">
      <w:pPr>
        <w:pStyle w:val="ListeParagraf"/>
        <w:numPr>
          <w:ilvl w:val="0"/>
          <w:numId w:val="10"/>
        </w:numPr>
        <w:rPr>
          <w:rFonts w:cstheme="minorHAnsi"/>
          <w:color w:val="FF0000"/>
        </w:rPr>
      </w:pPr>
      <w:r w:rsidRPr="00371C81">
        <w:rPr>
          <w:rFonts w:cstheme="minorHAnsi"/>
        </w:rPr>
        <w:t>Uygulama sonlanır.</w:t>
      </w:r>
    </w:p>
    <w:p w14:paraId="6ED4C63A" w14:textId="7E0CEA4A" w:rsidR="00587BC7" w:rsidRPr="00371C81" w:rsidRDefault="005877E1" w:rsidP="005877E1">
      <w:pPr>
        <w:ind w:left="425"/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 xml:space="preserve">A3. </w:t>
      </w:r>
      <w:r w:rsidR="00CA0277" w:rsidRPr="00371C81">
        <w:rPr>
          <w:rFonts w:cstheme="minorHAnsi"/>
          <w:color w:val="FF0000"/>
        </w:rPr>
        <w:t>Soğutucu</w:t>
      </w:r>
      <w:r w:rsidR="00587BC7" w:rsidRPr="00371C81">
        <w:rPr>
          <w:rFonts w:cstheme="minorHAnsi"/>
          <w:color w:val="FF0000"/>
        </w:rPr>
        <w:t xml:space="preserve"> çalıştırılamadı (6)</w:t>
      </w:r>
    </w:p>
    <w:p w14:paraId="00B103D9" w14:textId="00E0E7DF" w:rsidR="00587BC7" w:rsidRPr="00371C81" w:rsidRDefault="00C27794" w:rsidP="00587BC7">
      <w:pPr>
        <w:pStyle w:val="ListeParagraf"/>
        <w:numPr>
          <w:ilvl w:val="0"/>
          <w:numId w:val="14"/>
        </w:numPr>
        <w:rPr>
          <w:rFonts w:cstheme="minorHAnsi"/>
          <w:color w:val="FF0000"/>
        </w:rPr>
      </w:pPr>
      <w:r w:rsidRPr="00371C81">
        <w:rPr>
          <w:rFonts w:cstheme="minorHAnsi"/>
        </w:rPr>
        <w:t>Soğutucu zaten çalışıyorsa işlem gerçekleşmez. Uygulama sonlanır.</w:t>
      </w:r>
    </w:p>
    <w:p w14:paraId="434459EA" w14:textId="77777777" w:rsidR="00C27794" w:rsidRPr="00371C81" w:rsidRDefault="00C27794" w:rsidP="00C27794">
      <w:pPr>
        <w:pStyle w:val="ListeParagraf"/>
        <w:numPr>
          <w:ilvl w:val="0"/>
          <w:numId w:val="14"/>
        </w:numPr>
        <w:rPr>
          <w:rFonts w:cstheme="minorHAnsi"/>
        </w:rPr>
      </w:pPr>
      <w:r w:rsidRPr="00371C81">
        <w:rPr>
          <w:rFonts w:cstheme="minorHAnsi"/>
        </w:rPr>
        <w:t>Teknik bir sıkıntı varsa kullanıcıya bilgi verilir. Uygulama sonlanır.</w:t>
      </w:r>
    </w:p>
    <w:p w14:paraId="1389B443" w14:textId="5E0621BB" w:rsidR="00BD4262" w:rsidRPr="00371C81" w:rsidRDefault="00BD4262" w:rsidP="00BD4262">
      <w:pPr>
        <w:rPr>
          <w:rFonts w:cstheme="minorHAnsi"/>
        </w:rPr>
      </w:pPr>
    </w:p>
    <w:p w14:paraId="7326D4E9" w14:textId="463A54DC" w:rsidR="00BD4262" w:rsidRPr="00371C81" w:rsidRDefault="006B3989" w:rsidP="00BD4262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t>b</w:t>
      </w:r>
      <w:r w:rsidR="00BD4262" w:rsidRPr="00371C81">
        <w:rPr>
          <w:rFonts w:cstheme="minorHAnsi"/>
          <w:b/>
          <w:bCs/>
        </w:rPr>
        <w:t>.3-) Soğutucuyu Kapatma Kullanım Durumu Ayrıntıları</w:t>
      </w:r>
    </w:p>
    <w:p w14:paraId="33C2ECFA" w14:textId="77777777" w:rsidR="00BD4262" w:rsidRPr="00371C81" w:rsidRDefault="00BD4262" w:rsidP="00BD4262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Kullanım durumu tanımı:</w:t>
      </w:r>
    </w:p>
    <w:p w14:paraId="5809EFE3" w14:textId="155F568B" w:rsidR="00BD4262" w:rsidRPr="00371C81" w:rsidRDefault="00BD4262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>Soğutucuyu Kapatma</w:t>
      </w:r>
    </w:p>
    <w:p w14:paraId="1044B2BB" w14:textId="511A8061" w:rsidR="00BD4262" w:rsidRPr="00371C81" w:rsidRDefault="00BD4262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>Ağ ara yüzünü kullanarak soğutucuyu kapatma işlemini tanımlar.</w:t>
      </w:r>
    </w:p>
    <w:p w14:paraId="36896C8D" w14:textId="33909F30" w:rsidR="00BD4262" w:rsidRPr="00371C81" w:rsidRDefault="00BD4262" w:rsidP="00BD4262">
      <w:pPr>
        <w:pStyle w:val="ListeParagraf"/>
        <w:numPr>
          <w:ilvl w:val="1"/>
          <w:numId w:val="18"/>
        </w:numPr>
        <w:rPr>
          <w:rFonts w:cstheme="minorHAnsi"/>
        </w:rPr>
      </w:pPr>
      <w:r w:rsidRPr="00371C81">
        <w:rPr>
          <w:rFonts w:cstheme="minorHAnsi"/>
        </w:rPr>
        <w:t>19.04.2022, 20.04.2022</w:t>
      </w:r>
      <w:r w:rsidRPr="00371C81">
        <w:rPr>
          <w:rFonts w:cstheme="minorHAnsi"/>
        </w:rPr>
        <w:tab/>
        <w:t xml:space="preserve">    v1.0.2   emreaknci</w:t>
      </w:r>
    </w:p>
    <w:p w14:paraId="5116350A" w14:textId="77777777" w:rsidR="00BD4262" w:rsidRPr="00371C81" w:rsidRDefault="00BD4262" w:rsidP="00BD4262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İlgili aktörler: İnternet kullanıcısı, Soğutucu Sistem(ikincil)</w:t>
      </w:r>
    </w:p>
    <w:p w14:paraId="5BFD95FA" w14:textId="77777777" w:rsidR="00BD4262" w:rsidRPr="00371C81" w:rsidRDefault="00BD4262" w:rsidP="00BD4262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Giriş koşulu: Soğutucu sistemi bulunan kullanıcı soğutucunun internet sitesine girer.</w:t>
      </w:r>
    </w:p>
    <w:p w14:paraId="2A6F6D64" w14:textId="77777777" w:rsidR="00BD4262" w:rsidRPr="00371C81" w:rsidRDefault="00BD4262" w:rsidP="00BD4262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Çıkış koşulu: Kullanıcı işlemini tamamlar.</w:t>
      </w:r>
    </w:p>
    <w:p w14:paraId="3F9C130E" w14:textId="77777777" w:rsidR="00F2211F" w:rsidRPr="00371C81" w:rsidRDefault="00F2211F" w:rsidP="00F2211F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Özel gereksinimler: UI gereksinimleri, İşlem gecikmesi en fazla 1 dk. olmalı, 24 saat çalışmalı</w:t>
      </w:r>
    </w:p>
    <w:p w14:paraId="7AA7FBCB" w14:textId="77777777" w:rsidR="00BD4262" w:rsidRPr="00371C81" w:rsidRDefault="00BD4262" w:rsidP="00BD4262">
      <w:pPr>
        <w:pStyle w:val="ListeParagraf"/>
        <w:numPr>
          <w:ilvl w:val="0"/>
          <w:numId w:val="2"/>
        </w:numPr>
        <w:rPr>
          <w:rFonts w:cstheme="minorHAnsi"/>
        </w:rPr>
      </w:pPr>
      <w:r w:rsidRPr="00371C81">
        <w:rPr>
          <w:rFonts w:cstheme="minorHAnsi"/>
        </w:rPr>
        <w:t>Olay akışı:</w:t>
      </w:r>
    </w:p>
    <w:p w14:paraId="1973A059" w14:textId="77777777" w:rsidR="00BD4262" w:rsidRPr="00371C81" w:rsidRDefault="00BD4262" w:rsidP="00BD4262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t>Ana Olay Akışı (Başarılı)</w:t>
      </w:r>
    </w:p>
    <w:p w14:paraId="03DB24B7" w14:textId="77777777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CD2A98" wp14:editId="1FE803F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73200" cy="1219200"/>
                <wp:effectExtent l="0" t="0" r="127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1AC5" w14:textId="42C6F8BA" w:rsidR="00BD4262" w:rsidRDefault="00BD4262" w:rsidP="00BD4262">
                            <w:r>
                              <w:t xml:space="preserve">Not: </w:t>
                            </w:r>
                            <w:r w:rsidRPr="00F15A0A">
                              <w:rPr>
                                <w:color w:val="FF0000"/>
                              </w:rPr>
                              <w:t xml:space="preserve">Kırmızı renkli </w:t>
                            </w:r>
                            <w:r>
                              <w:t>işlem basamakları kullanıcı Doğrulama (erişim denetimi) kullanım durumunu ifade e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2A98" id="_x0000_s1029" type="#_x0000_t202" style="position:absolute;left:0;text-align:left;margin-left:64.8pt;margin-top:.45pt;width:116pt;height:9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">
                <v:textbox>
                  <w:txbxContent>
                    <w:p w14:paraId="2FDF1AC5" w14:textId="42C6F8BA" w:rsidR="00BD4262" w:rsidRDefault="00BD4262" w:rsidP="00BD4262">
                      <w:r>
                        <w:t xml:space="preserve">Not: </w:t>
                      </w:r>
                      <w:r w:rsidRPr="00F15A0A">
                        <w:rPr>
                          <w:color w:val="FF0000"/>
                        </w:rPr>
                        <w:t xml:space="preserve">Kırmızı renkli </w:t>
                      </w:r>
                      <w:r>
                        <w:t>işlem basamakları kullanıcı Doğrulama (erişim denetimi) kullanım durumunu ifade e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1C81">
        <w:rPr>
          <w:rFonts w:cstheme="minorHAnsi"/>
          <w:color w:val="FF0000"/>
        </w:rPr>
        <w:t>Kullanıcıdan adı istenir.</w:t>
      </w:r>
    </w:p>
    <w:p w14:paraId="091C44AB" w14:textId="77777777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Uygulama kullanıcı doğrulaması yapar.</w:t>
      </w:r>
    </w:p>
    <w:p w14:paraId="1C8312D7" w14:textId="77777777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dan şifresi istenir.</w:t>
      </w:r>
    </w:p>
    <w:p w14:paraId="6B7676DA" w14:textId="77777777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Kullanıcı doğrulama ve yetki kontrolü için soğutucu sistemine istek gönderilir.</w:t>
      </w:r>
    </w:p>
    <w:p w14:paraId="3ABA849A" w14:textId="77777777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>Sistem erişim isteğini kabul eder.</w:t>
      </w:r>
    </w:p>
    <w:p w14:paraId="207DE815" w14:textId="1DE78D01" w:rsidR="00BD4262" w:rsidRPr="00371C81" w:rsidRDefault="00BD4262" w:rsidP="00BD4262">
      <w:pPr>
        <w:pStyle w:val="ListeParagraf"/>
        <w:numPr>
          <w:ilvl w:val="1"/>
          <w:numId w:val="2"/>
        </w:numPr>
        <w:rPr>
          <w:rFonts w:cstheme="minorHAnsi"/>
        </w:rPr>
      </w:pPr>
      <w:r w:rsidRPr="00371C81">
        <w:rPr>
          <w:rFonts w:cstheme="minorHAnsi"/>
        </w:rPr>
        <w:t xml:space="preserve">Uygulama soğutucuyu </w:t>
      </w:r>
      <w:r w:rsidR="006204E0" w:rsidRPr="00371C81">
        <w:rPr>
          <w:rFonts w:cstheme="minorHAnsi"/>
        </w:rPr>
        <w:t>kapatır</w:t>
      </w:r>
      <w:r w:rsidRPr="00371C81">
        <w:rPr>
          <w:rFonts w:cstheme="minorHAnsi"/>
        </w:rPr>
        <w:t>.</w:t>
      </w:r>
    </w:p>
    <w:p w14:paraId="193D22D5" w14:textId="77777777" w:rsidR="00BD4262" w:rsidRPr="00371C81" w:rsidRDefault="00BD4262" w:rsidP="00BD4262">
      <w:pPr>
        <w:pStyle w:val="ListeParagraf"/>
        <w:ind w:left="785"/>
        <w:rPr>
          <w:rFonts w:cstheme="minorHAnsi"/>
        </w:rPr>
      </w:pPr>
    </w:p>
    <w:p w14:paraId="596DF781" w14:textId="0BE3FAF6" w:rsidR="00BD4262" w:rsidRPr="00371C81" w:rsidRDefault="00BD4262" w:rsidP="00BD4262">
      <w:pPr>
        <w:pStyle w:val="ListeParagraf"/>
        <w:ind w:left="785"/>
        <w:rPr>
          <w:rFonts w:cstheme="minorHAnsi"/>
          <w:u w:val="single"/>
        </w:rPr>
      </w:pPr>
      <w:r w:rsidRPr="00371C81">
        <w:rPr>
          <w:rFonts w:cstheme="minorHAnsi"/>
          <w:u w:val="single"/>
        </w:rPr>
        <w:lastRenderedPageBreak/>
        <w:t>Alternatif Olay Akışları</w:t>
      </w:r>
    </w:p>
    <w:p w14:paraId="6ABCFD8E" w14:textId="5A9620C5" w:rsidR="00BD4262" w:rsidRPr="00371C81" w:rsidRDefault="005877E1" w:rsidP="005877E1">
      <w:pPr>
        <w:ind w:left="425"/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 xml:space="preserve">A1. </w:t>
      </w:r>
      <w:r w:rsidR="00BD4262" w:rsidRPr="00371C81">
        <w:rPr>
          <w:rFonts w:cstheme="minorHAnsi"/>
          <w:color w:val="FF0000"/>
        </w:rPr>
        <w:t>Kullanıcı doğrulanamadı (2)</w:t>
      </w:r>
    </w:p>
    <w:p w14:paraId="6F582DCA" w14:textId="1DC95DA7" w:rsidR="00BD4262" w:rsidRPr="00371C81" w:rsidRDefault="00BD4262" w:rsidP="005877E1">
      <w:pPr>
        <w:pStyle w:val="ListeParagraf"/>
        <w:numPr>
          <w:ilvl w:val="0"/>
          <w:numId w:val="19"/>
        </w:numPr>
        <w:rPr>
          <w:rFonts w:cstheme="minorHAnsi"/>
        </w:rPr>
      </w:pPr>
      <w:r w:rsidRPr="00371C81">
        <w:rPr>
          <w:rFonts w:cstheme="minorHAnsi"/>
        </w:rPr>
        <w:t>Uygulama sonlanır.</w:t>
      </w:r>
    </w:p>
    <w:p w14:paraId="24E18C3B" w14:textId="26606E0A" w:rsidR="00BD4262" w:rsidRPr="00371C81" w:rsidRDefault="005877E1" w:rsidP="005877E1">
      <w:pPr>
        <w:ind w:left="425"/>
        <w:rPr>
          <w:rFonts w:cstheme="minorHAnsi"/>
          <w:color w:val="FF0000"/>
          <w:u w:val="single"/>
        </w:rPr>
      </w:pPr>
      <w:r w:rsidRPr="00371C81">
        <w:rPr>
          <w:rFonts w:cstheme="minorHAnsi"/>
          <w:color w:val="FF0000"/>
        </w:rPr>
        <w:t xml:space="preserve">A2. </w:t>
      </w:r>
      <w:r w:rsidR="00BD4262" w:rsidRPr="00371C81">
        <w:rPr>
          <w:rFonts w:cstheme="minorHAnsi"/>
          <w:color w:val="FF0000"/>
        </w:rPr>
        <w:t>Yanlış şifre (4)</w:t>
      </w:r>
    </w:p>
    <w:p w14:paraId="7BCD71FF" w14:textId="0348DC39" w:rsidR="00BD4262" w:rsidRPr="00371C81" w:rsidRDefault="00BD4262" w:rsidP="005877E1">
      <w:pPr>
        <w:pStyle w:val="ListeParagraf"/>
        <w:numPr>
          <w:ilvl w:val="0"/>
          <w:numId w:val="20"/>
        </w:numPr>
        <w:rPr>
          <w:rFonts w:cstheme="minorHAnsi"/>
          <w:color w:val="FF0000"/>
        </w:rPr>
      </w:pPr>
      <w:r w:rsidRPr="00371C81">
        <w:rPr>
          <w:rFonts w:cstheme="minorHAnsi"/>
        </w:rPr>
        <w:t>3’ten az kez yanlış ise yeniden gir.</w:t>
      </w:r>
    </w:p>
    <w:p w14:paraId="139B372E" w14:textId="748A4EB5" w:rsidR="00BD4262" w:rsidRPr="00371C81" w:rsidRDefault="00BD4262" w:rsidP="005877E1">
      <w:pPr>
        <w:pStyle w:val="ListeParagraf"/>
        <w:numPr>
          <w:ilvl w:val="0"/>
          <w:numId w:val="20"/>
        </w:numPr>
        <w:rPr>
          <w:rFonts w:cstheme="minorHAnsi"/>
          <w:color w:val="FF0000"/>
        </w:rPr>
      </w:pPr>
      <w:r w:rsidRPr="00371C81">
        <w:rPr>
          <w:rFonts w:cstheme="minorHAnsi"/>
        </w:rPr>
        <w:t>3 kez yanlış girilmiş ise kullanıcıya bilgi ver.</w:t>
      </w:r>
    </w:p>
    <w:p w14:paraId="44A096C9" w14:textId="2DB9AE7C" w:rsidR="00BD4262" w:rsidRPr="00371C81" w:rsidRDefault="00BD4262" w:rsidP="005877E1">
      <w:pPr>
        <w:pStyle w:val="ListeParagraf"/>
        <w:numPr>
          <w:ilvl w:val="0"/>
          <w:numId w:val="20"/>
        </w:numPr>
        <w:rPr>
          <w:rFonts w:cstheme="minorHAnsi"/>
          <w:color w:val="FF0000"/>
        </w:rPr>
      </w:pPr>
      <w:r w:rsidRPr="00371C81">
        <w:rPr>
          <w:rFonts w:cstheme="minorHAnsi"/>
        </w:rPr>
        <w:t>Uygulama sonlanır.</w:t>
      </w:r>
    </w:p>
    <w:p w14:paraId="5FC563E6" w14:textId="3BBA0A23" w:rsidR="00BD4262" w:rsidRPr="00371C81" w:rsidRDefault="005877E1" w:rsidP="005877E1">
      <w:pPr>
        <w:ind w:left="425"/>
        <w:rPr>
          <w:rFonts w:cstheme="minorHAnsi"/>
          <w:color w:val="FF0000"/>
        </w:rPr>
      </w:pPr>
      <w:r w:rsidRPr="00371C81">
        <w:rPr>
          <w:rFonts w:cstheme="minorHAnsi"/>
          <w:color w:val="FF0000"/>
        </w:rPr>
        <w:t xml:space="preserve">A.3 </w:t>
      </w:r>
      <w:r w:rsidR="00BD4262" w:rsidRPr="00371C81">
        <w:rPr>
          <w:rFonts w:cstheme="minorHAnsi"/>
          <w:color w:val="FF0000"/>
        </w:rPr>
        <w:t xml:space="preserve">Soğutucu </w:t>
      </w:r>
      <w:r w:rsidR="00C27794" w:rsidRPr="00371C81">
        <w:rPr>
          <w:rFonts w:cstheme="minorHAnsi"/>
          <w:color w:val="FF0000"/>
        </w:rPr>
        <w:t>kapatılamadı</w:t>
      </w:r>
      <w:r w:rsidR="00BD4262" w:rsidRPr="00371C81">
        <w:rPr>
          <w:rFonts w:cstheme="minorHAnsi"/>
          <w:color w:val="FF0000"/>
        </w:rPr>
        <w:t xml:space="preserve"> (6)</w:t>
      </w:r>
    </w:p>
    <w:p w14:paraId="32966850" w14:textId="6A344709" w:rsidR="00BD4262" w:rsidRPr="00371C81" w:rsidRDefault="00C27794" w:rsidP="005877E1">
      <w:pPr>
        <w:pStyle w:val="ListeParagraf"/>
        <w:numPr>
          <w:ilvl w:val="0"/>
          <w:numId w:val="21"/>
        </w:numPr>
        <w:rPr>
          <w:rFonts w:cstheme="minorHAnsi"/>
          <w:color w:val="FF0000"/>
        </w:rPr>
      </w:pPr>
      <w:r w:rsidRPr="00371C81">
        <w:rPr>
          <w:rFonts w:cstheme="minorHAnsi"/>
        </w:rPr>
        <w:t>Soğutucu zaten kapalıysa işlem gerçekleşmez. Uygulama sonlanır.</w:t>
      </w:r>
    </w:p>
    <w:p w14:paraId="4F2CA545" w14:textId="7E6A3DEF" w:rsidR="00BD4262" w:rsidRPr="00371C81" w:rsidRDefault="00C27794" w:rsidP="005877E1">
      <w:pPr>
        <w:pStyle w:val="ListeParagraf"/>
        <w:numPr>
          <w:ilvl w:val="0"/>
          <w:numId w:val="21"/>
        </w:numPr>
        <w:rPr>
          <w:rFonts w:cstheme="minorHAnsi"/>
        </w:rPr>
      </w:pPr>
      <w:r w:rsidRPr="00371C81">
        <w:rPr>
          <w:rFonts w:cstheme="minorHAnsi"/>
        </w:rPr>
        <w:t>Teknik bir sıkıntı varsa kullanıcıya bilgi verilir. Uygulama sonlanır.</w:t>
      </w:r>
    </w:p>
    <w:p w14:paraId="514D549D" w14:textId="1A349B27" w:rsidR="00740A46" w:rsidRDefault="00740A46" w:rsidP="00132926">
      <w:pPr>
        <w:rPr>
          <w:rFonts w:cstheme="minorHAnsi"/>
          <w:b/>
          <w:bCs/>
          <w:noProof/>
        </w:rPr>
      </w:pPr>
    </w:p>
    <w:p w14:paraId="03C601D7" w14:textId="276D0E20" w:rsidR="00132926" w:rsidRPr="00371C81" w:rsidRDefault="00261188" w:rsidP="00132926">
      <w:pPr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54FA8A8B" wp14:editId="1712DA2B">
            <wp:simplePos x="0" y="0"/>
            <wp:positionH relativeFrom="page">
              <wp:posOffset>4851400</wp:posOffset>
            </wp:positionH>
            <wp:positionV relativeFrom="paragraph">
              <wp:posOffset>223521</wp:posOffset>
            </wp:positionV>
            <wp:extent cx="2691765" cy="3175000"/>
            <wp:effectExtent l="0" t="0" r="0" b="635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52" b="9535"/>
                    <a:stretch/>
                  </pic:blipFill>
                  <pic:spPr bwMode="auto">
                    <a:xfrm>
                      <a:off x="0" y="0"/>
                      <a:ext cx="269176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89" w:rsidRPr="00371C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6B461" wp14:editId="1A787308">
                <wp:simplePos x="0" y="0"/>
                <wp:positionH relativeFrom="margin">
                  <wp:posOffset>5021580</wp:posOffset>
                </wp:positionH>
                <wp:positionV relativeFrom="paragraph">
                  <wp:posOffset>35560</wp:posOffset>
                </wp:positionV>
                <wp:extent cx="1348740" cy="277586"/>
                <wp:effectExtent l="0" t="0" r="3810" b="825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10300" w14:textId="3139F8C0" w:rsidR="006B3989" w:rsidRPr="00DF00D1" w:rsidRDefault="006B3989" w:rsidP="006B39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-) Etkinlik Şema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B461" id="Metin Kutusu 19" o:spid="_x0000_s1030" type="#_x0000_t202" style="position:absolute;margin-left:395.4pt;margin-top:2.8pt;width:106.2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" fillcolor="white [3201]" stroked="f" strokeweight=".5pt">
                <v:textbox>
                  <w:txbxContent>
                    <w:p w14:paraId="60610300" w14:textId="3139F8C0" w:rsidR="006B3989" w:rsidRPr="00DF00D1" w:rsidRDefault="006B3989" w:rsidP="006B39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-) Etkinlik Şemalar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989" w:rsidRPr="00371C81">
        <w:rPr>
          <w:rFonts w:cstheme="minorHAnsi"/>
          <w:b/>
          <w:bCs/>
        </w:rPr>
        <w:t>c</w:t>
      </w:r>
      <w:r w:rsidR="00132926" w:rsidRPr="00371C81">
        <w:rPr>
          <w:rFonts w:cstheme="minorHAnsi"/>
          <w:b/>
          <w:bCs/>
        </w:rPr>
        <w:t xml:space="preserve">-) Sıralama Şemaları </w:t>
      </w:r>
      <w:r w:rsidR="00132926" w:rsidRPr="00371C81">
        <w:rPr>
          <w:rFonts w:cstheme="minorHAnsi"/>
          <w:noProof/>
        </w:rPr>
        <w:t xml:space="preserve"> </w:t>
      </w:r>
    </w:p>
    <w:p w14:paraId="671910FA" w14:textId="1DC3B446" w:rsidR="00132926" w:rsidRPr="00371C81" w:rsidRDefault="00757238" w:rsidP="00132926">
      <w:pPr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737088" behindDoc="0" locked="0" layoutInCell="1" allowOverlap="1" wp14:anchorId="1815D8D1" wp14:editId="409D60D5">
            <wp:simplePos x="0" y="0"/>
            <wp:positionH relativeFrom="page">
              <wp:posOffset>216438</wp:posOffset>
            </wp:positionH>
            <wp:positionV relativeFrom="paragraph">
              <wp:posOffset>59348</wp:posOffset>
            </wp:positionV>
            <wp:extent cx="4557391" cy="3305908"/>
            <wp:effectExtent l="0" t="0" r="0" b="889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1232" r="3235" b="4181"/>
                    <a:stretch/>
                  </pic:blipFill>
                  <pic:spPr bwMode="auto">
                    <a:xfrm>
                      <a:off x="0" y="0"/>
                      <a:ext cx="4557391" cy="330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8307" w14:textId="5B1F4F16" w:rsidR="00132926" w:rsidRPr="00371C81" w:rsidRDefault="00132926" w:rsidP="00132926">
      <w:pPr>
        <w:rPr>
          <w:rFonts w:cstheme="minorHAnsi"/>
        </w:rPr>
      </w:pPr>
    </w:p>
    <w:p w14:paraId="2C48E3E4" w14:textId="5FA06BC2" w:rsidR="00BD4262" w:rsidRPr="00371C81" w:rsidRDefault="00BD4262" w:rsidP="00BD4262">
      <w:pPr>
        <w:rPr>
          <w:rFonts w:cstheme="minorHAnsi"/>
        </w:rPr>
      </w:pPr>
    </w:p>
    <w:p w14:paraId="6636D6AF" w14:textId="26B64C13" w:rsidR="00D8197E" w:rsidRPr="00371C81" w:rsidRDefault="00D8197E" w:rsidP="00D8197E">
      <w:pPr>
        <w:rPr>
          <w:rFonts w:cstheme="minorHAnsi"/>
          <w:color w:val="FF0000"/>
        </w:rPr>
      </w:pPr>
    </w:p>
    <w:p w14:paraId="76A4F079" w14:textId="42BC157D" w:rsidR="00D8197E" w:rsidRPr="00371C81" w:rsidRDefault="00D8197E" w:rsidP="00D8197E">
      <w:pPr>
        <w:rPr>
          <w:rFonts w:cstheme="minorHAnsi"/>
          <w:color w:val="FF0000"/>
        </w:rPr>
      </w:pPr>
    </w:p>
    <w:p w14:paraId="38654120" w14:textId="4E0537C7" w:rsidR="004148E4" w:rsidRPr="00371C81" w:rsidRDefault="004148E4" w:rsidP="00695443">
      <w:pPr>
        <w:rPr>
          <w:rFonts w:cstheme="minorHAnsi"/>
        </w:rPr>
      </w:pPr>
    </w:p>
    <w:p w14:paraId="5ED59312" w14:textId="4FA7560D" w:rsidR="000C2612" w:rsidRPr="00371C81" w:rsidRDefault="000C2612" w:rsidP="000C2612">
      <w:pPr>
        <w:rPr>
          <w:rFonts w:cstheme="minorHAnsi"/>
        </w:rPr>
      </w:pPr>
    </w:p>
    <w:p w14:paraId="0A8697DC" w14:textId="37364430" w:rsidR="000C2612" w:rsidRPr="00371C81" w:rsidRDefault="000C2612" w:rsidP="000C2612">
      <w:pPr>
        <w:rPr>
          <w:rFonts w:cstheme="minorHAnsi"/>
        </w:rPr>
      </w:pPr>
    </w:p>
    <w:p w14:paraId="26F36837" w14:textId="10CFB894" w:rsidR="0031050F" w:rsidRPr="00371C81" w:rsidRDefault="0031050F" w:rsidP="000C2612">
      <w:pPr>
        <w:ind w:left="425"/>
        <w:rPr>
          <w:rFonts w:cstheme="minorHAnsi"/>
        </w:rPr>
      </w:pPr>
    </w:p>
    <w:p w14:paraId="104188BB" w14:textId="709C7034" w:rsidR="00740A46" w:rsidRDefault="00740A46" w:rsidP="00627C9E">
      <w:pPr>
        <w:rPr>
          <w:rFonts w:cstheme="minorHAnsi"/>
          <w:noProof/>
        </w:rPr>
      </w:pPr>
    </w:p>
    <w:p w14:paraId="42DF1BBE" w14:textId="1CC72499" w:rsidR="00933910" w:rsidRPr="00371C81" w:rsidRDefault="00933910" w:rsidP="00627C9E">
      <w:pPr>
        <w:rPr>
          <w:rFonts w:cstheme="minorHAnsi"/>
        </w:rPr>
      </w:pPr>
    </w:p>
    <w:p w14:paraId="6DEACF0A" w14:textId="27C1EBBF" w:rsidR="00680C0D" w:rsidRPr="00371C81" w:rsidRDefault="00680C0D" w:rsidP="00627C9E">
      <w:pPr>
        <w:rPr>
          <w:rFonts w:cstheme="minorHAnsi"/>
        </w:rPr>
      </w:pPr>
    </w:p>
    <w:p w14:paraId="6AB5DF8A" w14:textId="439F1834" w:rsidR="00740A46" w:rsidRDefault="00740A46" w:rsidP="00627C9E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738112" behindDoc="0" locked="0" layoutInCell="1" allowOverlap="1" wp14:anchorId="5F4BDA82" wp14:editId="52FDEEF7">
            <wp:simplePos x="0" y="0"/>
            <wp:positionH relativeFrom="margin">
              <wp:posOffset>-449580</wp:posOffset>
            </wp:positionH>
            <wp:positionV relativeFrom="paragraph">
              <wp:posOffset>90687</wp:posOffset>
            </wp:positionV>
            <wp:extent cx="4953000" cy="3583423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7" cy="358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81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0D3903CA" wp14:editId="44889ADA">
            <wp:simplePos x="0" y="0"/>
            <wp:positionH relativeFrom="page">
              <wp:posOffset>4898571</wp:posOffset>
            </wp:positionH>
            <wp:positionV relativeFrom="paragraph">
              <wp:posOffset>43910</wp:posOffset>
            </wp:positionV>
            <wp:extent cx="2643505" cy="3625301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4" t="1200" r="-857" b="6606"/>
                    <a:stretch/>
                  </pic:blipFill>
                  <pic:spPr bwMode="auto">
                    <a:xfrm>
                      <a:off x="0" y="0"/>
                      <a:ext cx="2644374" cy="362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6B0" w14:textId="081A4114" w:rsidR="00933910" w:rsidRPr="00371C81" w:rsidRDefault="00933910" w:rsidP="00627C9E">
      <w:pPr>
        <w:rPr>
          <w:rFonts w:cstheme="minorHAnsi"/>
        </w:rPr>
      </w:pPr>
    </w:p>
    <w:p w14:paraId="21A7A32D" w14:textId="0FF1DC15" w:rsidR="005977A3" w:rsidRPr="00371C81" w:rsidRDefault="005977A3" w:rsidP="00627C9E">
      <w:pPr>
        <w:rPr>
          <w:rFonts w:cstheme="minorHAnsi"/>
        </w:rPr>
      </w:pPr>
    </w:p>
    <w:p w14:paraId="7B75FFFF" w14:textId="39EEA8CD" w:rsidR="005977A3" w:rsidRPr="00371C81" w:rsidRDefault="005977A3" w:rsidP="00627C9E">
      <w:pPr>
        <w:rPr>
          <w:rFonts w:cstheme="minorHAnsi"/>
        </w:rPr>
      </w:pPr>
    </w:p>
    <w:p w14:paraId="79BC8CCB" w14:textId="51723BE2" w:rsidR="005977A3" w:rsidRPr="00371C81" w:rsidRDefault="005977A3" w:rsidP="00627C9E">
      <w:pPr>
        <w:rPr>
          <w:rFonts w:cstheme="minorHAnsi"/>
        </w:rPr>
      </w:pPr>
    </w:p>
    <w:p w14:paraId="26703BEC" w14:textId="3AB79903" w:rsidR="005977A3" w:rsidRPr="00371C81" w:rsidRDefault="005977A3" w:rsidP="00627C9E">
      <w:pPr>
        <w:rPr>
          <w:rFonts w:cstheme="minorHAnsi"/>
        </w:rPr>
      </w:pPr>
    </w:p>
    <w:p w14:paraId="3075DE7C" w14:textId="34E4FF15" w:rsidR="005977A3" w:rsidRPr="00371C81" w:rsidRDefault="005977A3" w:rsidP="00627C9E">
      <w:pPr>
        <w:rPr>
          <w:rFonts w:cstheme="minorHAnsi"/>
        </w:rPr>
      </w:pPr>
    </w:p>
    <w:p w14:paraId="501A9FC5" w14:textId="28702BEC" w:rsidR="005977A3" w:rsidRPr="00371C81" w:rsidRDefault="005977A3" w:rsidP="00627C9E">
      <w:pPr>
        <w:rPr>
          <w:rFonts w:cstheme="minorHAnsi"/>
        </w:rPr>
      </w:pPr>
    </w:p>
    <w:p w14:paraId="7251D107" w14:textId="47CCE0A5" w:rsidR="005977A3" w:rsidRPr="00371C81" w:rsidRDefault="005977A3" w:rsidP="00627C9E">
      <w:pPr>
        <w:rPr>
          <w:rFonts w:cstheme="minorHAnsi"/>
        </w:rPr>
      </w:pPr>
    </w:p>
    <w:p w14:paraId="19D2F163" w14:textId="4C831577" w:rsidR="005977A3" w:rsidRPr="00371C81" w:rsidRDefault="005977A3" w:rsidP="00627C9E">
      <w:pPr>
        <w:rPr>
          <w:rFonts w:cstheme="minorHAnsi"/>
        </w:rPr>
      </w:pPr>
    </w:p>
    <w:p w14:paraId="5BDB6067" w14:textId="0A0E3805" w:rsidR="005977A3" w:rsidRPr="00371C81" w:rsidRDefault="005977A3" w:rsidP="00627C9E">
      <w:pPr>
        <w:rPr>
          <w:rFonts w:cstheme="minorHAnsi"/>
        </w:rPr>
      </w:pPr>
    </w:p>
    <w:p w14:paraId="6A7DE4A0" w14:textId="79530C52" w:rsidR="00757238" w:rsidRDefault="00757238" w:rsidP="00627C9E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197838A" wp14:editId="269BE284">
            <wp:simplePos x="0" y="0"/>
            <wp:positionH relativeFrom="page">
              <wp:align>left</wp:align>
            </wp:positionH>
            <wp:positionV relativeFrom="paragraph">
              <wp:posOffset>-476885</wp:posOffset>
            </wp:positionV>
            <wp:extent cx="5070764" cy="3806707"/>
            <wp:effectExtent l="0" t="0" r="0" b="381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4" cy="380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81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42240468" wp14:editId="03C61455">
            <wp:simplePos x="0" y="0"/>
            <wp:positionH relativeFrom="page">
              <wp:align>right</wp:align>
            </wp:positionH>
            <wp:positionV relativeFrom="paragraph">
              <wp:posOffset>-458470</wp:posOffset>
            </wp:positionV>
            <wp:extent cx="2486025" cy="3613657"/>
            <wp:effectExtent l="0" t="0" r="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8" t="6943"/>
                    <a:stretch/>
                  </pic:blipFill>
                  <pic:spPr bwMode="auto">
                    <a:xfrm>
                      <a:off x="0" y="0"/>
                      <a:ext cx="2486025" cy="361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E12B" w14:textId="2D4AB31B" w:rsidR="005977A3" w:rsidRPr="00371C81" w:rsidRDefault="005977A3" w:rsidP="00627C9E">
      <w:pPr>
        <w:rPr>
          <w:rFonts w:cstheme="minorHAnsi"/>
        </w:rPr>
      </w:pPr>
    </w:p>
    <w:p w14:paraId="3BCF51D6" w14:textId="5D8603F7" w:rsidR="005977A3" w:rsidRPr="00371C81" w:rsidRDefault="005977A3" w:rsidP="00627C9E">
      <w:pPr>
        <w:rPr>
          <w:rFonts w:cstheme="minorHAnsi"/>
        </w:rPr>
      </w:pPr>
    </w:p>
    <w:p w14:paraId="7CFEE853" w14:textId="2648F8EC" w:rsidR="00A105A0" w:rsidRPr="00371C81" w:rsidRDefault="00A105A0" w:rsidP="00627C9E">
      <w:pPr>
        <w:rPr>
          <w:rFonts w:cstheme="minorHAnsi"/>
        </w:rPr>
      </w:pPr>
    </w:p>
    <w:p w14:paraId="27F40657" w14:textId="77777777" w:rsidR="00A105A0" w:rsidRPr="00371C81" w:rsidRDefault="00A105A0" w:rsidP="00627C9E">
      <w:pPr>
        <w:rPr>
          <w:rFonts w:cstheme="minorHAnsi"/>
        </w:rPr>
      </w:pPr>
    </w:p>
    <w:p w14:paraId="01E4FFAD" w14:textId="04590C4F" w:rsidR="005977A3" w:rsidRPr="00371C81" w:rsidRDefault="00A105A0" w:rsidP="00627C9E">
      <w:pPr>
        <w:rPr>
          <w:rFonts w:cstheme="minorHAnsi"/>
        </w:rPr>
      </w:pP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  <w:r w:rsidRPr="00371C81">
        <w:rPr>
          <w:rFonts w:cstheme="minorHAnsi"/>
        </w:rPr>
        <w:tab/>
      </w:r>
    </w:p>
    <w:p w14:paraId="2130DBE1" w14:textId="6A700287" w:rsidR="00A105A0" w:rsidRPr="00371C81" w:rsidRDefault="00A105A0" w:rsidP="00627C9E">
      <w:pPr>
        <w:rPr>
          <w:rFonts w:cstheme="minorHAnsi"/>
        </w:rPr>
      </w:pPr>
    </w:p>
    <w:p w14:paraId="661DF34C" w14:textId="260B86EC" w:rsidR="00A105A0" w:rsidRPr="00371C81" w:rsidRDefault="00A105A0" w:rsidP="00627C9E">
      <w:pPr>
        <w:rPr>
          <w:rFonts w:cstheme="minorHAnsi"/>
        </w:rPr>
      </w:pPr>
    </w:p>
    <w:p w14:paraId="2343DD2F" w14:textId="7D89188E" w:rsidR="00A105A0" w:rsidRPr="00371C81" w:rsidRDefault="00A105A0" w:rsidP="00627C9E">
      <w:pPr>
        <w:rPr>
          <w:rFonts w:cstheme="minorHAnsi"/>
        </w:rPr>
      </w:pPr>
    </w:p>
    <w:p w14:paraId="0F80008A" w14:textId="3986F2CD" w:rsidR="00A105A0" w:rsidRPr="00371C81" w:rsidRDefault="00A105A0" w:rsidP="00627C9E">
      <w:pPr>
        <w:rPr>
          <w:rFonts w:cstheme="minorHAnsi"/>
        </w:rPr>
      </w:pPr>
    </w:p>
    <w:p w14:paraId="5B932281" w14:textId="35B2D9BE" w:rsidR="00A105A0" w:rsidRPr="00371C81" w:rsidRDefault="00A105A0" w:rsidP="00627C9E">
      <w:pPr>
        <w:rPr>
          <w:rFonts w:cstheme="minorHAnsi"/>
        </w:rPr>
      </w:pPr>
    </w:p>
    <w:p w14:paraId="3DFF8C28" w14:textId="77777777" w:rsidR="00E23BDA" w:rsidRDefault="00E23BDA" w:rsidP="00627C9E">
      <w:pPr>
        <w:rPr>
          <w:rFonts w:cstheme="minorHAnsi"/>
          <w:noProof/>
        </w:rPr>
      </w:pPr>
    </w:p>
    <w:p w14:paraId="1B6B8DD6" w14:textId="7DE88963" w:rsidR="00A105A0" w:rsidRPr="00371C81" w:rsidRDefault="0003677D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736064" behindDoc="0" locked="0" layoutInCell="1" allowOverlap="1" wp14:anchorId="10F2E89A" wp14:editId="11976253">
            <wp:simplePos x="0" y="0"/>
            <wp:positionH relativeFrom="page">
              <wp:align>left</wp:align>
            </wp:positionH>
            <wp:positionV relativeFrom="paragraph">
              <wp:posOffset>244856</wp:posOffset>
            </wp:positionV>
            <wp:extent cx="7515931" cy="5029200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6061" r="7120" b="5438"/>
                    <a:stretch/>
                  </pic:blipFill>
                  <pic:spPr bwMode="auto">
                    <a:xfrm>
                      <a:off x="0" y="0"/>
                      <a:ext cx="7515931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89" w:rsidRPr="00371C81">
        <w:rPr>
          <w:rFonts w:cstheme="minorHAnsi"/>
          <w:b/>
          <w:bCs/>
        </w:rPr>
        <w:t>e</w:t>
      </w:r>
      <w:r w:rsidR="00DB489B" w:rsidRPr="00371C81">
        <w:rPr>
          <w:rFonts w:cstheme="minorHAnsi"/>
          <w:b/>
          <w:bCs/>
        </w:rPr>
        <w:t>-) Sınıf Şeması</w:t>
      </w:r>
    </w:p>
    <w:p w14:paraId="52238A13" w14:textId="4053C831" w:rsidR="00686912" w:rsidRDefault="00686912" w:rsidP="00627C9E">
      <w:pPr>
        <w:rPr>
          <w:rFonts w:cstheme="minorHAnsi"/>
          <w:noProof/>
        </w:rPr>
      </w:pPr>
    </w:p>
    <w:p w14:paraId="337116A8" w14:textId="0BB4825C" w:rsidR="00DB489B" w:rsidRPr="00371C81" w:rsidRDefault="00002158" w:rsidP="00627C9E">
      <w:p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D4C31F" wp14:editId="575A7876">
                <wp:simplePos x="0" y="0"/>
                <wp:positionH relativeFrom="column">
                  <wp:posOffset>-330708</wp:posOffset>
                </wp:positionH>
                <wp:positionV relativeFrom="paragraph">
                  <wp:posOffset>278003</wp:posOffset>
                </wp:positionV>
                <wp:extent cx="212598" cy="1524"/>
                <wp:effectExtent l="0" t="0" r="35560" b="3683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" cy="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0200" id="Düz Bağlayıcı 5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21.9pt" to="-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9B8F52" wp14:editId="6293B573">
                <wp:simplePos x="0" y="0"/>
                <wp:positionH relativeFrom="column">
                  <wp:posOffset>-376047</wp:posOffset>
                </wp:positionH>
                <wp:positionV relativeFrom="paragraph">
                  <wp:posOffset>180467</wp:posOffset>
                </wp:positionV>
                <wp:extent cx="255778" cy="0"/>
                <wp:effectExtent l="0" t="0" r="0" b="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8828" id="Düz Bağlayıcı 5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4.2pt" to="-9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E9E2CA1" w14:textId="6976C01A" w:rsidR="00DB489B" w:rsidRPr="00371C81" w:rsidRDefault="00DB489B" w:rsidP="00627C9E">
      <w:pPr>
        <w:rPr>
          <w:rFonts w:cstheme="minorHAnsi"/>
        </w:rPr>
      </w:pPr>
    </w:p>
    <w:p w14:paraId="407503C7" w14:textId="48811D9D" w:rsidR="00A105A0" w:rsidRPr="00371C81" w:rsidRDefault="00686912" w:rsidP="00627C9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22D18360" wp14:editId="4575E39C">
                <wp:simplePos x="0" y="0"/>
                <wp:positionH relativeFrom="column">
                  <wp:posOffset>5918200</wp:posOffset>
                </wp:positionH>
                <wp:positionV relativeFrom="paragraph">
                  <wp:posOffset>-128905</wp:posOffset>
                </wp:positionV>
                <wp:extent cx="262255" cy="708025"/>
                <wp:effectExtent l="57150" t="38100" r="42545" b="5397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2255" cy="7080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22D18360" wp14:editId="4575E39C">
                <wp:simplePos x="0" y="0"/>
                <wp:positionH relativeFrom="column">
                  <wp:posOffset>5918200</wp:posOffset>
                </wp:positionH>
                <wp:positionV relativeFrom="paragraph">
                  <wp:posOffset>-128905</wp:posOffset>
                </wp:positionV>
                <wp:extent cx="262255" cy="708025"/>
                <wp:effectExtent l="57150" t="38100" r="42545" b="53975"/>
                <wp:wrapNone/>
                <wp:docPr id="34" name="Mürekkep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Mürekkep 3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83" cy="81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8B5762" w14:textId="31ADB9E5" w:rsidR="001D45AD" w:rsidRPr="00371C81" w:rsidRDefault="00686912" w:rsidP="00627C9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0C14B0D" wp14:editId="63B5F60C">
                <wp:simplePos x="0" y="0"/>
                <wp:positionH relativeFrom="column">
                  <wp:posOffset>2708302</wp:posOffset>
                </wp:positionH>
                <wp:positionV relativeFrom="paragraph">
                  <wp:posOffset>82505</wp:posOffset>
                </wp:positionV>
                <wp:extent cx="360" cy="360"/>
                <wp:effectExtent l="38100" t="38100" r="57150" b="57150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4CA0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212.55pt;margin-top:5.8pt;width:1.45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dFSw3GAQAAkAQAABAAAAAAAAAAAAAAAAAA0AMAAGRycy9p&#10;bmsvaW5rMS54bWxQSwECLQAUAAYACAAAACEAS1rk498AAAAJAQAADwAAAAAAAAAAAAAAAADEBQAA&#10;ZHJzL2Rvd25yZXYueG1sUEsBAi0AFAAGAAgAAAAhAHkYvJ2/AAAAIQEAABkAAAAAAAAAAAAAAAAA&#10;0AYAAGRycy9fcmVscy9lMm9Eb2MueG1sLnJlbHNQSwUGAAAAAAYABgB4AQAAxgcAAAAA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354B05F" wp14:editId="2C0CD0A2">
                <wp:simplePos x="0" y="0"/>
                <wp:positionH relativeFrom="column">
                  <wp:posOffset>3470062</wp:posOffset>
                </wp:positionH>
                <wp:positionV relativeFrom="paragraph">
                  <wp:posOffset>276545</wp:posOffset>
                </wp:positionV>
                <wp:extent cx="360" cy="360"/>
                <wp:effectExtent l="38100" t="38100" r="57150" b="5715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E27FA" id="Mürekkep 43" o:spid="_x0000_s1026" type="#_x0000_t75" style="position:absolute;margin-left:272.55pt;margin-top:21.1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GGY+ejTAQAAmwQAABAAAAAA&#10;AAAAAAAAAAAA1QMAAGRycy9pbmsvaW5rMS54bWxQSwECLQAUAAYACAAAACEAS+t9Sd8AAAAJAQAA&#10;DwAAAAAAAAAAAAAAAADW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9376" behindDoc="0" locked="0" layoutInCell="1" allowOverlap="1" wp14:anchorId="20C0E2A8" wp14:editId="7FC04745">
                <wp:simplePos x="0" y="0"/>
                <wp:positionH relativeFrom="column">
                  <wp:posOffset>4764320</wp:posOffset>
                </wp:positionH>
                <wp:positionV relativeFrom="paragraph">
                  <wp:posOffset>132661</wp:posOffset>
                </wp:positionV>
                <wp:extent cx="87480" cy="16200"/>
                <wp:effectExtent l="38100" t="38100" r="46355" b="4127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480" cy="1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9376" behindDoc="0" locked="0" layoutInCell="1" allowOverlap="1" wp14:anchorId="20C0E2A8" wp14:editId="7FC04745">
                <wp:simplePos x="0" y="0"/>
                <wp:positionH relativeFrom="column">
                  <wp:posOffset>4764320</wp:posOffset>
                </wp:positionH>
                <wp:positionV relativeFrom="paragraph">
                  <wp:posOffset>132661</wp:posOffset>
                </wp:positionV>
                <wp:extent cx="87480" cy="16200"/>
                <wp:effectExtent l="38100" t="38100" r="46355" b="41275"/>
                <wp:wrapNone/>
                <wp:docPr id="38" name="Mürekkep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Mürekkep 38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" cy="12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8352" behindDoc="0" locked="0" layoutInCell="1" allowOverlap="1" wp14:anchorId="1FB37182" wp14:editId="1F44D59A">
                <wp:simplePos x="0" y="0"/>
                <wp:positionH relativeFrom="column">
                  <wp:posOffset>4870880</wp:posOffset>
                </wp:positionH>
                <wp:positionV relativeFrom="paragraph">
                  <wp:posOffset>156781</wp:posOffset>
                </wp:positionV>
                <wp:extent cx="360" cy="360"/>
                <wp:effectExtent l="0" t="0" r="0" b="0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8352" behindDoc="0" locked="0" layoutInCell="1" allowOverlap="1" wp14:anchorId="1FB37182" wp14:editId="1F44D59A">
                <wp:simplePos x="0" y="0"/>
                <wp:positionH relativeFrom="column">
                  <wp:posOffset>4870880</wp:posOffset>
                </wp:positionH>
                <wp:positionV relativeFrom="paragraph">
                  <wp:posOffset>156781</wp:posOffset>
                </wp:positionV>
                <wp:extent cx="360" cy="360"/>
                <wp:effectExtent l="0" t="0" r="0" b="0"/>
                <wp:wrapNone/>
                <wp:docPr id="37" name="Mürekkep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Mürekkep 37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7328" behindDoc="0" locked="0" layoutInCell="1" allowOverlap="1" wp14:anchorId="7ADC987B" wp14:editId="3508CE92">
                <wp:simplePos x="0" y="0"/>
                <wp:positionH relativeFrom="column">
                  <wp:posOffset>5040080</wp:posOffset>
                </wp:positionH>
                <wp:positionV relativeFrom="paragraph">
                  <wp:posOffset>244261</wp:posOffset>
                </wp:positionV>
                <wp:extent cx="360" cy="360"/>
                <wp:effectExtent l="0" t="0" r="0" b="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7328" behindDoc="0" locked="0" layoutInCell="1" allowOverlap="1" wp14:anchorId="7ADC987B" wp14:editId="3508CE92">
                <wp:simplePos x="0" y="0"/>
                <wp:positionH relativeFrom="column">
                  <wp:posOffset>5040080</wp:posOffset>
                </wp:positionH>
                <wp:positionV relativeFrom="paragraph">
                  <wp:posOffset>244261</wp:posOffset>
                </wp:positionV>
                <wp:extent cx="360" cy="360"/>
                <wp:effectExtent l="0" t="0" r="0" b="0"/>
                <wp:wrapNone/>
                <wp:docPr id="36" name="Mürekkep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Mürekkep 3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9B14EC8" w14:textId="491CA877" w:rsidR="001D45AD" w:rsidRPr="00371C81" w:rsidRDefault="00686912" w:rsidP="00627C9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6304" behindDoc="0" locked="0" layoutInCell="1" allowOverlap="1" wp14:anchorId="6B77BF9C" wp14:editId="169BCA55">
                <wp:simplePos x="0" y="0"/>
                <wp:positionH relativeFrom="column">
                  <wp:posOffset>5387480</wp:posOffset>
                </wp:positionH>
                <wp:positionV relativeFrom="paragraph">
                  <wp:posOffset>260551</wp:posOffset>
                </wp:positionV>
                <wp:extent cx="360" cy="360"/>
                <wp:effectExtent l="0" t="0" r="0" b="0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6304" behindDoc="0" locked="0" layoutInCell="1" allowOverlap="1" wp14:anchorId="6B77BF9C" wp14:editId="169BCA55">
                <wp:simplePos x="0" y="0"/>
                <wp:positionH relativeFrom="column">
                  <wp:posOffset>5387480</wp:posOffset>
                </wp:positionH>
                <wp:positionV relativeFrom="paragraph">
                  <wp:posOffset>260551</wp:posOffset>
                </wp:positionV>
                <wp:extent cx="360" cy="360"/>
                <wp:effectExtent l="0" t="0" r="0" b="0"/>
                <wp:wrapNone/>
                <wp:docPr id="35" name="Mürekkep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Mürekkep 35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D15FA3B" w14:textId="7F2DAE21" w:rsidR="001D45AD" w:rsidRPr="00371C81" w:rsidRDefault="001D45AD" w:rsidP="00627C9E">
      <w:pPr>
        <w:rPr>
          <w:rFonts w:cstheme="minorHAnsi"/>
        </w:rPr>
      </w:pPr>
    </w:p>
    <w:p w14:paraId="167E1C34" w14:textId="7F0CC63C" w:rsidR="001D45AD" w:rsidRPr="00371C81" w:rsidRDefault="001D45AD" w:rsidP="00627C9E">
      <w:pPr>
        <w:rPr>
          <w:rFonts w:cstheme="minorHAnsi"/>
        </w:rPr>
      </w:pPr>
    </w:p>
    <w:p w14:paraId="281DF9B6" w14:textId="21019628" w:rsidR="001D45AD" w:rsidRPr="00371C81" w:rsidRDefault="001D45AD" w:rsidP="00627C9E">
      <w:pPr>
        <w:rPr>
          <w:rFonts w:cstheme="minorHAnsi"/>
        </w:rPr>
      </w:pPr>
    </w:p>
    <w:p w14:paraId="54EA4A9B" w14:textId="3B3D007D" w:rsidR="001D45AD" w:rsidRPr="00371C81" w:rsidRDefault="001D45AD" w:rsidP="00627C9E">
      <w:pPr>
        <w:rPr>
          <w:rFonts w:cstheme="minorHAnsi"/>
        </w:rPr>
      </w:pPr>
    </w:p>
    <w:p w14:paraId="2E488FA2" w14:textId="30BAF39F" w:rsidR="001D45AD" w:rsidRPr="00371C81" w:rsidRDefault="001D45AD" w:rsidP="00627C9E">
      <w:pPr>
        <w:rPr>
          <w:rFonts w:cstheme="minorHAnsi"/>
        </w:rPr>
      </w:pPr>
    </w:p>
    <w:p w14:paraId="0F20F654" w14:textId="7E96A6A4" w:rsidR="001D45AD" w:rsidRPr="00371C81" w:rsidRDefault="001D45AD" w:rsidP="00627C9E">
      <w:pPr>
        <w:rPr>
          <w:rFonts w:cstheme="minorHAnsi"/>
        </w:rPr>
      </w:pPr>
    </w:p>
    <w:p w14:paraId="7483CF45" w14:textId="7FB38745" w:rsidR="001D45AD" w:rsidRPr="00371C81" w:rsidRDefault="001D45AD" w:rsidP="00627C9E">
      <w:pPr>
        <w:rPr>
          <w:rFonts w:cstheme="minorHAnsi"/>
        </w:rPr>
      </w:pPr>
    </w:p>
    <w:p w14:paraId="25594FFD" w14:textId="6E5E625E" w:rsidR="001D45AD" w:rsidRPr="00371C81" w:rsidRDefault="001D45AD" w:rsidP="00627C9E">
      <w:pPr>
        <w:rPr>
          <w:rFonts w:cstheme="minorHAnsi"/>
        </w:rPr>
      </w:pPr>
    </w:p>
    <w:p w14:paraId="35F09899" w14:textId="6A1B0783" w:rsidR="001D45AD" w:rsidRPr="00371C81" w:rsidRDefault="001D45AD" w:rsidP="00627C9E">
      <w:pPr>
        <w:rPr>
          <w:rFonts w:cstheme="minorHAnsi"/>
        </w:rPr>
      </w:pPr>
    </w:p>
    <w:p w14:paraId="29FC15F1" w14:textId="46E280DD" w:rsidR="001D45AD" w:rsidRPr="00371C81" w:rsidRDefault="001D45AD" w:rsidP="00627C9E">
      <w:pPr>
        <w:rPr>
          <w:rFonts w:cstheme="minorHAnsi"/>
        </w:rPr>
      </w:pPr>
    </w:p>
    <w:p w14:paraId="7A766E9B" w14:textId="2C7E25B9" w:rsidR="001D45AD" w:rsidRPr="00371C81" w:rsidRDefault="001D45AD" w:rsidP="00627C9E">
      <w:pPr>
        <w:rPr>
          <w:rFonts w:cstheme="minorHAnsi"/>
        </w:rPr>
      </w:pPr>
    </w:p>
    <w:p w14:paraId="7E79F5F5" w14:textId="27DDAA59" w:rsidR="001D45AD" w:rsidRPr="00371C81" w:rsidRDefault="001D45AD" w:rsidP="00627C9E">
      <w:pPr>
        <w:rPr>
          <w:rFonts w:cstheme="minorHAnsi"/>
        </w:rPr>
      </w:pPr>
    </w:p>
    <w:p w14:paraId="4D95612F" w14:textId="6D29F8B3" w:rsidR="00757238" w:rsidRDefault="00757238" w:rsidP="00627C9E">
      <w:pPr>
        <w:rPr>
          <w:rFonts w:cstheme="minorHAnsi"/>
        </w:rPr>
      </w:pPr>
    </w:p>
    <w:p w14:paraId="7E36CC22" w14:textId="77777777" w:rsidR="00E23BDA" w:rsidRPr="00371C81" w:rsidRDefault="00E23BDA" w:rsidP="00627C9E">
      <w:pPr>
        <w:rPr>
          <w:rFonts w:cstheme="minorHAnsi"/>
        </w:rPr>
      </w:pPr>
    </w:p>
    <w:p w14:paraId="66D44682" w14:textId="5B3307DF" w:rsidR="001D45AD" w:rsidRPr="00371C81" w:rsidRDefault="006F7344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30C308F" wp14:editId="75F6F924">
            <wp:simplePos x="0" y="0"/>
            <wp:positionH relativeFrom="page">
              <wp:align>left</wp:align>
            </wp:positionH>
            <wp:positionV relativeFrom="paragraph">
              <wp:posOffset>216212</wp:posOffset>
            </wp:positionV>
            <wp:extent cx="7548113" cy="2647567"/>
            <wp:effectExtent l="0" t="0" r="0" b="635"/>
            <wp:wrapNone/>
            <wp:docPr id="6" name="Resim 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tablo içeren bir resim&#10;&#10;Açıklama otomatik olarak oluşturuldu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28127" r="1608" b="2055"/>
                    <a:stretch/>
                  </pic:blipFill>
                  <pic:spPr bwMode="auto">
                    <a:xfrm>
                      <a:off x="0" y="0"/>
                      <a:ext cx="7565691" cy="26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89" w:rsidRPr="00371C81">
        <w:rPr>
          <w:rFonts w:cstheme="minorHAnsi"/>
          <w:b/>
          <w:bCs/>
        </w:rPr>
        <w:t>f</w:t>
      </w:r>
      <w:r w:rsidR="001D45AD" w:rsidRPr="00371C81">
        <w:rPr>
          <w:rFonts w:cstheme="minorHAnsi"/>
          <w:b/>
          <w:bCs/>
        </w:rPr>
        <w:t>-) CRC Kartları</w:t>
      </w:r>
    </w:p>
    <w:p w14:paraId="697A1D49" w14:textId="495494BD" w:rsidR="006F7344" w:rsidRPr="00371C81" w:rsidRDefault="006F7344" w:rsidP="00627C9E">
      <w:pPr>
        <w:rPr>
          <w:rFonts w:cstheme="minorHAnsi"/>
          <w:noProof/>
        </w:rPr>
      </w:pPr>
    </w:p>
    <w:p w14:paraId="2360234F" w14:textId="1B1ADD12" w:rsidR="001D45AD" w:rsidRPr="00371C81" w:rsidRDefault="001D45AD" w:rsidP="00627C9E">
      <w:pPr>
        <w:rPr>
          <w:rFonts w:cstheme="minorHAnsi"/>
        </w:rPr>
      </w:pPr>
    </w:p>
    <w:p w14:paraId="13070DA6" w14:textId="71EB3D23" w:rsidR="006F7344" w:rsidRPr="00371C81" w:rsidRDefault="006F7344" w:rsidP="00627C9E">
      <w:pPr>
        <w:rPr>
          <w:rFonts w:cstheme="minorHAnsi"/>
          <w:noProof/>
        </w:rPr>
      </w:pPr>
    </w:p>
    <w:p w14:paraId="150B7E66" w14:textId="1EC0D650" w:rsidR="001D45AD" w:rsidRPr="00371C81" w:rsidRDefault="001D45AD" w:rsidP="00627C9E">
      <w:pPr>
        <w:rPr>
          <w:rFonts w:cstheme="minorHAnsi"/>
        </w:rPr>
      </w:pPr>
    </w:p>
    <w:p w14:paraId="66EA74D5" w14:textId="2000642D" w:rsidR="006F7344" w:rsidRPr="00371C81" w:rsidRDefault="004601A2" w:rsidP="004601A2">
      <w:pPr>
        <w:tabs>
          <w:tab w:val="left" w:pos="1489"/>
        </w:tabs>
        <w:rPr>
          <w:rFonts w:cstheme="minorHAnsi"/>
        </w:rPr>
      </w:pPr>
      <w:r>
        <w:rPr>
          <w:rFonts w:cstheme="minorHAnsi"/>
        </w:rPr>
        <w:tab/>
      </w:r>
    </w:p>
    <w:p w14:paraId="3AEB96E7" w14:textId="7B0900B1" w:rsidR="006F7344" w:rsidRPr="00371C81" w:rsidRDefault="006F7344" w:rsidP="00627C9E">
      <w:pPr>
        <w:rPr>
          <w:rFonts w:cstheme="minorHAnsi"/>
        </w:rPr>
      </w:pPr>
    </w:p>
    <w:p w14:paraId="236C9245" w14:textId="1734203C" w:rsidR="006F7344" w:rsidRPr="00371C81" w:rsidRDefault="006F7344" w:rsidP="00627C9E">
      <w:pPr>
        <w:rPr>
          <w:rFonts w:cstheme="minorHAnsi"/>
        </w:rPr>
      </w:pPr>
    </w:p>
    <w:p w14:paraId="45C555FE" w14:textId="3E80D3F4" w:rsidR="006F7344" w:rsidRPr="00371C81" w:rsidRDefault="006F7344" w:rsidP="00627C9E">
      <w:pPr>
        <w:rPr>
          <w:rFonts w:cstheme="minorHAnsi"/>
        </w:rPr>
      </w:pPr>
    </w:p>
    <w:p w14:paraId="2B62E741" w14:textId="0C4E6981" w:rsidR="00D86DB3" w:rsidRPr="00371C81" w:rsidRDefault="00D86DB3" w:rsidP="00627C9E">
      <w:pPr>
        <w:rPr>
          <w:rFonts w:cstheme="minorHAnsi"/>
        </w:rPr>
      </w:pPr>
    </w:p>
    <w:p w14:paraId="373238E1" w14:textId="7CB392E2" w:rsidR="00D86DB3" w:rsidRPr="00371C81" w:rsidRDefault="00D86DB3" w:rsidP="00627C9E">
      <w:pPr>
        <w:rPr>
          <w:rFonts w:cstheme="minorHAnsi"/>
          <w:noProof/>
        </w:rPr>
      </w:pPr>
    </w:p>
    <w:p w14:paraId="07E36BA7" w14:textId="5A04C7B8" w:rsidR="006F7344" w:rsidRPr="00371C81" w:rsidRDefault="00D86DB3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09480391" wp14:editId="5FDA5419">
            <wp:simplePos x="0" y="0"/>
            <wp:positionH relativeFrom="page">
              <wp:align>left</wp:align>
            </wp:positionH>
            <wp:positionV relativeFrom="paragraph">
              <wp:posOffset>243840</wp:posOffset>
            </wp:positionV>
            <wp:extent cx="7601447" cy="516388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r="13002" b="11998"/>
                    <a:stretch/>
                  </pic:blipFill>
                  <pic:spPr bwMode="auto">
                    <a:xfrm>
                      <a:off x="0" y="0"/>
                      <a:ext cx="7601447" cy="516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89" w:rsidRPr="00371C81">
        <w:rPr>
          <w:rFonts w:cstheme="minorHAnsi"/>
          <w:b/>
          <w:bCs/>
        </w:rPr>
        <w:t>g</w:t>
      </w:r>
      <w:r w:rsidRPr="00371C81">
        <w:rPr>
          <w:rFonts w:cstheme="minorHAnsi"/>
          <w:b/>
          <w:bCs/>
        </w:rPr>
        <w:t>-) Durum Şeması</w:t>
      </w:r>
    </w:p>
    <w:p w14:paraId="274D8FCD" w14:textId="65927D11" w:rsidR="00D86DB3" w:rsidRPr="00371C81" w:rsidRDefault="00D86DB3" w:rsidP="00627C9E">
      <w:pPr>
        <w:rPr>
          <w:rFonts w:cstheme="minorHAnsi"/>
          <w:b/>
          <w:bCs/>
        </w:rPr>
      </w:pPr>
    </w:p>
    <w:p w14:paraId="3FD4EDF6" w14:textId="66B9C8B6" w:rsidR="00D86DB3" w:rsidRPr="00371C81" w:rsidRDefault="00D86DB3" w:rsidP="00627C9E">
      <w:pPr>
        <w:rPr>
          <w:rFonts w:cstheme="minorHAnsi"/>
          <w:b/>
          <w:bCs/>
        </w:rPr>
      </w:pPr>
    </w:p>
    <w:p w14:paraId="0055DFDD" w14:textId="7979CA6B" w:rsidR="00D86DB3" w:rsidRPr="00371C81" w:rsidRDefault="00D86DB3" w:rsidP="00627C9E">
      <w:pPr>
        <w:rPr>
          <w:rFonts w:cstheme="minorHAnsi"/>
          <w:b/>
          <w:bCs/>
        </w:rPr>
      </w:pPr>
    </w:p>
    <w:p w14:paraId="5057605C" w14:textId="43188A74" w:rsidR="00D86DB3" w:rsidRPr="00371C81" w:rsidRDefault="00D86DB3" w:rsidP="00627C9E">
      <w:pPr>
        <w:rPr>
          <w:rFonts w:cstheme="minorHAnsi"/>
          <w:b/>
          <w:bCs/>
        </w:rPr>
      </w:pPr>
    </w:p>
    <w:p w14:paraId="1F846699" w14:textId="3560C8FC" w:rsidR="00D86DB3" w:rsidRPr="00371C81" w:rsidRDefault="00D86DB3" w:rsidP="00627C9E">
      <w:pPr>
        <w:rPr>
          <w:rFonts w:cstheme="minorHAnsi"/>
          <w:b/>
          <w:bCs/>
        </w:rPr>
      </w:pPr>
    </w:p>
    <w:p w14:paraId="5D0B375F" w14:textId="125830D3" w:rsidR="00D86DB3" w:rsidRPr="00371C81" w:rsidRDefault="00D86DB3" w:rsidP="00627C9E">
      <w:pPr>
        <w:rPr>
          <w:rFonts w:cstheme="minorHAnsi"/>
          <w:b/>
          <w:bCs/>
        </w:rPr>
      </w:pPr>
    </w:p>
    <w:p w14:paraId="5C55C50D" w14:textId="6175589D" w:rsidR="00D86DB3" w:rsidRPr="00371C81" w:rsidRDefault="00D86DB3" w:rsidP="00627C9E">
      <w:pPr>
        <w:rPr>
          <w:rFonts w:cstheme="minorHAnsi"/>
          <w:b/>
          <w:bCs/>
        </w:rPr>
      </w:pPr>
    </w:p>
    <w:p w14:paraId="6DD57784" w14:textId="31570627" w:rsidR="00D86DB3" w:rsidRPr="00371C81" w:rsidRDefault="00D86DB3" w:rsidP="00627C9E">
      <w:pPr>
        <w:rPr>
          <w:rFonts w:cstheme="minorHAnsi"/>
          <w:b/>
          <w:bCs/>
        </w:rPr>
      </w:pPr>
    </w:p>
    <w:p w14:paraId="7293E21A" w14:textId="2E55FAC7" w:rsidR="00D86DB3" w:rsidRPr="00371C81" w:rsidRDefault="00D86DB3" w:rsidP="00627C9E">
      <w:pPr>
        <w:rPr>
          <w:rFonts w:cstheme="minorHAnsi"/>
          <w:b/>
          <w:bCs/>
        </w:rPr>
      </w:pPr>
    </w:p>
    <w:p w14:paraId="33827D89" w14:textId="3016B10F" w:rsidR="00D86DB3" w:rsidRPr="00371C81" w:rsidRDefault="00D86DB3" w:rsidP="00627C9E">
      <w:pPr>
        <w:rPr>
          <w:rFonts w:cstheme="minorHAnsi"/>
          <w:b/>
          <w:bCs/>
        </w:rPr>
      </w:pPr>
    </w:p>
    <w:p w14:paraId="71936071" w14:textId="3DE7C0A4" w:rsidR="00D86DB3" w:rsidRPr="00371C81" w:rsidRDefault="00D86DB3" w:rsidP="00627C9E">
      <w:pPr>
        <w:rPr>
          <w:rFonts w:cstheme="minorHAnsi"/>
          <w:b/>
          <w:bCs/>
        </w:rPr>
      </w:pPr>
    </w:p>
    <w:p w14:paraId="7ED63B80" w14:textId="7BB59B3A" w:rsidR="00D86DB3" w:rsidRPr="00371C81" w:rsidRDefault="00D86DB3" w:rsidP="00627C9E">
      <w:pPr>
        <w:rPr>
          <w:rFonts w:cstheme="minorHAnsi"/>
          <w:b/>
          <w:bCs/>
        </w:rPr>
      </w:pPr>
    </w:p>
    <w:p w14:paraId="0110F87C" w14:textId="03195CA1" w:rsidR="00D86DB3" w:rsidRPr="00371C81" w:rsidRDefault="00D86DB3" w:rsidP="00627C9E">
      <w:pPr>
        <w:rPr>
          <w:rFonts w:cstheme="minorHAnsi"/>
          <w:b/>
          <w:bCs/>
        </w:rPr>
      </w:pPr>
    </w:p>
    <w:p w14:paraId="7F034D13" w14:textId="3CB0CD45" w:rsidR="00D86DB3" w:rsidRPr="00371C81" w:rsidRDefault="00D86DB3" w:rsidP="00627C9E">
      <w:pPr>
        <w:rPr>
          <w:rFonts w:cstheme="minorHAnsi"/>
          <w:b/>
          <w:bCs/>
        </w:rPr>
      </w:pPr>
    </w:p>
    <w:p w14:paraId="65BFA8DB" w14:textId="04BDBCC5" w:rsidR="00D86DB3" w:rsidRPr="00371C81" w:rsidRDefault="00D86DB3" w:rsidP="00627C9E">
      <w:pPr>
        <w:rPr>
          <w:rFonts w:cstheme="minorHAnsi"/>
          <w:b/>
          <w:bCs/>
        </w:rPr>
      </w:pPr>
    </w:p>
    <w:p w14:paraId="7DFF718F" w14:textId="4BB46A4B" w:rsidR="00D86DB3" w:rsidRPr="00371C81" w:rsidRDefault="00D86DB3" w:rsidP="00627C9E">
      <w:pPr>
        <w:rPr>
          <w:rFonts w:cstheme="minorHAnsi"/>
          <w:b/>
          <w:bCs/>
        </w:rPr>
      </w:pPr>
    </w:p>
    <w:p w14:paraId="635E9616" w14:textId="3EB0B7D6" w:rsidR="00D86DB3" w:rsidRPr="00371C81" w:rsidRDefault="00D86DB3" w:rsidP="00627C9E">
      <w:pPr>
        <w:rPr>
          <w:rFonts w:cstheme="minorHAnsi"/>
          <w:b/>
          <w:bCs/>
        </w:rPr>
      </w:pPr>
    </w:p>
    <w:p w14:paraId="1C897186" w14:textId="19D30C9D" w:rsidR="00D86DB3" w:rsidRPr="00371C81" w:rsidRDefault="00D86DB3" w:rsidP="00627C9E">
      <w:pPr>
        <w:rPr>
          <w:rFonts w:cstheme="minorHAnsi"/>
          <w:b/>
          <w:bCs/>
        </w:rPr>
      </w:pPr>
    </w:p>
    <w:p w14:paraId="5097B53B" w14:textId="67107C3C" w:rsidR="00C06FDD" w:rsidRPr="00371C81" w:rsidRDefault="00C06FDD" w:rsidP="00627C9E">
      <w:pPr>
        <w:rPr>
          <w:rFonts w:cstheme="minorHAnsi"/>
          <w:b/>
          <w:bCs/>
        </w:rPr>
      </w:pPr>
    </w:p>
    <w:p w14:paraId="7E7B07E6" w14:textId="50EAF74B" w:rsidR="00C06FDD" w:rsidRPr="00371C81" w:rsidRDefault="00C06FDD" w:rsidP="00627C9E">
      <w:pPr>
        <w:rPr>
          <w:rFonts w:cstheme="minorHAnsi"/>
          <w:b/>
          <w:bCs/>
        </w:rPr>
      </w:pPr>
    </w:p>
    <w:p w14:paraId="611DD215" w14:textId="501167AA" w:rsidR="00C06FDD" w:rsidRPr="00371C81" w:rsidRDefault="00C06FDD" w:rsidP="00627C9E">
      <w:pPr>
        <w:rPr>
          <w:rFonts w:cstheme="minorHAnsi"/>
          <w:b/>
          <w:bCs/>
        </w:rPr>
      </w:pPr>
    </w:p>
    <w:p w14:paraId="46C2BE26" w14:textId="77777777" w:rsidR="00C06FDD" w:rsidRPr="00371C81" w:rsidRDefault="00C06FDD" w:rsidP="00627C9E">
      <w:pPr>
        <w:rPr>
          <w:rFonts w:cstheme="minorHAnsi"/>
          <w:b/>
          <w:bCs/>
        </w:rPr>
      </w:pPr>
    </w:p>
    <w:p w14:paraId="50D09F12" w14:textId="5EB2C1D9" w:rsidR="00C06FDD" w:rsidRPr="00371C81" w:rsidRDefault="006942CB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F4807B5" wp14:editId="4AECEA3F">
            <wp:simplePos x="0" y="0"/>
            <wp:positionH relativeFrom="margin">
              <wp:posOffset>3716655</wp:posOffset>
            </wp:positionH>
            <wp:positionV relativeFrom="paragraph">
              <wp:posOffset>96520</wp:posOffset>
            </wp:positionV>
            <wp:extent cx="2924810" cy="3223260"/>
            <wp:effectExtent l="0" t="0" r="8890" b="0"/>
            <wp:wrapSquare wrapText="bothSides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b="28545"/>
                    <a:stretch/>
                  </pic:blipFill>
                  <pic:spPr bwMode="auto">
                    <a:xfrm>
                      <a:off x="0" y="0"/>
                      <a:ext cx="292481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89" w:rsidRPr="00371C81">
        <w:rPr>
          <w:rFonts w:cstheme="minorHAnsi"/>
          <w:b/>
          <w:bCs/>
        </w:rPr>
        <w:t>h</w:t>
      </w:r>
      <w:r w:rsidR="00842837" w:rsidRPr="00371C81">
        <w:rPr>
          <w:rFonts w:cstheme="minorHAnsi"/>
          <w:b/>
          <w:bCs/>
        </w:rPr>
        <w:t xml:space="preserve">-) Kullanıcı </w:t>
      </w:r>
      <w:r w:rsidR="006B3989" w:rsidRPr="00371C81">
        <w:rPr>
          <w:rFonts w:cstheme="minorHAnsi"/>
          <w:b/>
          <w:bCs/>
        </w:rPr>
        <w:t>D</w:t>
      </w:r>
      <w:r w:rsidR="00842837" w:rsidRPr="00371C81">
        <w:rPr>
          <w:rFonts w:cstheme="minorHAnsi"/>
          <w:b/>
          <w:bCs/>
        </w:rPr>
        <w:t xml:space="preserve">oğrulama </w:t>
      </w:r>
      <w:r w:rsidR="006B3989" w:rsidRPr="00371C81">
        <w:rPr>
          <w:rFonts w:cstheme="minorHAnsi"/>
          <w:b/>
          <w:bCs/>
        </w:rPr>
        <w:t>E</w:t>
      </w:r>
      <w:r w:rsidR="00842837" w:rsidRPr="00371C81">
        <w:rPr>
          <w:rFonts w:cstheme="minorHAnsi"/>
          <w:b/>
          <w:bCs/>
        </w:rPr>
        <w:t>kranı</w:t>
      </w:r>
    </w:p>
    <w:p w14:paraId="5DA7ECEF" w14:textId="4367150A" w:rsidR="00842837" w:rsidRPr="00371C81" w:rsidRDefault="00842837" w:rsidP="00627C9E">
      <w:pPr>
        <w:rPr>
          <w:rFonts w:cstheme="minorHAnsi"/>
        </w:rPr>
      </w:pPr>
      <w:r w:rsidRPr="00371C81">
        <w:rPr>
          <w:rFonts w:cstheme="minorHAnsi"/>
        </w:rPr>
        <w:t>Kullanıcıdan önce kullanıcı adı isteniyor ve veri tabanında aranıyor. Kullanıcı bulunamazsa uygulama tekrar kullanıcı adı istiyor.</w:t>
      </w:r>
      <w:r w:rsidR="00EF5F3C" w:rsidRPr="00371C81">
        <w:rPr>
          <w:rFonts w:cstheme="minorHAnsi"/>
          <w:noProof/>
        </w:rPr>
        <w:t xml:space="preserve"> </w:t>
      </w:r>
    </w:p>
    <w:p w14:paraId="46F3ACA9" w14:textId="792E1FB9" w:rsidR="00C06FDD" w:rsidRPr="00371C81" w:rsidRDefault="00842837" w:rsidP="00627C9E">
      <w:pPr>
        <w:rPr>
          <w:rFonts w:cstheme="minorHAnsi"/>
        </w:rPr>
      </w:pPr>
      <w:r w:rsidRPr="00371C81">
        <w:rPr>
          <w:rFonts w:cstheme="minorHAnsi"/>
        </w:rPr>
        <w:t xml:space="preserve">Kullanıcı adı doğrulandığında </w:t>
      </w:r>
      <w:r w:rsidR="00EF5F3C" w:rsidRPr="00371C81">
        <w:rPr>
          <w:rFonts w:cstheme="minorHAnsi"/>
        </w:rPr>
        <w:t>kullanıcı şifresi isteniyor ve kullanıcının şifresi ile karşılaştırılıyor.</w:t>
      </w:r>
      <w:r w:rsidR="00147DB1" w:rsidRPr="00371C81">
        <w:rPr>
          <w:rFonts w:cstheme="minorHAnsi"/>
        </w:rPr>
        <w:t xml:space="preserve"> Şifreler uyuşmuyorsa tekrardan şifre isteniyor. 3 kere yanlış şifre girilirse uygulama sonlanıyor (</w:t>
      </w:r>
      <w:r w:rsidR="00572D0B" w:rsidRPr="00371C81">
        <w:rPr>
          <w:rFonts w:cstheme="minorHAnsi"/>
        </w:rPr>
        <w:t>hesabın bloke olması gerçekleştirilmedi</w:t>
      </w:r>
      <w:r w:rsidR="00147DB1" w:rsidRPr="00371C81">
        <w:rPr>
          <w:rFonts w:cstheme="minorHAnsi"/>
        </w:rPr>
        <w:t>).</w:t>
      </w:r>
    </w:p>
    <w:p w14:paraId="2AA13E3A" w14:textId="3F63E291" w:rsidR="00D86DB3" w:rsidRPr="00371C81" w:rsidRDefault="00D86DB3" w:rsidP="00627C9E">
      <w:pPr>
        <w:rPr>
          <w:rFonts w:cstheme="minorHAnsi"/>
          <w:b/>
          <w:bCs/>
        </w:rPr>
      </w:pPr>
    </w:p>
    <w:p w14:paraId="67074D09" w14:textId="69BE1B2F" w:rsidR="00D86DB3" w:rsidRPr="00371C81" w:rsidRDefault="00D86DB3" w:rsidP="00627C9E">
      <w:pPr>
        <w:rPr>
          <w:rFonts w:cstheme="minorHAnsi"/>
        </w:rPr>
      </w:pPr>
    </w:p>
    <w:p w14:paraId="36CB6DFE" w14:textId="70CBEAFE" w:rsidR="00D86DB3" w:rsidRPr="00371C81" w:rsidRDefault="00D86DB3" w:rsidP="00627C9E">
      <w:pPr>
        <w:rPr>
          <w:rFonts w:cstheme="minorHAnsi"/>
        </w:rPr>
      </w:pPr>
    </w:p>
    <w:p w14:paraId="14BFB2BA" w14:textId="58E87E4D" w:rsidR="00D86DB3" w:rsidRPr="00371C81" w:rsidRDefault="00D86DB3" w:rsidP="00627C9E">
      <w:pPr>
        <w:rPr>
          <w:rFonts w:cstheme="minorHAnsi"/>
        </w:rPr>
      </w:pPr>
    </w:p>
    <w:p w14:paraId="1D4B89E1" w14:textId="3357F72E" w:rsidR="00D86DB3" w:rsidRPr="00371C81" w:rsidRDefault="00D86DB3" w:rsidP="00627C9E">
      <w:pPr>
        <w:rPr>
          <w:rFonts w:cstheme="minorHAnsi"/>
        </w:rPr>
      </w:pPr>
    </w:p>
    <w:p w14:paraId="2CDA1920" w14:textId="428F5FD8" w:rsidR="006B3989" w:rsidRDefault="006B3989" w:rsidP="00627C9E">
      <w:pPr>
        <w:rPr>
          <w:rFonts w:cstheme="minorHAnsi"/>
          <w:b/>
          <w:bCs/>
        </w:rPr>
      </w:pPr>
    </w:p>
    <w:p w14:paraId="115CBE4F" w14:textId="2DFD9233" w:rsidR="0018725D" w:rsidRDefault="0018725D" w:rsidP="00627C9E">
      <w:pPr>
        <w:rPr>
          <w:rFonts w:cstheme="minorHAnsi"/>
          <w:b/>
          <w:bCs/>
        </w:rPr>
      </w:pPr>
    </w:p>
    <w:p w14:paraId="73DE7C86" w14:textId="386FD566" w:rsidR="0018725D" w:rsidRDefault="0018725D" w:rsidP="00627C9E">
      <w:pPr>
        <w:rPr>
          <w:rFonts w:cstheme="minorHAnsi"/>
          <w:b/>
          <w:bCs/>
        </w:rPr>
      </w:pPr>
    </w:p>
    <w:p w14:paraId="355A8924" w14:textId="6D4BF0CF" w:rsidR="0018725D" w:rsidRDefault="0018725D" w:rsidP="00627C9E">
      <w:pPr>
        <w:rPr>
          <w:rFonts w:cstheme="minorHAnsi"/>
          <w:b/>
          <w:bCs/>
        </w:rPr>
      </w:pPr>
    </w:p>
    <w:p w14:paraId="19CB945E" w14:textId="77777777" w:rsidR="0018725D" w:rsidRDefault="0018725D" w:rsidP="00627C9E">
      <w:pPr>
        <w:rPr>
          <w:rFonts w:cstheme="minorHAnsi"/>
          <w:b/>
          <w:bCs/>
        </w:rPr>
      </w:pPr>
    </w:p>
    <w:p w14:paraId="1EE7A9F5" w14:textId="77777777" w:rsidR="0018725D" w:rsidRPr="00371C81" w:rsidRDefault="0018725D" w:rsidP="00627C9E">
      <w:pPr>
        <w:rPr>
          <w:rFonts w:cstheme="minorHAnsi"/>
          <w:b/>
          <w:bCs/>
        </w:rPr>
      </w:pPr>
    </w:p>
    <w:p w14:paraId="5C4CE85F" w14:textId="265A88A4" w:rsidR="00D86DB3" w:rsidRPr="00371C81" w:rsidRDefault="006B3989" w:rsidP="00627C9E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305060FD" wp14:editId="7A38C95A">
            <wp:simplePos x="0" y="0"/>
            <wp:positionH relativeFrom="margin">
              <wp:align>right</wp:align>
            </wp:positionH>
            <wp:positionV relativeFrom="paragraph">
              <wp:posOffset>7832</wp:posOffset>
            </wp:positionV>
            <wp:extent cx="2915920" cy="3725317"/>
            <wp:effectExtent l="0" t="0" r="0" b="8890"/>
            <wp:wrapSquare wrapText="bothSides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72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81">
        <w:rPr>
          <w:rFonts w:cstheme="minorHAnsi"/>
          <w:b/>
          <w:bCs/>
        </w:rPr>
        <w:t>i</w:t>
      </w:r>
      <w:r w:rsidR="00F52BD1" w:rsidRPr="00371C81">
        <w:rPr>
          <w:rFonts w:cstheme="minorHAnsi"/>
          <w:b/>
          <w:bCs/>
        </w:rPr>
        <w:t>.1</w:t>
      </w:r>
      <w:r w:rsidR="006942CB" w:rsidRPr="00371C81">
        <w:rPr>
          <w:rFonts w:cstheme="minorHAnsi"/>
          <w:b/>
          <w:bCs/>
        </w:rPr>
        <w:t>-)Soğutucu açma/kapatma ekranı</w:t>
      </w:r>
    </w:p>
    <w:p w14:paraId="2214F4B4" w14:textId="55E752A6" w:rsidR="006942CB" w:rsidRPr="00371C81" w:rsidRDefault="00F52BD1" w:rsidP="00627C9E">
      <w:pPr>
        <w:rPr>
          <w:rFonts w:cstheme="minorHAnsi"/>
        </w:rPr>
      </w:pPr>
      <w:r w:rsidRPr="00371C81">
        <w:rPr>
          <w:rFonts w:cstheme="minorHAnsi"/>
        </w:rPr>
        <w:t>Soğutucu aç seçeneği seçildiğinde soğutucunun mevcut durumu ara yüz katmanı ile veri tabanındaki kayıtlardan kontrol edilir. Bu kontrol sonucu soğutucu sisteme mevcut durum bildirilir.</w:t>
      </w:r>
      <w:r w:rsidR="00E64CBA" w:rsidRPr="00371C81">
        <w:rPr>
          <w:rFonts w:cstheme="minorHAnsi"/>
        </w:rPr>
        <w:t xml:space="preserve"> Soğutucu sistem zaten açıksa bu işlem gerçekleşmez. Ana menüye geri dönülür.</w:t>
      </w:r>
    </w:p>
    <w:p w14:paraId="2A67266C" w14:textId="4D10C1CF" w:rsidR="00E64CBA" w:rsidRPr="00371C81" w:rsidRDefault="00E64CBA" w:rsidP="00627C9E">
      <w:pPr>
        <w:rPr>
          <w:rFonts w:cstheme="minorHAnsi"/>
        </w:rPr>
      </w:pPr>
      <w:r w:rsidRPr="00371C81">
        <w:rPr>
          <w:rFonts w:cstheme="minorHAnsi"/>
        </w:rPr>
        <w:t>Aynı işlemler benzer mantıkla soğutucuyu kapatma seçeneği için de geçerlidir.</w:t>
      </w:r>
    </w:p>
    <w:p w14:paraId="54A548EA" w14:textId="1147F1D1" w:rsidR="00D86DB3" w:rsidRPr="00371C81" w:rsidRDefault="00D86DB3" w:rsidP="00627C9E">
      <w:pPr>
        <w:rPr>
          <w:rFonts w:cstheme="minorHAnsi"/>
        </w:rPr>
      </w:pPr>
    </w:p>
    <w:p w14:paraId="4BA3A77D" w14:textId="17BEA07F" w:rsidR="00D86DB3" w:rsidRPr="00371C81" w:rsidRDefault="00D86DB3" w:rsidP="00627C9E">
      <w:pPr>
        <w:rPr>
          <w:rFonts w:cstheme="minorHAnsi"/>
        </w:rPr>
      </w:pPr>
    </w:p>
    <w:p w14:paraId="734036E3" w14:textId="170F4311" w:rsidR="00D86DB3" w:rsidRPr="00371C81" w:rsidRDefault="00D86DB3" w:rsidP="00627C9E">
      <w:pPr>
        <w:rPr>
          <w:rFonts w:cstheme="minorHAnsi"/>
        </w:rPr>
      </w:pPr>
    </w:p>
    <w:p w14:paraId="22BFA707" w14:textId="6AD9FE01" w:rsidR="00D86DB3" w:rsidRPr="00371C81" w:rsidRDefault="00D86DB3" w:rsidP="00627C9E">
      <w:pPr>
        <w:rPr>
          <w:rFonts w:cstheme="minorHAnsi"/>
        </w:rPr>
      </w:pPr>
    </w:p>
    <w:p w14:paraId="5D81ABC0" w14:textId="68E5BB63" w:rsidR="00D86DB3" w:rsidRPr="00371C81" w:rsidRDefault="00D86DB3" w:rsidP="00627C9E">
      <w:pPr>
        <w:rPr>
          <w:rFonts w:cstheme="minorHAnsi"/>
        </w:rPr>
      </w:pPr>
    </w:p>
    <w:p w14:paraId="63A69482" w14:textId="3222D14C" w:rsidR="00D86DB3" w:rsidRPr="00371C81" w:rsidRDefault="00D86DB3" w:rsidP="00627C9E">
      <w:pPr>
        <w:rPr>
          <w:rFonts w:cstheme="minorHAnsi"/>
        </w:rPr>
      </w:pPr>
    </w:p>
    <w:p w14:paraId="5825DBF0" w14:textId="77777777" w:rsidR="006B3989" w:rsidRPr="00371C81" w:rsidRDefault="006B3989" w:rsidP="00627C9E">
      <w:pPr>
        <w:rPr>
          <w:rFonts w:cstheme="minorHAnsi"/>
          <w:b/>
          <w:bCs/>
        </w:rPr>
      </w:pPr>
    </w:p>
    <w:p w14:paraId="4C1491BA" w14:textId="77777777" w:rsidR="006B3989" w:rsidRPr="00371C81" w:rsidRDefault="006B3989" w:rsidP="00627C9E">
      <w:pPr>
        <w:rPr>
          <w:rFonts w:cstheme="minorHAnsi"/>
          <w:b/>
          <w:bCs/>
        </w:rPr>
      </w:pPr>
    </w:p>
    <w:p w14:paraId="59363DAF" w14:textId="32079DF6" w:rsidR="0018725D" w:rsidRDefault="0018725D" w:rsidP="00627C9E">
      <w:pPr>
        <w:rPr>
          <w:rFonts w:cstheme="minorHAnsi"/>
          <w:b/>
          <w:bCs/>
        </w:rPr>
      </w:pPr>
    </w:p>
    <w:p w14:paraId="6943A89A" w14:textId="63A80BA9" w:rsidR="0018725D" w:rsidRDefault="0018725D" w:rsidP="00627C9E">
      <w:pPr>
        <w:rPr>
          <w:rFonts w:cstheme="minorHAnsi"/>
          <w:b/>
          <w:bCs/>
        </w:rPr>
      </w:pPr>
    </w:p>
    <w:p w14:paraId="40D44BEE" w14:textId="77777777" w:rsidR="0018725D" w:rsidRPr="00371C81" w:rsidRDefault="0018725D" w:rsidP="00627C9E">
      <w:pPr>
        <w:rPr>
          <w:rFonts w:cstheme="minorHAnsi"/>
          <w:b/>
          <w:bCs/>
        </w:rPr>
      </w:pPr>
    </w:p>
    <w:p w14:paraId="69351EEE" w14:textId="32BF458C" w:rsidR="00D86DB3" w:rsidRPr="00371C81" w:rsidRDefault="006B3989" w:rsidP="00627C9E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lastRenderedPageBreak/>
        <w:t>i</w:t>
      </w:r>
      <w:r w:rsidR="00E64CBA" w:rsidRPr="00371C81">
        <w:rPr>
          <w:rFonts w:cstheme="minorHAnsi"/>
          <w:b/>
          <w:bCs/>
        </w:rPr>
        <w:t>.2-)Sıcaklığı görüntüleme ekranı</w:t>
      </w:r>
    </w:p>
    <w:p w14:paraId="7775E878" w14:textId="29CA2A8B" w:rsidR="00B321F9" w:rsidRPr="00371C81" w:rsidRDefault="00B321F9" w:rsidP="00B321F9">
      <w:pPr>
        <w:rPr>
          <w:rFonts w:cstheme="minorHAnsi"/>
        </w:rPr>
      </w:pPr>
      <w:r w:rsidRPr="00371C81">
        <w:rPr>
          <w:rFonts w:cstheme="minorHAnsi"/>
        </w:rPr>
        <w:t>(Sıcaklık algılayıcısı çağrıldığında yapıcı metodunda 15-25 arasında rastgele bir değer üretir)</w:t>
      </w:r>
    </w:p>
    <w:p w14:paraId="587F131B" w14:textId="64EBFD83" w:rsidR="00B321F9" w:rsidRPr="00371C81" w:rsidRDefault="00B321F9" w:rsidP="00B321F9">
      <w:pPr>
        <w:rPr>
          <w:rFonts w:cstheme="minorHAnsi"/>
        </w:rPr>
      </w:pPr>
      <w:r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0CEA66" wp14:editId="7740B136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851660" cy="457200"/>
                <wp:effectExtent l="0" t="0" r="0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DCD6" w14:textId="77777777" w:rsidR="00B321F9" w:rsidRDefault="00B321F9" w:rsidP="00B321F9">
                            <w:r>
                              <w:t xml:space="preserve">Sıcaklık, soğutucu açıkken her görüntülenişinde 5 azalır. </w:t>
                            </w:r>
                          </w:p>
                          <w:p w14:paraId="4B6ABA6F" w14:textId="77777777" w:rsidR="00B321F9" w:rsidRDefault="00B321F9" w:rsidP="00B32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EA66" id="_x0000_s1031" type="#_x0000_t202" style="position:absolute;margin-left:0;margin-top:5.4pt;width:145.8pt;height:3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" filled="f" stroked="f">
                <v:textbox>
                  <w:txbxContent>
                    <w:p w14:paraId="0BFEDCD6" w14:textId="77777777" w:rsidR="00B321F9" w:rsidRDefault="00B321F9" w:rsidP="00B321F9">
                      <w:r>
                        <w:t xml:space="preserve">Sıcaklık, soğutucu açıkken her görüntülenişinde 5 azalır. </w:t>
                      </w:r>
                    </w:p>
                    <w:p w14:paraId="4B6ABA6F" w14:textId="77777777" w:rsidR="00B321F9" w:rsidRDefault="00B321F9" w:rsidP="00B321F9"/>
                  </w:txbxContent>
                </v:textbox>
                <w10:wrap type="square" anchorx="margin"/>
              </v:shape>
            </w:pict>
          </mc:Fallback>
        </mc:AlternateContent>
      </w:r>
      <w:r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B6015B" wp14:editId="3F5A36B4">
                <wp:simplePos x="0" y="0"/>
                <wp:positionH relativeFrom="margin">
                  <wp:posOffset>4297680</wp:posOffset>
                </wp:positionH>
                <wp:positionV relativeFrom="paragraph">
                  <wp:posOffset>91440</wp:posOffset>
                </wp:positionV>
                <wp:extent cx="1958340" cy="563880"/>
                <wp:effectExtent l="0" t="0" r="0" b="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86CE" w14:textId="2D8DE35F" w:rsidR="00B321F9" w:rsidRPr="00176C32" w:rsidRDefault="00B321F9" w:rsidP="00B321F9">
                            <w:r>
                              <w:t>Sıcaklık, soğutucu kapalıyken her görüntülenişinde 5 artar.</w:t>
                            </w:r>
                          </w:p>
                          <w:p w14:paraId="64C71792" w14:textId="7A1FB5C9" w:rsidR="00B321F9" w:rsidRDefault="00B32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015B" id="_x0000_s1032" type="#_x0000_t202" style="position:absolute;margin-left:338.4pt;margin-top:7.2pt;width:154.2pt;height:4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" filled="f" stroked="f">
                <v:textbox>
                  <w:txbxContent>
                    <w:p w14:paraId="10E486CE" w14:textId="2D8DE35F" w:rsidR="00B321F9" w:rsidRPr="00176C32" w:rsidRDefault="00B321F9" w:rsidP="00B321F9">
                      <w:r>
                        <w:t>Sıcaklık, soğutucu kapalıyken her görüntülenişinde 5 artar.</w:t>
                      </w:r>
                    </w:p>
                    <w:p w14:paraId="64C71792" w14:textId="7A1FB5C9" w:rsidR="00B321F9" w:rsidRDefault="00B321F9"/>
                  </w:txbxContent>
                </v:textbox>
                <w10:wrap type="square" anchorx="margin"/>
              </v:shape>
            </w:pict>
          </mc:Fallback>
        </mc:AlternateContent>
      </w:r>
      <w:r w:rsidRPr="00371C81">
        <w:rPr>
          <w:rFonts w:cstheme="minorHAnsi"/>
        </w:rPr>
        <w:t xml:space="preserve"> </w:t>
      </w:r>
    </w:p>
    <w:p w14:paraId="7A3DB2B3" w14:textId="1797A3F4" w:rsidR="00B321F9" w:rsidRPr="00371C81" w:rsidRDefault="00B321F9" w:rsidP="00627C9E">
      <w:pPr>
        <w:rPr>
          <w:rFonts w:cstheme="minorHAnsi"/>
        </w:rPr>
      </w:pPr>
    </w:p>
    <w:p w14:paraId="39908490" w14:textId="50768107" w:rsidR="006B3989" w:rsidRPr="00371C81" w:rsidRDefault="006B3989" w:rsidP="00627C9E">
      <w:pPr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5E3F9125" wp14:editId="6B23BAC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14270" cy="2667000"/>
            <wp:effectExtent l="0" t="0" r="5080" b="0"/>
            <wp:wrapSquare wrapText="bothSides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81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19F48DB4" wp14:editId="55F55ACC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537460" cy="2691765"/>
            <wp:effectExtent l="0" t="0" r="0" b="0"/>
            <wp:wrapSquare wrapText="bothSides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EDB5" w14:textId="3ED8DF0C" w:rsidR="006B3989" w:rsidRPr="00371C81" w:rsidRDefault="006B3989" w:rsidP="00627C9E">
      <w:pPr>
        <w:rPr>
          <w:rFonts w:cstheme="minorHAnsi"/>
        </w:rPr>
      </w:pPr>
    </w:p>
    <w:p w14:paraId="65A436A9" w14:textId="5CBBAAE8" w:rsidR="006B3989" w:rsidRPr="00371C81" w:rsidRDefault="006B3989" w:rsidP="00627C9E">
      <w:pPr>
        <w:rPr>
          <w:rFonts w:cstheme="minorHAnsi"/>
        </w:rPr>
      </w:pPr>
    </w:p>
    <w:p w14:paraId="77DE7DE9" w14:textId="7524166D" w:rsidR="006B3989" w:rsidRPr="00371C81" w:rsidRDefault="006B3989" w:rsidP="00627C9E">
      <w:pPr>
        <w:rPr>
          <w:rFonts w:cstheme="minorHAnsi"/>
        </w:rPr>
      </w:pPr>
    </w:p>
    <w:p w14:paraId="65BA4028" w14:textId="3C4A750E" w:rsidR="00D86DB3" w:rsidRPr="00371C81" w:rsidRDefault="00D86DB3" w:rsidP="00627C9E">
      <w:pPr>
        <w:rPr>
          <w:rFonts w:cstheme="minorHAnsi"/>
        </w:rPr>
      </w:pPr>
    </w:p>
    <w:p w14:paraId="6059E555" w14:textId="30D71670" w:rsidR="00D86DB3" w:rsidRPr="00371C81" w:rsidRDefault="00D86DB3" w:rsidP="00627C9E">
      <w:pPr>
        <w:rPr>
          <w:rFonts w:cstheme="minorHAnsi"/>
        </w:rPr>
      </w:pPr>
    </w:p>
    <w:p w14:paraId="236880F6" w14:textId="05247E29" w:rsidR="00D86DB3" w:rsidRPr="00371C81" w:rsidRDefault="00D86DB3" w:rsidP="00627C9E">
      <w:pPr>
        <w:rPr>
          <w:rFonts w:cstheme="minorHAnsi"/>
        </w:rPr>
      </w:pPr>
    </w:p>
    <w:p w14:paraId="4CF26AEE" w14:textId="41E01F69" w:rsidR="00D86DB3" w:rsidRPr="00371C81" w:rsidRDefault="00D86DB3" w:rsidP="00627C9E">
      <w:pPr>
        <w:rPr>
          <w:rFonts w:cstheme="minorHAnsi"/>
        </w:rPr>
      </w:pPr>
    </w:p>
    <w:p w14:paraId="2AAD5CF8" w14:textId="4F6B8AD1" w:rsidR="0018725D" w:rsidRDefault="0018725D" w:rsidP="00627C9E">
      <w:pPr>
        <w:rPr>
          <w:rFonts w:cstheme="minorHAnsi"/>
        </w:rPr>
      </w:pPr>
    </w:p>
    <w:p w14:paraId="6BB9661D" w14:textId="77777777" w:rsidR="0018725D" w:rsidRDefault="0018725D" w:rsidP="00627C9E">
      <w:pPr>
        <w:rPr>
          <w:rFonts w:cstheme="minorHAnsi"/>
        </w:rPr>
      </w:pPr>
    </w:p>
    <w:p w14:paraId="06B270BB" w14:textId="77777777" w:rsidR="0018725D" w:rsidRPr="00371C81" w:rsidRDefault="0018725D" w:rsidP="00627C9E">
      <w:pPr>
        <w:rPr>
          <w:rFonts w:cstheme="minorHAnsi"/>
        </w:rPr>
      </w:pPr>
    </w:p>
    <w:p w14:paraId="30C6C5CE" w14:textId="361D703C" w:rsidR="006B3989" w:rsidRPr="00371C81" w:rsidRDefault="00112DD4" w:rsidP="006B3989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t>j</w:t>
      </w:r>
      <w:r w:rsidR="006B3989" w:rsidRPr="00371C81">
        <w:rPr>
          <w:rFonts w:cstheme="minorHAnsi"/>
          <w:b/>
          <w:bCs/>
        </w:rPr>
        <w:t xml:space="preserve">-) Veri </w:t>
      </w:r>
      <w:r w:rsidRPr="00371C81">
        <w:rPr>
          <w:rFonts w:cstheme="minorHAnsi"/>
          <w:b/>
          <w:bCs/>
        </w:rPr>
        <w:t>Tabanı Görüntüleri</w:t>
      </w:r>
    </w:p>
    <w:p w14:paraId="0B7F7DED" w14:textId="35A50643" w:rsidR="00112DD4" w:rsidRPr="00371C81" w:rsidRDefault="00B81E1F" w:rsidP="00627C9E">
      <w:pPr>
        <w:rPr>
          <w:rFonts w:cstheme="minorHAnsi"/>
          <w:noProof/>
        </w:rPr>
      </w:pPr>
      <w:r w:rsidRPr="00371C81">
        <w:rPr>
          <w:rFonts w:cstheme="minorHAns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6373337" wp14:editId="47309564">
            <wp:simplePos x="0" y="0"/>
            <wp:positionH relativeFrom="page">
              <wp:align>left</wp:align>
            </wp:positionH>
            <wp:positionV relativeFrom="paragraph">
              <wp:posOffset>317500</wp:posOffset>
            </wp:positionV>
            <wp:extent cx="3843605" cy="2313305"/>
            <wp:effectExtent l="76200" t="76200" r="138430" b="12509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t="5385" r="1470" b="4642"/>
                    <a:stretch/>
                  </pic:blipFill>
                  <pic:spPr bwMode="auto">
                    <a:xfrm>
                      <a:off x="0" y="0"/>
                      <a:ext cx="3843605" cy="231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D4"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4750BE" wp14:editId="7EE8463E">
                <wp:simplePos x="0" y="0"/>
                <wp:positionH relativeFrom="margin">
                  <wp:posOffset>461010</wp:posOffset>
                </wp:positionH>
                <wp:positionV relativeFrom="paragraph">
                  <wp:posOffset>8890</wp:posOffset>
                </wp:positionV>
                <wp:extent cx="1274445" cy="269875"/>
                <wp:effectExtent l="0" t="0" r="0" b="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FD4A" w14:textId="13EA7A65" w:rsidR="00112DD4" w:rsidRPr="00B81E1F" w:rsidRDefault="00B81E1F" w:rsidP="00112DD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81E1F">
                              <w:rPr>
                                <w:b/>
                                <w:bCs/>
                                <w:u w:val="single"/>
                              </w:rPr>
                              <w:t>Veri tabanı şe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50BE" id="_x0000_s1033" type="#_x0000_t202" style="position:absolute;margin-left:36.3pt;margin-top:.7pt;width:100.3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" filled="f" stroked="f">
                <v:textbox>
                  <w:txbxContent>
                    <w:p w14:paraId="1917FD4A" w14:textId="13EA7A65" w:rsidR="00112DD4" w:rsidRPr="00B81E1F" w:rsidRDefault="00B81E1F" w:rsidP="00112DD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81E1F">
                        <w:rPr>
                          <w:b/>
                          <w:bCs/>
                          <w:u w:val="single"/>
                        </w:rPr>
                        <w:t>Veri tabanı şemas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F92B3" w14:textId="0A47F5E0" w:rsidR="00112DD4" w:rsidRPr="00371C81" w:rsidRDefault="00B81E1F" w:rsidP="00627C9E">
      <w:pPr>
        <w:rPr>
          <w:rFonts w:cstheme="minorHAnsi"/>
          <w:b/>
          <w:bCs/>
          <w:noProof/>
        </w:rPr>
      </w:pPr>
      <w:r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7D541B" wp14:editId="4CA8EA63">
                <wp:simplePos x="0" y="0"/>
                <wp:positionH relativeFrom="margin">
                  <wp:posOffset>4826000</wp:posOffset>
                </wp:positionH>
                <wp:positionV relativeFrom="paragraph">
                  <wp:posOffset>128905</wp:posOffset>
                </wp:positionV>
                <wp:extent cx="1274445" cy="269875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5D6B" w14:textId="2112952F" w:rsidR="00B81E1F" w:rsidRPr="00B81E1F" w:rsidRDefault="00B81E1F" w:rsidP="00B81E1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“users”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541B" id="_x0000_s1034" type="#_x0000_t202" style="position:absolute;margin-left:380pt;margin-top:10.15pt;width:100.35pt;height:2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" filled="f" stroked="f">
                <v:textbox>
                  <w:txbxContent>
                    <w:p w14:paraId="44625D6B" w14:textId="2112952F" w:rsidR="00B81E1F" w:rsidRPr="00B81E1F" w:rsidRDefault="00B81E1F" w:rsidP="00B81E1F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“users” tablo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293DD9" w14:textId="548A07C6" w:rsidR="00B81E1F" w:rsidRPr="00371C81" w:rsidRDefault="00B81E1F" w:rsidP="00627C9E">
      <w:pPr>
        <w:rPr>
          <w:rFonts w:cstheme="minorHAnsi"/>
        </w:rPr>
      </w:pPr>
    </w:p>
    <w:p w14:paraId="65E33B78" w14:textId="2ED81AA7" w:rsidR="00B81E1F" w:rsidRPr="00371C81" w:rsidRDefault="00B81E1F" w:rsidP="00627C9E">
      <w:pPr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4BA04F78" wp14:editId="32806EC5">
            <wp:simplePos x="0" y="0"/>
            <wp:positionH relativeFrom="page">
              <wp:align>right</wp:align>
            </wp:positionH>
            <wp:positionV relativeFrom="paragraph">
              <wp:posOffset>88900</wp:posOffset>
            </wp:positionV>
            <wp:extent cx="2777836" cy="626375"/>
            <wp:effectExtent l="76200" t="76200" r="137160" b="135890"/>
            <wp:wrapNone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836" cy="62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55BD7" w14:textId="143B51C8" w:rsidR="00B81E1F" w:rsidRPr="00371C81" w:rsidRDefault="00B81E1F" w:rsidP="00627C9E">
      <w:pPr>
        <w:rPr>
          <w:rFonts w:cstheme="minorHAnsi"/>
        </w:rPr>
      </w:pPr>
    </w:p>
    <w:p w14:paraId="4448BCD4" w14:textId="336206CC" w:rsidR="00B81E1F" w:rsidRPr="00371C81" w:rsidRDefault="00B81E1F" w:rsidP="00627C9E">
      <w:pPr>
        <w:rPr>
          <w:rFonts w:cstheme="minorHAnsi"/>
        </w:rPr>
      </w:pPr>
    </w:p>
    <w:p w14:paraId="2DCA24B7" w14:textId="14781661" w:rsidR="00B81E1F" w:rsidRPr="00371C81" w:rsidRDefault="00B81E1F" w:rsidP="00627C9E">
      <w:pPr>
        <w:rPr>
          <w:rFonts w:cstheme="minorHAnsi"/>
        </w:rPr>
      </w:pPr>
    </w:p>
    <w:p w14:paraId="7CDF2AAF" w14:textId="3B206549" w:rsidR="00B81E1F" w:rsidRPr="00371C81" w:rsidRDefault="00B81E1F" w:rsidP="00627C9E">
      <w:pPr>
        <w:rPr>
          <w:rFonts w:cstheme="minorHAnsi"/>
        </w:rPr>
      </w:pPr>
    </w:p>
    <w:p w14:paraId="6FA14173" w14:textId="695805A6" w:rsidR="00B81E1F" w:rsidRPr="00371C81" w:rsidRDefault="00B81E1F" w:rsidP="00627C9E">
      <w:pPr>
        <w:rPr>
          <w:rFonts w:cstheme="minorHAnsi"/>
        </w:rPr>
      </w:pPr>
    </w:p>
    <w:p w14:paraId="2102241B" w14:textId="640C0417" w:rsidR="00B81E1F" w:rsidRPr="00371C81" w:rsidRDefault="00B81E1F" w:rsidP="00627C9E">
      <w:pPr>
        <w:rPr>
          <w:rFonts w:cstheme="minorHAnsi"/>
        </w:rPr>
      </w:pPr>
      <w:r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B72C46" wp14:editId="7E6BA855">
                <wp:simplePos x="0" y="0"/>
                <wp:positionH relativeFrom="margin">
                  <wp:posOffset>662395</wp:posOffset>
                </wp:positionH>
                <wp:positionV relativeFrom="paragraph">
                  <wp:posOffset>194492</wp:posOffset>
                </wp:positionV>
                <wp:extent cx="2029460" cy="269875"/>
                <wp:effectExtent l="0" t="0" r="0" b="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4811" w14:textId="3E57C484" w:rsidR="00B81E1F" w:rsidRPr="00B81E1F" w:rsidRDefault="00B81E1F" w:rsidP="00B81E1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“statusChangeLogs”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2C46" id="_x0000_s1035" type="#_x0000_t202" style="position:absolute;margin-left:52.15pt;margin-top:15.3pt;width:159.8pt;height:2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" filled="f" stroked="f">
                <v:textbox>
                  <w:txbxContent>
                    <w:p w14:paraId="7FEC4811" w14:textId="3E57C484" w:rsidR="00B81E1F" w:rsidRPr="00B81E1F" w:rsidRDefault="00B81E1F" w:rsidP="00B81E1F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“statusChangeLogs” tablo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C8E6A9" w14:textId="6C2599CD" w:rsidR="00B81E1F" w:rsidRPr="00371C81" w:rsidRDefault="00B81E1F" w:rsidP="00627C9E">
      <w:pPr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3903F125" wp14:editId="4BFBB1C5">
            <wp:simplePos x="0" y="0"/>
            <wp:positionH relativeFrom="page">
              <wp:align>left</wp:align>
            </wp:positionH>
            <wp:positionV relativeFrom="paragraph">
              <wp:posOffset>259080</wp:posOffset>
            </wp:positionV>
            <wp:extent cx="4329430" cy="2093595"/>
            <wp:effectExtent l="76200" t="76200" r="128270" b="135255"/>
            <wp:wrapNone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00A2A" w14:textId="7D58F496" w:rsidR="00B81E1F" w:rsidRPr="00371C81" w:rsidRDefault="00B81E1F" w:rsidP="00627C9E">
      <w:pPr>
        <w:rPr>
          <w:rFonts w:cstheme="minorHAnsi"/>
        </w:rPr>
      </w:pPr>
    </w:p>
    <w:p w14:paraId="7211F39B" w14:textId="4889AB75" w:rsidR="00B81E1F" w:rsidRPr="00371C81" w:rsidRDefault="00B81E1F" w:rsidP="00627C9E">
      <w:pPr>
        <w:rPr>
          <w:rFonts w:cstheme="minorHAnsi"/>
        </w:rPr>
      </w:pPr>
    </w:p>
    <w:p w14:paraId="70E963DC" w14:textId="7246340E" w:rsidR="00B81E1F" w:rsidRPr="00371C81" w:rsidRDefault="00B81E1F" w:rsidP="00627C9E">
      <w:pPr>
        <w:rPr>
          <w:rFonts w:cstheme="minorHAnsi"/>
        </w:rPr>
      </w:pPr>
      <w:r w:rsidRPr="00371C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7ED67D" wp14:editId="0FA0C06D">
                <wp:simplePos x="0" y="0"/>
                <wp:positionH relativeFrom="margin">
                  <wp:posOffset>5269865</wp:posOffset>
                </wp:positionH>
                <wp:positionV relativeFrom="paragraph">
                  <wp:posOffset>98425</wp:posOffset>
                </wp:positionV>
                <wp:extent cx="1274445" cy="269875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2CDD" w14:textId="0A2A557F" w:rsidR="00B81E1F" w:rsidRPr="00B81E1F" w:rsidRDefault="00B81E1F" w:rsidP="00B81E1F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“statuses”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D67D" id="_x0000_s1036" type="#_x0000_t202" style="position:absolute;margin-left:414.95pt;margin-top:7.75pt;width:100.35pt;height:2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" filled="f" stroked="f">
                <v:textbox>
                  <w:txbxContent>
                    <w:p w14:paraId="31A42CDD" w14:textId="0A2A557F" w:rsidR="00B81E1F" w:rsidRPr="00B81E1F" w:rsidRDefault="00B81E1F" w:rsidP="00B81E1F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“statuses” tablos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D1A68" w14:textId="5ABFE653" w:rsidR="00B81E1F" w:rsidRPr="00371C81" w:rsidRDefault="00B81E1F" w:rsidP="00627C9E">
      <w:pPr>
        <w:rPr>
          <w:rFonts w:cstheme="minorHAnsi"/>
        </w:rPr>
      </w:pPr>
    </w:p>
    <w:p w14:paraId="1E439B65" w14:textId="4E903325" w:rsidR="00B81E1F" w:rsidRPr="00371C81" w:rsidRDefault="00B81E1F" w:rsidP="00627C9E">
      <w:pPr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06712599" wp14:editId="00416A0F">
            <wp:simplePos x="0" y="0"/>
            <wp:positionH relativeFrom="margin">
              <wp:posOffset>4785995</wp:posOffset>
            </wp:positionH>
            <wp:positionV relativeFrom="paragraph">
              <wp:posOffset>164465</wp:posOffset>
            </wp:positionV>
            <wp:extent cx="2226310" cy="706120"/>
            <wp:effectExtent l="76200" t="76200" r="135890" b="13208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/>
                    <a:stretch/>
                  </pic:blipFill>
                  <pic:spPr bwMode="auto">
                    <a:xfrm>
                      <a:off x="0" y="0"/>
                      <a:ext cx="2226310" cy="70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6492" w14:textId="069B709B" w:rsidR="00B81E1F" w:rsidRDefault="00B81E1F" w:rsidP="00627C9E">
      <w:pPr>
        <w:rPr>
          <w:rFonts w:cstheme="minorHAnsi"/>
        </w:rPr>
      </w:pPr>
    </w:p>
    <w:p w14:paraId="143BA667" w14:textId="77777777" w:rsidR="0018725D" w:rsidRPr="00371C81" w:rsidRDefault="0018725D" w:rsidP="00627C9E">
      <w:pPr>
        <w:rPr>
          <w:rFonts w:cstheme="minorHAnsi"/>
        </w:rPr>
      </w:pPr>
    </w:p>
    <w:p w14:paraId="30092869" w14:textId="05ED34EE" w:rsidR="00B81E1F" w:rsidRPr="00371C81" w:rsidRDefault="00A20C2E" w:rsidP="00627C9E">
      <w:pPr>
        <w:rPr>
          <w:rFonts w:cstheme="minorHAnsi"/>
          <w:b/>
          <w:bCs/>
        </w:rPr>
      </w:pPr>
      <w:r w:rsidRPr="00371C81">
        <w:rPr>
          <w:rFonts w:cstheme="minorHAnsi"/>
          <w:b/>
          <w:bCs/>
        </w:rPr>
        <w:lastRenderedPageBreak/>
        <w:t xml:space="preserve">k-) </w:t>
      </w:r>
      <w:proofErr w:type="spellStart"/>
      <w:r w:rsidRPr="00371C81">
        <w:rPr>
          <w:rFonts w:cstheme="minorHAnsi"/>
          <w:b/>
          <w:bCs/>
        </w:rPr>
        <w:t>Dependency</w:t>
      </w:r>
      <w:proofErr w:type="spellEnd"/>
      <w:r w:rsidRPr="00371C81">
        <w:rPr>
          <w:rFonts w:cstheme="minorHAnsi"/>
          <w:b/>
          <w:bCs/>
        </w:rPr>
        <w:t xml:space="preserve"> </w:t>
      </w:r>
      <w:proofErr w:type="spellStart"/>
      <w:r w:rsidRPr="00371C81">
        <w:rPr>
          <w:rFonts w:cstheme="minorHAnsi"/>
          <w:b/>
          <w:bCs/>
        </w:rPr>
        <w:t>Inversion</w:t>
      </w:r>
      <w:proofErr w:type="spellEnd"/>
    </w:p>
    <w:p w14:paraId="488D3C9A" w14:textId="090A4168" w:rsidR="006C1BF3" w:rsidRPr="00371C81" w:rsidRDefault="00FA48EE" w:rsidP="00627C9E">
      <w:pPr>
        <w:rPr>
          <w:rStyle w:val="Gl"/>
          <w:rFonts w:cstheme="minorHAnsi"/>
          <w:b w:val="0"/>
          <w:bCs w:val="0"/>
          <w:color w:val="292929"/>
          <w:spacing w:val="-1"/>
          <w:shd w:val="clear" w:color="auto" w:fill="FFFFFF"/>
        </w:rPr>
      </w:pPr>
      <w:proofErr w:type="spellStart"/>
      <w:r w:rsidRPr="00371C81">
        <w:rPr>
          <w:rStyle w:val="Gl"/>
          <w:rFonts w:cstheme="minorHAnsi"/>
          <w:color w:val="292929"/>
          <w:spacing w:val="-1"/>
          <w:shd w:val="clear" w:color="auto" w:fill="FFFFFF"/>
        </w:rPr>
        <w:t>Dependency</w:t>
      </w:r>
      <w:proofErr w:type="spellEnd"/>
      <w:r w:rsidRPr="00371C81">
        <w:rPr>
          <w:rStyle w:val="Gl"/>
          <w:rFonts w:cstheme="minorHAnsi"/>
          <w:color w:val="292929"/>
          <w:spacing w:val="-1"/>
          <w:shd w:val="clear" w:color="auto" w:fill="FFFFFF"/>
        </w:rPr>
        <w:t xml:space="preserve"> </w:t>
      </w:r>
      <w:proofErr w:type="spellStart"/>
      <w:r w:rsidRPr="00371C81">
        <w:rPr>
          <w:rStyle w:val="Gl"/>
          <w:rFonts w:cstheme="minorHAnsi"/>
          <w:color w:val="292929"/>
          <w:spacing w:val="-1"/>
          <w:shd w:val="clear" w:color="auto" w:fill="FFFFFF"/>
        </w:rPr>
        <w:t>Inversion</w:t>
      </w:r>
      <w:proofErr w:type="spellEnd"/>
      <w:r w:rsidR="006C1BF3" w:rsidRPr="00371C81">
        <w:rPr>
          <w:rStyle w:val="Gl"/>
          <w:rFonts w:cstheme="minorHAnsi"/>
          <w:color w:val="292929"/>
          <w:spacing w:val="-1"/>
          <w:shd w:val="clear" w:color="auto" w:fill="FFFFFF"/>
        </w:rPr>
        <w:t xml:space="preserve"> </w:t>
      </w:r>
      <w:r w:rsidR="006C1BF3" w:rsidRPr="00371C81">
        <w:rPr>
          <w:rStyle w:val="Gl"/>
          <w:rFonts w:cstheme="minorHAnsi"/>
          <w:b w:val="0"/>
          <w:bCs w:val="0"/>
          <w:color w:val="292929"/>
          <w:spacing w:val="-1"/>
          <w:shd w:val="clear" w:color="auto" w:fill="FFFFFF"/>
        </w:rPr>
        <w:t>ilkesi şöyle der:</w:t>
      </w:r>
    </w:p>
    <w:p w14:paraId="6B0F9627" w14:textId="62A6AC6A" w:rsidR="006C1BF3" w:rsidRPr="006C1BF3" w:rsidRDefault="006C1BF3" w:rsidP="006C1BF3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02122"/>
          <w:sz w:val="20"/>
          <w:szCs w:val="20"/>
          <w:lang w:eastAsia="tr-TR"/>
        </w:rPr>
      </w:pPr>
      <w:r w:rsidRPr="006C1BF3">
        <w:rPr>
          <w:rFonts w:eastAsia="Times New Roman" w:cstheme="minorHAnsi"/>
          <w:color w:val="202122"/>
          <w:sz w:val="20"/>
          <w:szCs w:val="20"/>
          <w:lang w:eastAsia="tr-TR"/>
        </w:rPr>
        <w:t xml:space="preserve">Yüksek seviyeli modüller, düşük seviyeli modüllerden hiçbir şey almamalıdır. Her ikisi de soyutlamalara bağlı olmalıdır (örneğin, </w:t>
      </w:r>
      <w:proofErr w:type="spellStart"/>
      <w:r w:rsidRPr="006C1BF3">
        <w:rPr>
          <w:rFonts w:eastAsia="Times New Roman" w:cstheme="minorHAnsi"/>
          <w:color w:val="202122"/>
          <w:sz w:val="20"/>
          <w:szCs w:val="20"/>
          <w:lang w:eastAsia="tr-TR"/>
        </w:rPr>
        <w:t>arayüzler</w:t>
      </w:r>
      <w:proofErr w:type="spellEnd"/>
      <w:r w:rsidRPr="006C1BF3">
        <w:rPr>
          <w:rFonts w:eastAsia="Times New Roman" w:cstheme="minorHAnsi"/>
          <w:color w:val="202122"/>
          <w:sz w:val="20"/>
          <w:szCs w:val="20"/>
          <w:lang w:eastAsia="tr-TR"/>
        </w:rPr>
        <w:t>).</w:t>
      </w:r>
    </w:p>
    <w:p w14:paraId="50003E51" w14:textId="3A392917" w:rsidR="006C1BF3" w:rsidRPr="006C1BF3" w:rsidRDefault="006C1BF3" w:rsidP="006C1BF3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02122"/>
          <w:sz w:val="20"/>
          <w:szCs w:val="20"/>
          <w:lang w:eastAsia="tr-TR"/>
        </w:rPr>
      </w:pPr>
      <w:r w:rsidRPr="006C1BF3">
        <w:rPr>
          <w:rFonts w:eastAsia="Times New Roman" w:cstheme="minorHAnsi"/>
          <w:color w:val="202122"/>
          <w:sz w:val="20"/>
          <w:szCs w:val="20"/>
          <w:lang w:eastAsia="tr-TR"/>
        </w:rPr>
        <w:t>Soyutlamalar ayrıntılara bağlı olmamalıdır. Ayrıntılar (somut uygulamalar) soyutlamalara bağlı olmalıdır.</w:t>
      </w:r>
    </w:p>
    <w:p w14:paraId="778ECA32" w14:textId="476C4F98" w:rsidR="00FA48EE" w:rsidRPr="00371C81" w:rsidRDefault="00A977F4" w:rsidP="006C1BF3">
      <w:pPr>
        <w:ind w:left="462"/>
        <w:rPr>
          <w:rFonts w:cstheme="minorHAnsi"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58239" behindDoc="0" locked="0" layoutInCell="1" allowOverlap="1" wp14:anchorId="1487BD31" wp14:editId="7A859A93">
            <wp:simplePos x="0" y="0"/>
            <wp:positionH relativeFrom="margin">
              <wp:posOffset>-17585</wp:posOffset>
            </wp:positionH>
            <wp:positionV relativeFrom="paragraph">
              <wp:posOffset>57003</wp:posOffset>
            </wp:positionV>
            <wp:extent cx="4642339" cy="2725124"/>
            <wp:effectExtent l="0" t="0" r="6350" b="0"/>
            <wp:wrapNone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r="8159"/>
                    <a:stretch/>
                  </pic:blipFill>
                  <pic:spPr bwMode="auto">
                    <a:xfrm>
                      <a:off x="0" y="0"/>
                      <a:ext cx="4643178" cy="272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979EF" w14:textId="5C640212" w:rsidR="006C1BF3" w:rsidRPr="00371C81" w:rsidRDefault="00A977F4" w:rsidP="006C1BF3">
      <w:pPr>
        <w:ind w:left="462"/>
        <w:rPr>
          <w:rFonts w:cstheme="minorHAnsi"/>
        </w:rPr>
      </w:pPr>
      <w:r w:rsidRPr="00371C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32013" wp14:editId="1D4C401E">
                <wp:simplePos x="0" y="0"/>
                <wp:positionH relativeFrom="column">
                  <wp:posOffset>2365247</wp:posOffset>
                </wp:positionH>
                <wp:positionV relativeFrom="paragraph">
                  <wp:posOffset>5714</wp:posOffset>
                </wp:positionV>
                <wp:extent cx="829437" cy="935355"/>
                <wp:effectExtent l="0" t="0" r="656590" b="36195"/>
                <wp:wrapNone/>
                <wp:docPr id="51" name="Bağlayıcı: Dirs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437" cy="935355"/>
                        </a:xfrm>
                        <a:prstGeom prst="bentConnector3">
                          <a:avLst>
                            <a:gd name="adj1" fmla="val -75792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D3C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51" o:spid="_x0000_s1026" type="#_x0000_t34" style="position:absolute;margin-left:186.25pt;margin-top:.45pt;width:65.3pt;height:73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" adj="-16371" strokecolor="#ed7d31 [3205]" strokeweight="1.5pt"/>
            </w:pict>
          </mc:Fallback>
        </mc:AlternateContent>
      </w:r>
      <w:r w:rsidRPr="00371C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B22E89" wp14:editId="266D7AB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06286" cy="935809"/>
                <wp:effectExtent l="2400300" t="0" r="27305" b="36195"/>
                <wp:wrapNone/>
                <wp:docPr id="50" name="Bağlayıcı: Dirs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6" cy="935809"/>
                        </a:xfrm>
                        <a:prstGeom prst="bentConnector3">
                          <a:avLst>
                            <a:gd name="adj1" fmla="val 28248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29C4" id="Bağlayıcı: Dirsek 50" o:spid="_x0000_s1026" type="#_x0000_t34" style="position:absolute;margin-left:0;margin-top:.45pt;width:102.85pt;height:73.7pt;flip:x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" adj="61017" strokecolor="#ed7d31 [3205]" strokeweight="1.5pt">
                <w10:wrap anchorx="margin"/>
              </v:shape>
            </w:pict>
          </mc:Fallback>
        </mc:AlternateContent>
      </w:r>
    </w:p>
    <w:p w14:paraId="4A80066C" w14:textId="0F9EBDD8" w:rsidR="006C1BF3" w:rsidRPr="00371C81" w:rsidRDefault="006C1BF3" w:rsidP="006C1BF3">
      <w:pPr>
        <w:ind w:left="462"/>
        <w:rPr>
          <w:rFonts w:cstheme="minorHAnsi"/>
        </w:rPr>
      </w:pPr>
    </w:p>
    <w:p w14:paraId="40212E5E" w14:textId="42CD7D31" w:rsidR="006C1BF3" w:rsidRPr="00371C81" w:rsidRDefault="006C1BF3" w:rsidP="006C1BF3">
      <w:pPr>
        <w:ind w:left="462"/>
        <w:rPr>
          <w:rFonts w:cstheme="minorHAnsi"/>
        </w:rPr>
      </w:pPr>
    </w:p>
    <w:p w14:paraId="2027D92F" w14:textId="33C3B51E" w:rsidR="006C1BF3" w:rsidRPr="00371C81" w:rsidRDefault="006C1BF3" w:rsidP="006C1BF3">
      <w:pPr>
        <w:ind w:left="462"/>
        <w:rPr>
          <w:rFonts w:cstheme="minorHAnsi"/>
        </w:rPr>
      </w:pPr>
    </w:p>
    <w:p w14:paraId="76081FF4" w14:textId="30BECE99" w:rsidR="006C1BF3" w:rsidRPr="00371C81" w:rsidRDefault="006C1BF3" w:rsidP="006C1BF3">
      <w:pPr>
        <w:ind w:left="462"/>
        <w:rPr>
          <w:rFonts w:cstheme="minorHAnsi"/>
        </w:rPr>
      </w:pPr>
    </w:p>
    <w:p w14:paraId="2308A045" w14:textId="2290FB1E" w:rsidR="006C1BF3" w:rsidRPr="00371C81" w:rsidRDefault="006C1BF3" w:rsidP="006C1BF3">
      <w:pPr>
        <w:ind w:left="462"/>
        <w:rPr>
          <w:rFonts w:cstheme="minorHAnsi"/>
        </w:rPr>
      </w:pPr>
    </w:p>
    <w:p w14:paraId="21D89A85" w14:textId="17585487" w:rsidR="006C1BF3" w:rsidRPr="00371C81" w:rsidRDefault="006C1BF3" w:rsidP="006C1BF3">
      <w:pPr>
        <w:ind w:left="462"/>
        <w:rPr>
          <w:rFonts w:cstheme="minorHAnsi"/>
        </w:rPr>
      </w:pPr>
    </w:p>
    <w:p w14:paraId="31133FE5" w14:textId="3D2EC028" w:rsidR="006C1BF3" w:rsidRPr="00371C81" w:rsidRDefault="006C1BF3" w:rsidP="006C1BF3">
      <w:pPr>
        <w:ind w:left="462"/>
        <w:rPr>
          <w:rFonts w:cstheme="minorHAnsi"/>
        </w:rPr>
      </w:pPr>
    </w:p>
    <w:p w14:paraId="35C2ADAA" w14:textId="1AC759FC" w:rsidR="006C1BF3" w:rsidRPr="00371C81" w:rsidRDefault="006C1BF3" w:rsidP="006C1BF3">
      <w:pPr>
        <w:ind w:left="462"/>
        <w:rPr>
          <w:rFonts w:cstheme="minorHAnsi"/>
        </w:rPr>
      </w:pPr>
    </w:p>
    <w:p w14:paraId="37061C5F" w14:textId="70DE90EF" w:rsidR="003436F6" w:rsidRPr="00371C81" w:rsidRDefault="006C1BF3" w:rsidP="003A4D75">
      <w:pPr>
        <w:rPr>
          <w:rFonts w:cstheme="minorHAnsi"/>
        </w:rPr>
      </w:pPr>
      <w:r w:rsidRPr="00371C81">
        <w:rPr>
          <w:rFonts w:cstheme="minorHAnsi"/>
        </w:rPr>
        <w:t xml:space="preserve">Uygulamadan örnek vermek gerekirse EyleyiciManager sınıfında yer alan </w:t>
      </w:r>
      <w:r w:rsidR="003A4D75" w:rsidRPr="00371C81">
        <w:rPr>
          <w:rFonts w:cstheme="minorHAnsi"/>
        </w:rPr>
        <w:t>fonksiyonlar</w:t>
      </w:r>
      <w:r w:rsidRPr="00371C81">
        <w:rPr>
          <w:rFonts w:cstheme="minorHAnsi"/>
        </w:rPr>
        <w:t xml:space="preserve"> </w:t>
      </w:r>
      <w:r w:rsidR="003A4D75" w:rsidRPr="00371C81">
        <w:rPr>
          <w:rFonts w:cstheme="minorHAnsi"/>
        </w:rPr>
        <w:t>bir veri tabanı bağlantısına ihtiyacı duyar. Ben bu ödevde PostgreSQL</w:t>
      </w:r>
      <w:r w:rsidR="00DF13D8" w:rsidRPr="00371C81">
        <w:rPr>
          <w:rFonts w:cstheme="minorHAnsi"/>
        </w:rPr>
        <w:t>(PostgreSQLSurucusu</w:t>
      </w:r>
      <w:r w:rsidR="003436F6" w:rsidRPr="00371C81">
        <w:rPr>
          <w:rFonts w:cstheme="minorHAnsi"/>
        </w:rPr>
        <w:t xml:space="preserve"> sınıfı ile temsil ettim</w:t>
      </w:r>
      <w:r w:rsidR="00DF13D8" w:rsidRPr="00371C81">
        <w:rPr>
          <w:rFonts w:cstheme="minorHAnsi"/>
        </w:rPr>
        <w:t>)</w:t>
      </w:r>
      <w:r w:rsidR="003A4D75" w:rsidRPr="00371C81">
        <w:rPr>
          <w:rFonts w:cstheme="minorHAnsi"/>
        </w:rPr>
        <w:t xml:space="preserve"> kullandım ama yarın veri tabanımı değiştirmek isteyebilirim. </w:t>
      </w:r>
      <w:r w:rsidR="00DF13D8" w:rsidRPr="00371C81">
        <w:rPr>
          <w:rFonts w:cstheme="minorHAnsi"/>
        </w:rPr>
        <w:t>Yani benim PostgreSQLSurucusu sınıfına bağlı olmamam lazım. Bu</w:t>
      </w:r>
      <w:r w:rsidR="003436F6" w:rsidRPr="00371C81">
        <w:rPr>
          <w:rFonts w:cstheme="minorHAnsi"/>
        </w:rPr>
        <w:t>nu sağlamak için</w:t>
      </w:r>
      <w:r w:rsidR="00DF13D8" w:rsidRPr="00371C81">
        <w:rPr>
          <w:rFonts w:cstheme="minorHAnsi"/>
        </w:rPr>
        <w:t xml:space="preserve"> </w:t>
      </w:r>
      <w:r w:rsidR="003436F6" w:rsidRPr="00371C81">
        <w:rPr>
          <w:rFonts w:cstheme="minorHAnsi"/>
        </w:rPr>
        <w:t xml:space="preserve">alt </w:t>
      </w:r>
      <w:r w:rsidR="00DF13D8" w:rsidRPr="00371C81">
        <w:rPr>
          <w:rFonts w:cstheme="minorHAnsi"/>
        </w:rPr>
        <w:t xml:space="preserve">sınıftaki fonksiyonların imzasını içeren bir IDbRepository ara yüzü kullandım. EyleyiciManager sınıfını dışarıdan çağırdığımda </w:t>
      </w:r>
      <w:r w:rsidR="003436F6" w:rsidRPr="00371C81">
        <w:rPr>
          <w:rFonts w:cstheme="minorHAnsi"/>
        </w:rPr>
        <w:t>parametre olarak IDbRepository referansı tutan bir nesne vermem yeterli olacaktır.</w:t>
      </w:r>
    </w:p>
    <w:p w14:paraId="4CAE4D70" w14:textId="77777777" w:rsidR="000470EC" w:rsidRDefault="000470EC" w:rsidP="003A4D75">
      <w:pPr>
        <w:rPr>
          <w:rFonts w:cstheme="minorHAnsi"/>
          <w:b/>
          <w:bCs/>
        </w:rPr>
      </w:pPr>
    </w:p>
    <w:p w14:paraId="30EC63FE" w14:textId="77777777" w:rsidR="000470EC" w:rsidRDefault="000470EC" w:rsidP="003A4D75">
      <w:pPr>
        <w:rPr>
          <w:rFonts w:cstheme="minorHAnsi"/>
          <w:b/>
          <w:bCs/>
        </w:rPr>
      </w:pPr>
    </w:p>
    <w:p w14:paraId="279F01AA" w14:textId="55DD96BB" w:rsidR="006C1BF3" w:rsidRPr="00371C81" w:rsidRDefault="00586019" w:rsidP="003A4D75">
      <w:pPr>
        <w:rPr>
          <w:rFonts w:cstheme="minorHAnsi"/>
          <w:b/>
          <w:bCs/>
        </w:rPr>
      </w:pPr>
      <w:r w:rsidRPr="00371C81"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646D4C75" wp14:editId="4B13E270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438650" cy="3596640"/>
            <wp:effectExtent l="0" t="0" r="0" b="381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9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4483A97" wp14:editId="25EC0988">
                <wp:simplePos x="0" y="0"/>
                <wp:positionH relativeFrom="margin">
                  <wp:posOffset>-107950</wp:posOffset>
                </wp:positionH>
                <wp:positionV relativeFrom="paragraph">
                  <wp:posOffset>285115</wp:posOffset>
                </wp:positionV>
                <wp:extent cx="2621280" cy="1927860"/>
                <wp:effectExtent l="0" t="0" r="762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47EE3" w14:textId="3F710ADB" w:rsidR="00586019" w:rsidRDefault="00586019" w:rsidP="00586019">
                            <w:pP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</w:pPr>
                            <w:proofErr w:type="spellStart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Factory</w:t>
                            </w:r>
                            <w:proofErr w:type="spellEnd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Method</w:t>
                            </w:r>
                            <w:proofErr w:type="spellEnd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, üst sınıfta nesneler oluşturmak</w:t>
                            </w:r>
                            <w: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</w:t>
                            </w:r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için bir arabirim sağlayan, ancak alt sınıfların</w:t>
                            </w:r>
                            <w: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</w:t>
                            </w:r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oluşturulacak bu nesne türünü değiştirmesine izin</w:t>
                            </w:r>
                            <w: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</w:t>
                            </w:r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veren bir </w:t>
                            </w:r>
                            <w:proofErr w:type="spellStart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yaratımsal</w:t>
                            </w:r>
                            <w:proofErr w:type="spellEnd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creational</w:t>
                            </w:r>
                            <w:proofErr w:type="spellEnd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) desen türüdür.</w:t>
                            </w:r>
                          </w:p>
                          <w:p w14:paraId="6EBA5AF5" w14:textId="7E405C51" w:rsidR="00586019" w:rsidRDefault="00586019" w:rsidP="00586019">
                            <w:pP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</w:pPr>
                          </w:p>
                          <w:p w14:paraId="7452033C" w14:textId="0574BDED" w:rsidR="00586019" w:rsidRPr="00371C81" w:rsidRDefault="00586019" w:rsidP="00586019">
                            <w:pP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Ö</w:t>
                            </w:r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devimde bu deseni </w:t>
                            </w:r>
                            <w:proofErr w:type="spellStart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IDbRepository’den</w:t>
                            </w:r>
                            <w:proofErr w:type="spellEnd"/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 xml:space="preserve"> oluşturulabilecek nesneler için </w:t>
                            </w:r>
                            <w: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k</w:t>
                            </w:r>
                            <w:r w:rsidRPr="00371C81"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  <w:t>ullandım.</w:t>
                            </w:r>
                          </w:p>
                          <w:p w14:paraId="06227E40" w14:textId="77777777" w:rsidR="00586019" w:rsidRPr="00371C81" w:rsidRDefault="00586019" w:rsidP="00586019">
                            <w:pPr>
                              <w:rPr>
                                <w:rFonts w:cstheme="minorHAnsi"/>
                                <w:color w:val="0A0F23"/>
                                <w:shd w:val="clear" w:color="auto" w:fill="FFFFFF"/>
                              </w:rPr>
                            </w:pPr>
                          </w:p>
                          <w:p w14:paraId="3E8DB4A9" w14:textId="77777777" w:rsidR="00586019" w:rsidRDefault="00586019" w:rsidP="00586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3A97" id="_x0000_s1037" type="#_x0000_t202" style="position:absolute;margin-left:-8.5pt;margin-top:22.45pt;width:206.4pt;height:151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" stroked="f">
                <v:textbox>
                  <w:txbxContent>
                    <w:p w14:paraId="19B47EE3" w14:textId="3F710ADB" w:rsidR="00586019" w:rsidRDefault="00586019" w:rsidP="00586019">
                      <w:pP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</w:pPr>
                      <w:proofErr w:type="spellStart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Factory</w:t>
                      </w:r>
                      <w:proofErr w:type="spellEnd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Method</w:t>
                      </w:r>
                      <w:proofErr w:type="spellEnd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, üst sınıfta nesneler oluşturmak</w:t>
                      </w:r>
                      <w: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</w:t>
                      </w:r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için bir arabirim sağlayan, ancak alt sınıfların</w:t>
                      </w:r>
                      <w: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</w:t>
                      </w:r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oluşturulacak bu nesne türünü değiştirmesine izin</w:t>
                      </w:r>
                      <w: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</w:t>
                      </w:r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veren bir </w:t>
                      </w:r>
                      <w:proofErr w:type="spellStart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yaratımsal</w:t>
                      </w:r>
                      <w:proofErr w:type="spellEnd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creational</w:t>
                      </w:r>
                      <w:proofErr w:type="spellEnd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) desen türüdür.</w:t>
                      </w:r>
                    </w:p>
                    <w:p w14:paraId="6EBA5AF5" w14:textId="7E405C51" w:rsidR="00586019" w:rsidRDefault="00586019" w:rsidP="00586019">
                      <w:pP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</w:pPr>
                    </w:p>
                    <w:p w14:paraId="7452033C" w14:textId="0574BDED" w:rsidR="00586019" w:rsidRPr="00371C81" w:rsidRDefault="00586019" w:rsidP="00586019">
                      <w:pP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Ö</w:t>
                      </w:r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devimde bu deseni </w:t>
                      </w:r>
                      <w:proofErr w:type="spellStart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IDbRepository’den</w:t>
                      </w:r>
                      <w:proofErr w:type="spellEnd"/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 xml:space="preserve"> oluşturulabilecek nesneler için </w:t>
                      </w:r>
                      <w: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k</w:t>
                      </w:r>
                      <w:r w:rsidRPr="00371C81"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  <w:t>ullandım.</w:t>
                      </w:r>
                    </w:p>
                    <w:p w14:paraId="06227E40" w14:textId="77777777" w:rsidR="00586019" w:rsidRPr="00371C81" w:rsidRDefault="00586019" w:rsidP="00586019">
                      <w:pPr>
                        <w:rPr>
                          <w:rFonts w:cstheme="minorHAnsi"/>
                          <w:color w:val="0A0F23"/>
                          <w:shd w:val="clear" w:color="auto" w:fill="FFFFFF"/>
                        </w:rPr>
                      </w:pPr>
                    </w:p>
                    <w:p w14:paraId="3E8DB4A9" w14:textId="77777777" w:rsidR="00586019" w:rsidRDefault="00586019" w:rsidP="00586019"/>
                  </w:txbxContent>
                </v:textbox>
                <w10:wrap type="square" anchorx="margin"/>
              </v:shape>
            </w:pict>
          </mc:Fallback>
        </mc:AlternateContent>
      </w:r>
      <w:r w:rsidR="003436F6" w:rsidRPr="00371C81">
        <w:rPr>
          <w:rFonts w:cstheme="minorHAnsi"/>
          <w:b/>
          <w:bCs/>
        </w:rPr>
        <w:t xml:space="preserve">l.1-) </w:t>
      </w:r>
      <w:proofErr w:type="spellStart"/>
      <w:r w:rsidR="003436F6" w:rsidRPr="00371C81">
        <w:rPr>
          <w:rFonts w:cstheme="minorHAnsi"/>
          <w:b/>
          <w:bCs/>
        </w:rPr>
        <w:t>Factory</w:t>
      </w:r>
      <w:proofErr w:type="spellEnd"/>
      <w:r w:rsidR="003436F6" w:rsidRPr="00371C81">
        <w:rPr>
          <w:rFonts w:cstheme="minorHAnsi"/>
          <w:b/>
          <w:bCs/>
        </w:rPr>
        <w:t xml:space="preserve"> </w:t>
      </w:r>
      <w:proofErr w:type="spellStart"/>
      <w:r w:rsidR="003436F6" w:rsidRPr="00371C81">
        <w:rPr>
          <w:rFonts w:cstheme="minorHAnsi"/>
          <w:b/>
          <w:bCs/>
        </w:rPr>
        <w:t>Method</w:t>
      </w:r>
      <w:proofErr w:type="spellEnd"/>
      <w:r w:rsidR="003436F6" w:rsidRPr="00371C81">
        <w:rPr>
          <w:rFonts w:cstheme="minorHAnsi"/>
          <w:b/>
          <w:bCs/>
        </w:rPr>
        <w:t xml:space="preserve"> Tasarım Deseni </w:t>
      </w:r>
      <w:r w:rsidR="00DF13D8" w:rsidRPr="00371C81">
        <w:rPr>
          <w:rFonts w:cstheme="minorHAnsi"/>
          <w:b/>
          <w:bCs/>
        </w:rPr>
        <w:t xml:space="preserve"> </w:t>
      </w:r>
    </w:p>
    <w:p w14:paraId="26ACCB5A" w14:textId="475F7746" w:rsidR="00787C67" w:rsidRDefault="00787C67" w:rsidP="00787C67">
      <w:pPr>
        <w:rPr>
          <w:rFonts w:cstheme="minorHAnsi"/>
        </w:rPr>
      </w:pPr>
    </w:p>
    <w:p w14:paraId="3CBCAB96" w14:textId="1ED551F4" w:rsidR="00787C67" w:rsidRDefault="00787C67" w:rsidP="00787C67">
      <w:pPr>
        <w:rPr>
          <w:rFonts w:cstheme="minorHAnsi"/>
        </w:rPr>
      </w:pPr>
    </w:p>
    <w:p w14:paraId="43AEA23A" w14:textId="49640B58" w:rsidR="00787C67" w:rsidRDefault="00787C67" w:rsidP="00787C67">
      <w:pPr>
        <w:rPr>
          <w:rFonts w:cstheme="minorHAnsi"/>
        </w:rPr>
      </w:pPr>
    </w:p>
    <w:p w14:paraId="116D3064" w14:textId="24E637EF" w:rsidR="00787C67" w:rsidRDefault="00787C67" w:rsidP="00787C67">
      <w:pPr>
        <w:rPr>
          <w:rFonts w:cstheme="minorHAnsi"/>
        </w:rPr>
      </w:pPr>
    </w:p>
    <w:p w14:paraId="2EFC89DE" w14:textId="420E7962" w:rsidR="00787C67" w:rsidRDefault="00787C67" w:rsidP="00787C67">
      <w:pPr>
        <w:rPr>
          <w:rFonts w:cstheme="minorHAnsi"/>
        </w:rPr>
      </w:pPr>
    </w:p>
    <w:p w14:paraId="5C4BABEA" w14:textId="488C893A" w:rsidR="00787C67" w:rsidRDefault="00787C67" w:rsidP="00787C67">
      <w:pPr>
        <w:rPr>
          <w:rFonts w:cstheme="minorHAnsi"/>
        </w:rPr>
      </w:pPr>
    </w:p>
    <w:p w14:paraId="0266D698" w14:textId="3E433519" w:rsidR="00787C67" w:rsidRDefault="00787C67" w:rsidP="00787C67">
      <w:pPr>
        <w:rPr>
          <w:rFonts w:cstheme="minorHAnsi"/>
        </w:rPr>
      </w:pPr>
    </w:p>
    <w:p w14:paraId="3358DC8C" w14:textId="59E7B6C5" w:rsidR="00787C67" w:rsidRDefault="00787C67" w:rsidP="00787C67">
      <w:pPr>
        <w:rPr>
          <w:rFonts w:cstheme="minorHAnsi"/>
        </w:rPr>
      </w:pPr>
    </w:p>
    <w:p w14:paraId="09A1D5A5" w14:textId="550F8438" w:rsidR="00787C67" w:rsidRDefault="00787C67" w:rsidP="00787C67">
      <w:pPr>
        <w:rPr>
          <w:rFonts w:cstheme="minorHAnsi"/>
        </w:rPr>
      </w:pPr>
    </w:p>
    <w:p w14:paraId="7B90AC67" w14:textId="54E6C847" w:rsidR="00787C67" w:rsidRDefault="00787C67" w:rsidP="00787C67">
      <w:pPr>
        <w:rPr>
          <w:rFonts w:cstheme="minorHAnsi"/>
        </w:rPr>
      </w:pPr>
    </w:p>
    <w:p w14:paraId="349E3A63" w14:textId="17DE3F3F" w:rsidR="00586019" w:rsidRDefault="00586019" w:rsidP="00787C67">
      <w:pPr>
        <w:rPr>
          <w:rFonts w:cstheme="minorHAnsi"/>
        </w:rPr>
      </w:pPr>
    </w:p>
    <w:p w14:paraId="442D08F0" w14:textId="0EBCA9BF" w:rsidR="00586019" w:rsidRDefault="00586019" w:rsidP="00787C67">
      <w:pPr>
        <w:rPr>
          <w:rFonts w:cstheme="minorHAnsi"/>
        </w:rPr>
      </w:pPr>
    </w:p>
    <w:p w14:paraId="76C8AD98" w14:textId="1C5D8E35" w:rsidR="00586019" w:rsidRDefault="00586019" w:rsidP="00787C67">
      <w:pPr>
        <w:rPr>
          <w:rFonts w:cstheme="minorHAnsi"/>
        </w:rPr>
      </w:pPr>
    </w:p>
    <w:p w14:paraId="5633B042" w14:textId="77777777" w:rsidR="000470EC" w:rsidRDefault="000470EC" w:rsidP="00787C67">
      <w:pPr>
        <w:rPr>
          <w:rFonts w:cstheme="minorHAnsi"/>
        </w:rPr>
      </w:pPr>
    </w:p>
    <w:p w14:paraId="170648D5" w14:textId="77C4DBDD" w:rsidR="00787C67" w:rsidRDefault="00586019" w:rsidP="00787C67">
      <w:pPr>
        <w:rPr>
          <w:rFonts w:cstheme="minorHAnsi"/>
          <w:b/>
          <w:bCs/>
        </w:rPr>
      </w:pPr>
      <w:r w:rsidRPr="00236990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7DC7766" wp14:editId="50AD3B2B">
                <wp:simplePos x="0" y="0"/>
                <wp:positionH relativeFrom="margin">
                  <wp:align>left</wp:align>
                </wp:positionH>
                <wp:positionV relativeFrom="paragraph">
                  <wp:posOffset>252276</wp:posOffset>
                </wp:positionV>
                <wp:extent cx="2296886" cy="2057400"/>
                <wp:effectExtent l="0" t="0" r="8255" b="0"/>
                <wp:wrapNone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86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42C8F" w14:textId="344E9ED9" w:rsidR="00236990" w:rsidRDefault="00236990" w:rsidP="00236990">
                            <w:pPr>
                              <w:rPr>
                                <w:rFonts w:ascii="Calibri" w:hAnsi="Calibri" w:cs="Calibri"/>
                                <w:color w:val="0A0F23"/>
                                <w:shd w:val="clear" w:color="auto" w:fill="FFFFFF"/>
                              </w:rPr>
                            </w:pPr>
                            <w:r w:rsidRPr="00236990">
                              <w:rPr>
                                <w:rFonts w:ascii="Calibri" w:hAnsi="Calibri" w:cs="Calibri"/>
                                <w:color w:val="0A0F23"/>
                                <w:shd w:val="clear" w:color="auto" w:fill="FFFFFF"/>
                              </w:rPr>
                              <w:t>Observer tasarım deseni, birden fazla nesneyi takip ettikleri başka bir nesnede gerçekleşen olaylarla ilgili bilgilendirmeyi sağlayan bir abonelik mekanizması oluşturmayı amaçlar.</w:t>
                            </w:r>
                          </w:p>
                          <w:p w14:paraId="4730AA4C" w14:textId="4C9DF13C" w:rsidR="00586019" w:rsidRDefault="00586019" w:rsidP="00236990">
                            <w:pPr>
                              <w:rPr>
                                <w:rFonts w:ascii="Calibri" w:hAnsi="Calibri" w:cs="Calibri"/>
                                <w:color w:val="0A0F23"/>
                                <w:shd w:val="clear" w:color="auto" w:fill="FFFFFF"/>
                              </w:rPr>
                            </w:pPr>
                          </w:p>
                          <w:p w14:paraId="4038A68B" w14:textId="77777777" w:rsidR="00586019" w:rsidRDefault="00586019" w:rsidP="00586019">
                            <w:r>
                              <w:rPr>
                                <w:rFonts w:ascii="Calibri" w:hAnsi="Calibri" w:cs="Calibri"/>
                                <w:color w:val="0A0F23"/>
                                <w:shd w:val="clear" w:color="auto" w:fill="FFFFFF"/>
                              </w:rPr>
                              <w:t>Ödevimde bu deseni sıcaklık değeri her okunduğunda kullanıcıya haber vermek için kullandım.</w:t>
                            </w:r>
                          </w:p>
                          <w:p w14:paraId="623C593F" w14:textId="77777777" w:rsidR="00586019" w:rsidRPr="00236990" w:rsidRDefault="00586019" w:rsidP="0023699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B64611" w14:textId="1DE64132" w:rsidR="00236990" w:rsidRDefault="00236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7766" id="_x0000_s1038" type="#_x0000_t202" style="position:absolute;margin-left:0;margin-top:19.85pt;width:180.85pt;height:162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" stroked="f">
                <v:textbox>
                  <w:txbxContent>
                    <w:p w14:paraId="3E042C8F" w14:textId="344E9ED9" w:rsidR="00236990" w:rsidRDefault="00236990" w:rsidP="00236990">
                      <w:pPr>
                        <w:rPr>
                          <w:rFonts w:ascii="Calibri" w:hAnsi="Calibri" w:cs="Calibri"/>
                          <w:color w:val="0A0F23"/>
                          <w:shd w:val="clear" w:color="auto" w:fill="FFFFFF"/>
                        </w:rPr>
                      </w:pPr>
                      <w:r w:rsidRPr="00236990">
                        <w:rPr>
                          <w:rFonts w:ascii="Calibri" w:hAnsi="Calibri" w:cs="Calibri"/>
                          <w:color w:val="0A0F23"/>
                          <w:shd w:val="clear" w:color="auto" w:fill="FFFFFF"/>
                        </w:rPr>
                        <w:t>Observer tasarım deseni, birden fazla nesneyi takip ettikleri başka bir nesnede gerçekleşen olaylarla ilgili bilgilendirmeyi sağlayan bir abonelik mekanizması oluşturmayı amaçlar.</w:t>
                      </w:r>
                    </w:p>
                    <w:p w14:paraId="4730AA4C" w14:textId="4C9DF13C" w:rsidR="00586019" w:rsidRDefault="00586019" w:rsidP="00236990">
                      <w:pPr>
                        <w:rPr>
                          <w:rFonts w:ascii="Calibri" w:hAnsi="Calibri" w:cs="Calibri"/>
                          <w:color w:val="0A0F23"/>
                          <w:shd w:val="clear" w:color="auto" w:fill="FFFFFF"/>
                        </w:rPr>
                      </w:pPr>
                    </w:p>
                    <w:p w14:paraId="4038A68B" w14:textId="77777777" w:rsidR="00586019" w:rsidRDefault="00586019" w:rsidP="00586019">
                      <w:r>
                        <w:rPr>
                          <w:rFonts w:ascii="Calibri" w:hAnsi="Calibri" w:cs="Calibri"/>
                          <w:color w:val="0A0F23"/>
                          <w:shd w:val="clear" w:color="auto" w:fill="FFFFFF"/>
                        </w:rPr>
                        <w:t>Ödevimde bu deseni sıcaklık değeri her okunduğunda kullanıcıya haber vermek için kullandım.</w:t>
                      </w:r>
                    </w:p>
                    <w:p w14:paraId="623C593F" w14:textId="77777777" w:rsidR="00586019" w:rsidRPr="00236990" w:rsidRDefault="00586019" w:rsidP="00236990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B64611" w14:textId="1DE64132" w:rsidR="00236990" w:rsidRDefault="0023699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742208" behindDoc="0" locked="0" layoutInCell="1" allowOverlap="1" wp14:anchorId="175EE943" wp14:editId="5BA944FB">
            <wp:simplePos x="0" y="0"/>
            <wp:positionH relativeFrom="page">
              <wp:align>right</wp:align>
            </wp:positionH>
            <wp:positionV relativeFrom="paragraph">
              <wp:posOffset>13788</wp:posOffset>
            </wp:positionV>
            <wp:extent cx="4833115" cy="3588125"/>
            <wp:effectExtent l="0" t="0" r="5715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15" cy="3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67" w:rsidRPr="00787C67">
        <w:rPr>
          <w:rFonts w:cstheme="minorHAnsi"/>
          <w:b/>
          <w:bCs/>
        </w:rPr>
        <w:t xml:space="preserve">l.2-) </w:t>
      </w:r>
      <w:proofErr w:type="spellStart"/>
      <w:r w:rsidR="00787C67" w:rsidRPr="00787C67">
        <w:rPr>
          <w:rFonts w:cstheme="minorHAnsi"/>
          <w:b/>
          <w:bCs/>
        </w:rPr>
        <w:t>Observer</w:t>
      </w:r>
      <w:proofErr w:type="spellEnd"/>
      <w:r w:rsidR="00787C67" w:rsidRPr="00787C67">
        <w:rPr>
          <w:rFonts w:cstheme="minorHAnsi"/>
          <w:b/>
          <w:bCs/>
        </w:rPr>
        <w:t xml:space="preserve"> Tasarım Deseni</w:t>
      </w:r>
    </w:p>
    <w:p w14:paraId="05203613" w14:textId="09F75029" w:rsidR="00B81E1F" w:rsidRPr="00371C81" w:rsidRDefault="00B81E1F" w:rsidP="00627C9E">
      <w:pPr>
        <w:rPr>
          <w:rFonts w:cstheme="minorHAnsi"/>
        </w:rPr>
      </w:pPr>
    </w:p>
    <w:p w14:paraId="57F66E4C" w14:textId="76C434BB" w:rsidR="00B81E1F" w:rsidRPr="00371C81" w:rsidRDefault="00B81E1F" w:rsidP="00627C9E">
      <w:pPr>
        <w:rPr>
          <w:rFonts w:cstheme="minorHAnsi"/>
        </w:rPr>
      </w:pPr>
    </w:p>
    <w:p w14:paraId="1CCF3E69" w14:textId="72595BEA" w:rsidR="00B81E1F" w:rsidRPr="00371C81" w:rsidRDefault="00B81E1F" w:rsidP="00627C9E">
      <w:pPr>
        <w:rPr>
          <w:rFonts w:cstheme="minorHAnsi"/>
        </w:rPr>
      </w:pPr>
    </w:p>
    <w:p w14:paraId="0FEEF53D" w14:textId="2D334140" w:rsidR="00B81E1F" w:rsidRPr="00371C81" w:rsidRDefault="00B81E1F" w:rsidP="00627C9E">
      <w:pPr>
        <w:rPr>
          <w:rFonts w:cstheme="minorHAnsi"/>
        </w:rPr>
      </w:pPr>
    </w:p>
    <w:p w14:paraId="66C5EAAC" w14:textId="772290A9" w:rsidR="00B81E1F" w:rsidRPr="00371C81" w:rsidRDefault="00B81E1F" w:rsidP="00627C9E">
      <w:pPr>
        <w:rPr>
          <w:rFonts w:cstheme="minorHAnsi"/>
        </w:rPr>
      </w:pPr>
    </w:p>
    <w:p w14:paraId="1B77DFC3" w14:textId="2E81A649" w:rsidR="00B81E1F" w:rsidRPr="00371C81" w:rsidRDefault="00B81E1F" w:rsidP="00627C9E">
      <w:pPr>
        <w:rPr>
          <w:rFonts w:cstheme="minorHAnsi"/>
        </w:rPr>
      </w:pPr>
    </w:p>
    <w:p w14:paraId="00BDAA0A" w14:textId="0A4ADB4B" w:rsidR="00D86DB3" w:rsidRPr="00371C81" w:rsidRDefault="00D86DB3" w:rsidP="00627C9E">
      <w:pPr>
        <w:rPr>
          <w:rFonts w:cstheme="minorHAnsi"/>
        </w:rPr>
      </w:pPr>
    </w:p>
    <w:p w14:paraId="0362ACE7" w14:textId="54F94948" w:rsidR="006C1BF3" w:rsidRPr="00371C81" w:rsidRDefault="006C1BF3" w:rsidP="00627C9E">
      <w:pPr>
        <w:rPr>
          <w:rFonts w:cstheme="minorHAnsi"/>
        </w:rPr>
      </w:pPr>
    </w:p>
    <w:p w14:paraId="09AD9549" w14:textId="04DA06AF" w:rsidR="006C1BF3" w:rsidRPr="00371C81" w:rsidRDefault="006C1BF3" w:rsidP="00627C9E">
      <w:pPr>
        <w:rPr>
          <w:rFonts w:cstheme="minorHAnsi"/>
        </w:rPr>
      </w:pPr>
    </w:p>
    <w:p w14:paraId="6103F3C5" w14:textId="2D13B054" w:rsidR="006C1BF3" w:rsidRPr="00371C81" w:rsidRDefault="006C1BF3" w:rsidP="00627C9E">
      <w:pPr>
        <w:rPr>
          <w:rFonts w:cstheme="minorHAnsi"/>
        </w:rPr>
      </w:pPr>
    </w:p>
    <w:p w14:paraId="54B778E6" w14:textId="5061A4D8" w:rsidR="008C40A8" w:rsidRPr="00371C81" w:rsidRDefault="008C40A8" w:rsidP="00627C9E">
      <w:pPr>
        <w:rPr>
          <w:rFonts w:cstheme="minorHAnsi"/>
        </w:rPr>
      </w:pPr>
    </w:p>
    <w:p w14:paraId="4CFDC183" w14:textId="3DF5A8FD" w:rsidR="008C40A8" w:rsidRPr="00371C81" w:rsidRDefault="008C40A8" w:rsidP="00627C9E">
      <w:pPr>
        <w:rPr>
          <w:rFonts w:cstheme="minorHAnsi"/>
        </w:rPr>
      </w:pPr>
    </w:p>
    <w:p w14:paraId="1460C90E" w14:textId="21A596CD" w:rsidR="008C40A8" w:rsidRDefault="00236990" w:rsidP="00627C9E">
      <w:pPr>
        <w:rPr>
          <w:rFonts w:cstheme="minorHAnsi"/>
          <w:b/>
          <w:bCs/>
        </w:rPr>
      </w:pPr>
      <w:r w:rsidRPr="003829EE">
        <w:rPr>
          <w:rFonts w:cstheme="minorHAnsi"/>
          <w:b/>
          <w:bCs/>
        </w:rPr>
        <w:t xml:space="preserve">m-) </w:t>
      </w:r>
      <w:r w:rsidR="003829EE" w:rsidRPr="003829EE">
        <w:rPr>
          <w:rFonts w:cstheme="minorHAnsi"/>
          <w:b/>
          <w:bCs/>
        </w:rPr>
        <w:t>Uygulama kaynak kodları</w:t>
      </w:r>
    </w:p>
    <w:p w14:paraId="6896EA9F" w14:textId="3F117559" w:rsidR="003829EE" w:rsidRPr="003829EE" w:rsidRDefault="003829EE" w:rsidP="00627C9E">
      <w:pPr>
        <w:rPr>
          <w:rFonts w:cstheme="minorHAnsi"/>
        </w:rPr>
      </w:pPr>
      <w:r>
        <w:rPr>
          <w:rFonts w:cstheme="minorHAnsi"/>
        </w:rPr>
        <w:t xml:space="preserve">GitHub: </w:t>
      </w:r>
      <w:hyperlink r:id="rId41" w:history="1">
        <w:r w:rsidR="003E6C24" w:rsidRPr="002F2F4A">
          <w:rPr>
            <w:rStyle w:val="Kpr"/>
            <w:rFonts w:cstheme="minorHAnsi"/>
          </w:rPr>
          <w:t>https://github.com/emreaknci/cs-SakaryaUniversity/tree/main/BSM204-Nesne%20Y%C3%B6nelimli%20Analiz%20ve%20Tasar%C4%B1m</w:t>
        </w:r>
      </w:hyperlink>
      <w:r w:rsidR="00D41207">
        <w:rPr>
          <w:rStyle w:val="Kpr"/>
          <w:rFonts w:cstheme="minorHAnsi"/>
        </w:rPr>
        <w:t xml:space="preserve"> </w:t>
      </w:r>
    </w:p>
    <w:p w14:paraId="62F665A0" w14:textId="77777777" w:rsidR="003829EE" w:rsidRPr="00371C81" w:rsidRDefault="003829EE" w:rsidP="00627C9E">
      <w:pPr>
        <w:rPr>
          <w:rFonts w:cstheme="minorHAnsi"/>
        </w:rPr>
      </w:pPr>
    </w:p>
    <w:p w14:paraId="0E9A6290" w14:textId="53C3EF0D" w:rsidR="008C40A8" w:rsidRPr="00371C81" w:rsidRDefault="008C40A8" w:rsidP="00627C9E">
      <w:pPr>
        <w:rPr>
          <w:rFonts w:cstheme="minorHAnsi"/>
        </w:rPr>
      </w:pPr>
    </w:p>
    <w:p w14:paraId="1EB69D2B" w14:textId="77777777" w:rsidR="008C40A8" w:rsidRPr="00371C81" w:rsidRDefault="008C40A8" w:rsidP="00627C9E">
      <w:pPr>
        <w:rPr>
          <w:rFonts w:cstheme="minorHAnsi"/>
        </w:rPr>
      </w:pPr>
    </w:p>
    <w:sectPr w:rsidR="008C40A8" w:rsidRPr="00371C81" w:rsidSect="00043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6BB"/>
    <w:multiLevelType w:val="hybridMultilevel"/>
    <w:tmpl w:val="5F1E7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4DD"/>
    <w:multiLevelType w:val="hybridMultilevel"/>
    <w:tmpl w:val="75BE77A8"/>
    <w:lvl w:ilvl="0" w:tplc="FFFFFFFF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907"/>
    <w:multiLevelType w:val="multilevel"/>
    <w:tmpl w:val="C1103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E96A2D"/>
    <w:multiLevelType w:val="hybridMultilevel"/>
    <w:tmpl w:val="3F0290A2"/>
    <w:lvl w:ilvl="0" w:tplc="1F5A1D8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940"/>
    <w:multiLevelType w:val="multilevel"/>
    <w:tmpl w:val="E91A0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0A142D"/>
    <w:multiLevelType w:val="hybridMultilevel"/>
    <w:tmpl w:val="C4489D1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31AC"/>
    <w:multiLevelType w:val="hybridMultilevel"/>
    <w:tmpl w:val="80CA40F6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1538"/>
    <w:multiLevelType w:val="hybridMultilevel"/>
    <w:tmpl w:val="692E5FF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AC30999"/>
    <w:multiLevelType w:val="hybridMultilevel"/>
    <w:tmpl w:val="C4489D1E"/>
    <w:lvl w:ilvl="0" w:tplc="56C8B6B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5504"/>
    <w:multiLevelType w:val="hybridMultilevel"/>
    <w:tmpl w:val="A1E0ACD6"/>
    <w:lvl w:ilvl="0" w:tplc="E202FA1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767E"/>
    <w:multiLevelType w:val="multilevel"/>
    <w:tmpl w:val="76DA06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7F320C"/>
    <w:multiLevelType w:val="hybridMultilevel"/>
    <w:tmpl w:val="75BE77A8"/>
    <w:lvl w:ilvl="0" w:tplc="CC5096A4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D90"/>
    <w:multiLevelType w:val="hybridMultilevel"/>
    <w:tmpl w:val="658C024A"/>
    <w:lvl w:ilvl="0" w:tplc="0A444B9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5A6EAF"/>
    <w:multiLevelType w:val="multilevel"/>
    <w:tmpl w:val="11F07C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A761F4"/>
    <w:multiLevelType w:val="hybridMultilevel"/>
    <w:tmpl w:val="288841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E5226E"/>
    <w:multiLevelType w:val="multilevel"/>
    <w:tmpl w:val="C1103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EA4544"/>
    <w:multiLevelType w:val="multilevel"/>
    <w:tmpl w:val="CE201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C87DFF"/>
    <w:multiLevelType w:val="hybridMultilevel"/>
    <w:tmpl w:val="C4489D1E"/>
    <w:lvl w:ilvl="0" w:tplc="FFFFFFFF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15E6"/>
    <w:multiLevelType w:val="hybridMultilevel"/>
    <w:tmpl w:val="A1E0ACD6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D1FE9"/>
    <w:multiLevelType w:val="hybridMultilevel"/>
    <w:tmpl w:val="2446FDC4"/>
    <w:lvl w:ilvl="0" w:tplc="CD64FFC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82765A"/>
    <w:multiLevelType w:val="multilevel"/>
    <w:tmpl w:val="379849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104BC"/>
    <w:multiLevelType w:val="multilevel"/>
    <w:tmpl w:val="4FC48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267011"/>
    <w:multiLevelType w:val="hybridMultilevel"/>
    <w:tmpl w:val="A1E0ACD6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53212">
    <w:abstractNumId w:val="0"/>
  </w:num>
  <w:num w:numId="2" w16cid:durableId="148255324">
    <w:abstractNumId w:val="10"/>
  </w:num>
  <w:num w:numId="3" w16cid:durableId="175267827">
    <w:abstractNumId w:val="13"/>
  </w:num>
  <w:num w:numId="4" w16cid:durableId="1243218617">
    <w:abstractNumId w:val="21"/>
  </w:num>
  <w:num w:numId="5" w16cid:durableId="653873326">
    <w:abstractNumId w:val="19"/>
  </w:num>
  <w:num w:numId="6" w16cid:durableId="888951688">
    <w:abstractNumId w:val="14"/>
  </w:num>
  <w:num w:numId="7" w16cid:durableId="1328434018">
    <w:abstractNumId w:val="12"/>
  </w:num>
  <w:num w:numId="8" w16cid:durableId="1161967936">
    <w:abstractNumId w:val="3"/>
  </w:num>
  <w:num w:numId="9" w16cid:durableId="1344818619">
    <w:abstractNumId w:val="9"/>
  </w:num>
  <w:num w:numId="10" w16cid:durableId="847871532">
    <w:abstractNumId w:val="8"/>
  </w:num>
  <w:num w:numId="11" w16cid:durableId="1028143774">
    <w:abstractNumId w:val="18"/>
  </w:num>
  <w:num w:numId="12" w16cid:durableId="49571510">
    <w:abstractNumId w:val="17"/>
  </w:num>
  <w:num w:numId="13" w16cid:durableId="1140071393">
    <w:abstractNumId w:val="6"/>
  </w:num>
  <w:num w:numId="14" w16cid:durableId="1186334044">
    <w:abstractNumId w:val="11"/>
  </w:num>
  <w:num w:numId="15" w16cid:durableId="222299778">
    <w:abstractNumId w:val="16"/>
  </w:num>
  <w:num w:numId="16" w16cid:durableId="556552436">
    <w:abstractNumId w:val="15"/>
  </w:num>
  <w:num w:numId="17" w16cid:durableId="2096390016">
    <w:abstractNumId w:val="2"/>
  </w:num>
  <w:num w:numId="18" w16cid:durableId="1803578948">
    <w:abstractNumId w:val="4"/>
  </w:num>
  <w:num w:numId="19" w16cid:durableId="458307442">
    <w:abstractNumId w:val="22"/>
  </w:num>
  <w:num w:numId="20" w16cid:durableId="1029643238">
    <w:abstractNumId w:val="5"/>
  </w:num>
  <w:num w:numId="21" w16cid:durableId="1222595379">
    <w:abstractNumId w:val="1"/>
  </w:num>
  <w:num w:numId="22" w16cid:durableId="117182472">
    <w:abstractNumId w:val="7"/>
  </w:num>
  <w:num w:numId="23" w16cid:durableId="9319390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20"/>
    <w:rsid w:val="00002158"/>
    <w:rsid w:val="00035B6D"/>
    <w:rsid w:val="0003677D"/>
    <w:rsid w:val="00043533"/>
    <w:rsid w:val="000470EC"/>
    <w:rsid w:val="000B3E41"/>
    <w:rsid w:val="000C2612"/>
    <w:rsid w:val="000D38F2"/>
    <w:rsid w:val="00112DD4"/>
    <w:rsid w:val="00132926"/>
    <w:rsid w:val="00147DB1"/>
    <w:rsid w:val="00176C32"/>
    <w:rsid w:val="0018725D"/>
    <w:rsid w:val="001A3C2D"/>
    <w:rsid w:val="001D45AD"/>
    <w:rsid w:val="00204737"/>
    <w:rsid w:val="00236990"/>
    <w:rsid w:val="00261188"/>
    <w:rsid w:val="00266E65"/>
    <w:rsid w:val="00280F2D"/>
    <w:rsid w:val="002C799A"/>
    <w:rsid w:val="0031050F"/>
    <w:rsid w:val="003213C5"/>
    <w:rsid w:val="003436F6"/>
    <w:rsid w:val="00371C81"/>
    <w:rsid w:val="003829EE"/>
    <w:rsid w:val="003A4D75"/>
    <w:rsid w:val="003E6C24"/>
    <w:rsid w:val="004148E4"/>
    <w:rsid w:val="00423393"/>
    <w:rsid w:val="004601A2"/>
    <w:rsid w:val="00542FE1"/>
    <w:rsid w:val="00572D0B"/>
    <w:rsid w:val="00586019"/>
    <w:rsid w:val="005877E1"/>
    <w:rsid w:val="00587BC7"/>
    <w:rsid w:val="00591120"/>
    <w:rsid w:val="005977A3"/>
    <w:rsid w:val="005F01EC"/>
    <w:rsid w:val="006204E0"/>
    <w:rsid w:val="00627C9E"/>
    <w:rsid w:val="00680C0D"/>
    <w:rsid w:val="00686912"/>
    <w:rsid w:val="006942CB"/>
    <w:rsid w:val="00695443"/>
    <w:rsid w:val="006B3989"/>
    <w:rsid w:val="006C09E7"/>
    <w:rsid w:val="006C1BF3"/>
    <w:rsid w:val="006D03CA"/>
    <w:rsid w:val="006F7344"/>
    <w:rsid w:val="00740A46"/>
    <w:rsid w:val="00743173"/>
    <w:rsid w:val="00757238"/>
    <w:rsid w:val="00787C67"/>
    <w:rsid w:val="007F69AE"/>
    <w:rsid w:val="00842837"/>
    <w:rsid w:val="008A28BF"/>
    <w:rsid w:val="008C40A8"/>
    <w:rsid w:val="008D012A"/>
    <w:rsid w:val="008D4432"/>
    <w:rsid w:val="00917DC3"/>
    <w:rsid w:val="00933910"/>
    <w:rsid w:val="00964A59"/>
    <w:rsid w:val="00966B50"/>
    <w:rsid w:val="009B013A"/>
    <w:rsid w:val="00A105A0"/>
    <w:rsid w:val="00A20C2E"/>
    <w:rsid w:val="00A656AB"/>
    <w:rsid w:val="00A977F4"/>
    <w:rsid w:val="00AA2746"/>
    <w:rsid w:val="00B3200B"/>
    <w:rsid w:val="00B321F9"/>
    <w:rsid w:val="00B50602"/>
    <w:rsid w:val="00B81E1F"/>
    <w:rsid w:val="00BB72D0"/>
    <w:rsid w:val="00BD4262"/>
    <w:rsid w:val="00BE0C2A"/>
    <w:rsid w:val="00BE4218"/>
    <w:rsid w:val="00C06FDD"/>
    <w:rsid w:val="00C27794"/>
    <w:rsid w:val="00C90D46"/>
    <w:rsid w:val="00CA0277"/>
    <w:rsid w:val="00CA0A88"/>
    <w:rsid w:val="00CB37AE"/>
    <w:rsid w:val="00D15EC0"/>
    <w:rsid w:val="00D368E3"/>
    <w:rsid w:val="00D41207"/>
    <w:rsid w:val="00D8197E"/>
    <w:rsid w:val="00D86DB3"/>
    <w:rsid w:val="00D90142"/>
    <w:rsid w:val="00DB489B"/>
    <w:rsid w:val="00DF00D1"/>
    <w:rsid w:val="00DF13D8"/>
    <w:rsid w:val="00E23BDA"/>
    <w:rsid w:val="00E64CBA"/>
    <w:rsid w:val="00EF5F3C"/>
    <w:rsid w:val="00F15A0A"/>
    <w:rsid w:val="00F2211F"/>
    <w:rsid w:val="00F52BD1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9B84"/>
  <w15:chartTrackingRefBased/>
  <w15:docId w15:val="{A5514D25-CB73-468B-8EAC-9EF5C26B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7C9E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A48EE"/>
    <w:rPr>
      <w:b/>
      <w:bCs/>
    </w:rPr>
  </w:style>
  <w:style w:type="character" w:styleId="Vurgu">
    <w:name w:val="Emphasis"/>
    <w:basedOn w:val="VarsaylanParagrafYazTipi"/>
    <w:uiPriority w:val="20"/>
    <w:qFormat/>
    <w:rsid w:val="00FA48EE"/>
    <w:rPr>
      <w:i/>
      <w:iCs/>
    </w:rPr>
  </w:style>
  <w:style w:type="character" w:styleId="Kpr">
    <w:name w:val="Hyperlink"/>
    <w:basedOn w:val="VarsaylanParagrafYazTipi"/>
    <w:uiPriority w:val="99"/>
    <w:unhideWhenUsed/>
    <w:rsid w:val="00BE0C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0C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E0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customXml" Target="ink/ink2.xml"/><Relationship Id="rId26" Type="http://schemas.openxmlformats.org/officeDocument/2006/relationships/customXml" Target="ink/ink7.xml"/><Relationship Id="rId39" Type="http://schemas.openxmlformats.org/officeDocument/2006/relationships/image" Target="media/image25.png"/><Relationship Id="rId21" Type="http://schemas.openxmlformats.org/officeDocument/2006/relationships/customXml" Target="ink/ink4.xm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hyperlink" Target="yunus.akinci1@ogr.sakarya.edu.tr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5.png"/><Relationship Id="rId41" Type="http://schemas.openxmlformats.org/officeDocument/2006/relationships/hyperlink" Target="https://github.com/emreaknci/cs-SakaryaUniversity/tree/main/BSM204-Nesne%20Y%C3%B6nelimli%20Analiz%20ve%20Tasar%C4%B1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5.xml"/><Relationship Id="rId28" Type="http://schemas.openxmlformats.org/officeDocument/2006/relationships/image" Target="media/image10.jp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9:21:28.102"/>
    </inkml:context>
    <inkml:brush xml:id="br0">
      <inkml:brushProperty name="width" value="0.05" units="cm"/>
      <inkml:brushProperty name="height" value="0.3" units="cm"/>
      <inkml:brushProperty name="color" value="#F8F8F8"/>
      <inkml:brushProperty name="ignorePressure" value="1"/>
      <inkml:brushProperty name="inkEffects" value="pencil"/>
    </inkml:brush>
  </inkml:definitions>
  <inkml:trace contextRef="#ctx0" brushRef="#br0">78 1966,'1'0,"3"0,6 0,1 0,6 0,7 0,2 0,0 0,3 0,-1 0,-2 0,0-1,5-4,8-5,6-7,5-4,1 0,-4 2,1 2,-8-8,-10-3,-11 2,-9-1,-5 0,-4 0,0-3,1-6,-1-7,0-1,0 1,-1 0,1-3,-3 5,-6 2,-4 6,-4 5,-4 2,-10-3,-2 0,2-1,-1 0,2 3,2 7,4 5,4 5,3 1,4 2,-2-5,-2-9,-3-8,0-7,-2-7,1 0,0-2,-1 1,-5-7,-4-5,-2-2,0-5,-3-6,2 1,3 5,7 6,8 8,5 1,6 1,2 6,3 6,0 7,4 8,5 11,1 8,1 5,0 9,-4 2</inkml:trace>
  <inkml:trace contextRef="#ctx0" brushRef="#br0" timeOffset="435.09">70 153,'0'7,"0"23,0 28,0 27,0 26,0 16,0 9,0-1,0-12,0-21,0-17,0-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9:23:35.9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19:23:34.6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9:21:33.518"/>
    </inkml:context>
    <inkml:brush xml:id="br0">
      <inkml:brushProperty name="width" value="0.05" units="cm"/>
      <inkml:brushProperty name="height" value="0.3" units="cm"/>
      <inkml:brushProperty name="color" value="#F8F8F8"/>
      <inkml:brushProperty name="ignorePressure" value="1"/>
      <inkml:brushProperty name="inkEffects" value="pencil"/>
    </inkml:brush>
  </inkml:definitions>
  <inkml:trace contextRef="#ctx0" brushRef="#br0">242 44,'-3'0,"-2"0,-3 0,-1 0,-6-2,-7-3,-3 0,0 0,-1-1,-3 1,1-1,2 0,5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9:21:33.200"/>
    </inkml:context>
    <inkml:brush xml:id="br0">
      <inkml:brushProperty name="width" value="0.05" units="cm"/>
      <inkml:brushProperty name="height" value="0.3" units="cm"/>
      <inkml:brushProperty name="color" value="#F8F8F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9:21:32.863"/>
    </inkml:context>
    <inkml:brush xml:id="br0">
      <inkml:brushProperty name="width" value="0.05" units="cm"/>
      <inkml:brushProperty name="height" value="0.3" units="cm"/>
      <inkml:brushProperty name="color" value="#F8F8F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19:21:32.489"/>
    </inkml:context>
    <inkml:brush xml:id="br0">
      <inkml:brushProperty name="width" value="0.05" units="cm"/>
      <inkml:brushProperty name="height" value="0.3" units="cm"/>
      <inkml:brushProperty name="color" value="#F8F8F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AAB7-626B-4BCE-A2F8-3084AC4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Akıncı</dc:creator>
  <cp:keywords/>
  <dc:description/>
  <cp:lastModifiedBy>Yunus Emre Akıncı</cp:lastModifiedBy>
  <cp:revision>35</cp:revision>
  <dcterms:created xsi:type="dcterms:W3CDTF">2022-04-15T12:09:00Z</dcterms:created>
  <dcterms:modified xsi:type="dcterms:W3CDTF">2022-05-09T19:41:00Z</dcterms:modified>
</cp:coreProperties>
</file>